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19" w:rsidRPr="00317FD0" w:rsidRDefault="00AE041A" w:rsidP="00444A00">
      <w:pPr>
        <w:pStyle w:val="berschrift1ohneNummer"/>
        <w:spacing w:before="240" w:after="240"/>
        <w:ind w:left="0" w:firstLine="0"/>
        <w:rPr>
          <w:sz w:val="33"/>
          <w:szCs w:val="33"/>
        </w:rPr>
      </w:pPr>
      <w:r w:rsidRPr="00317FD0">
        <w:rPr>
          <w:sz w:val="33"/>
          <w:szCs w:val="33"/>
        </w:rPr>
        <w:t>CHECK-LIST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8"/>
        <w:gridCol w:w="6804"/>
      </w:tblGrid>
      <w:tr w:rsidR="00F70A9C" w:rsidRPr="00F70A9C" w:rsidTr="00F70A9C">
        <w:trPr>
          <w:trHeight w:val="1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0A9C" w:rsidRPr="00F70A9C" w:rsidRDefault="00F70A9C" w:rsidP="00F70A9C">
            <w:pPr>
              <w:pStyle w:val="07atexteprincipal"/>
              <w:spacing w:after="0" w:line="240" w:lineRule="auto"/>
            </w:pPr>
            <w:bookmarkStart w:id="0" w:name="_Toc339453399"/>
            <w:r>
              <w:rPr>
                <w:b/>
              </w:rPr>
              <w:t>PROJET DE REVITALISATION</w:t>
            </w:r>
          </w:p>
        </w:tc>
      </w:tr>
      <w:tr w:rsidR="00F70A9C" w:rsidRPr="00F70A9C" w:rsidTr="00F81BE5">
        <w:trPr>
          <w:trHeight w:val="451"/>
        </w:trPr>
        <w:tc>
          <w:tcPr>
            <w:tcW w:w="1250" w:type="pct"/>
            <w:tcBorders>
              <w:right w:val="nil"/>
            </w:tcBorders>
            <w:vAlign w:val="center"/>
          </w:tcPr>
          <w:p w:rsidR="00F70A9C" w:rsidRPr="00F70A9C" w:rsidRDefault="00F70A9C" w:rsidP="00F70A9C">
            <w:pPr>
              <w:pStyle w:val="07atexteprincipal"/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 xml:space="preserve">Maître </w:t>
            </w:r>
            <w:proofErr w:type="spellStart"/>
            <w:r>
              <w:rPr>
                <w:lang w:val="de-CH"/>
              </w:rPr>
              <w:t>d</w:t>
            </w:r>
            <w:r w:rsidR="00F81BE5">
              <w:rPr>
                <w:lang w:val="de-CH"/>
              </w:rPr>
              <w:t>’</w:t>
            </w:r>
            <w:r>
              <w:rPr>
                <w:lang w:val="de-CH"/>
              </w:rPr>
              <w:t>ouvrage</w:t>
            </w:r>
            <w:proofErr w:type="spellEnd"/>
            <w:r w:rsidR="00F81BE5">
              <w:rPr>
                <w:lang w:val="de-CH"/>
              </w:rPr>
              <w:t>:</w:t>
            </w:r>
          </w:p>
        </w:tc>
        <w:tc>
          <w:tcPr>
            <w:tcW w:w="3750" w:type="pct"/>
            <w:tcBorders>
              <w:left w:val="nil"/>
            </w:tcBorders>
            <w:vAlign w:val="center"/>
          </w:tcPr>
          <w:p w:rsidR="00F70A9C" w:rsidRPr="00F70A9C" w:rsidRDefault="00F70A9C" w:rsidP="00F70A9C">
            <w:pPr>
              <w:pStyle w:val="07atexteprincipal"/>
              <w:spacing w:after="0" w:line="240" w:lineRule="auto"/>
            </w:pPr>
          </w:p>
        </w:tc>
      </w:tr>
      <w:tr w:rsidR="00F70A9C" w:rsidRPr="00F70A9C" w:rsidTr="00F81BE5">
        <w:trPr>
          <w:trHeight w:val="451"/>
        </w:trPr>
        <w:tc>
          <w:tcPr>
            <w:tcW w:w="1250" w:type="pct"/>
            <w:tcBorders>
              <w:right w:val="nil"/>
            </w:tcBorders>
            <w:vAlign w:val="center"/>
          </w:tcPr>
          <w:p w:rsidR="00F70A9C" w:rsidRPr="00F70A9C" w:rsidRDefault="00F70A9C" w:rsidP="00F70A9C">
            <w:pPr>
              <w:pStyle w:val="07atexteprincipal"/>
              <w:spacing w:after="0" w:line="240" w:lineRule="auto"/>
            </w:pPr>
            <w:r>
              <w:rPr>
                <w:lang w:val="de-CH"/>
              </w:rPr>
              <w:t>Commune</w:t>
            </w:r>
            <w:r w:rsidR="00F81BE5">
              <w:rPr>
                <w:lang w:val="de-CH"/>
              </w:rPr>
              <w:t>:</w:t>
            </w:r>
          </w:p>
        </w:tc>
        <w:tc>
          <w:tcPr>
            <w:tcW w:w="3750" w:type="pct"/>
            <w:tcBorders>
              <w:left w:val="nil"/>
            </w:tcBorders>
            <w:vAlign w:val="center"/>
          </w:tcPr>
          <w:p w:rsidR="00F70A9C" w:rsidRPr="00F70A9C" w:rsidRDefault="00F70A9C" w:rsidP="00F70A9C">
            <w:pPr>
              <w:pStyle w:val="07atexteprincipal"/>
              <w:spacing w:after="0" w:line="240" w:lineRule="auto"/>
            </w:pPr>
          </w:p>
        </w:tc>
      </w:tr>
      <w:tr w:rsidR="00F70A9C" w:rsidRPr="00F70A9C" w:rsidTr="00F81BE5">
        <w:trPr>
          <w:trHeight w:val="413"/>
        </w:trPr>
        <w:tc>
          <w:tcPr>
            <w:tcW w:w="1250" w:type="pct"/>
            <w:tcBorders>
              <w:right w:val="nil"/>
            </w:tcBorders>
            <w:vAlign w:val="center"/>
          </w:tcPr>
          <w:p w:rsidR="00F70A9C" w:rsidRPr="00F70A9C" w:rsidRDefault="00F70A9C" w:rsidP="00F70A9C">
            <w:pPr>
              <w:pStyle w:val="07atexteprincipal"/>
              <w:spacing w:after="0" w:line="240" w:lineRule="auto"/>
            </w:pPr>
            <w:r>
              <w:rPr>
                <w:lang w:val="de-CH"/>
              </w:rPr>
              <w:t xml:space="preserve">Cours </w:t>
            </w:r>
            <w:proofErr w:type="spellStart"/>
            <w:r>
              <w:rPr>
                <w:lang w:val="de-CH"/>
              </w:rPr>
              <w:t>d</w:t>
            </w:r>
            <w:r w:rsidR="00F81BE5">
              <w:rPr>
                <w:lang w:val="de-CH"/>
              </w:rPr>
              <w:t>’</w:t>
            </w:r>
            <w:r>
              <w:rPr>
                <w:lang w:val="de-CH"/>
              </w:rPr>
              <w:t>eau</w:t>
            </w:r>
            <w:proofErr w:type="spellEnd"/>
            <w:r w:rsidR="00F81BE5">
              <w:rPr>
                <w:lang w:val="de-CH"/>
              </w:rPr>
              <w:t>:</w:t>
            </w:r>
          </w:p>
        </w:tc>
        <w:tc>
          <w:tcPr>
            <w:tcW w:w="3750" w:type="pct"/>
            <w:tcBorders>
              <w:left w:val="nil"/>
            </w:tcBorders>
            <w:vAlign w:val="center"/>
          </w:tcPr>
          <w:p w:rsidR="00F70A9C" w:rsidRPr="00F70A9C" w:rsidRDefault="00F70A9C" w:rsidP="00F70A9C">
            <w:pPr>
              <w:pStyle w:val="07atexteprincipal"/>
              <w:spacing w:after="0" w:line="240" w:lineRule="auto"/>
            </w:pPr>
          </w:p>
        </w:tc>
      </w:tr>
    </w:tbl>
    <w:p w:rsidR="00F70A9C" w:rsidRDefault="00F70A9C" w:rsidP="00FC10B8">
      <w:pPr>
        <w:pStyle w:val="07atexteprincipal"/>
        <w:spacing w:after="0" w:line="240" w:lineRule="auto"/>
        <w:rPr>
          <w:sz w:val="22"/>
          <w:szCs w:val="22"/>
          <w:lang w:val="fr-CH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"/>
        <w:gridCol w:w="2344"/>
        <w:gridCol w:w="568"/>
        <w:gridCol w:w="568"/>
        <w:gridCol w:w="5100"/>
      </w:tblGrid>
      <w:tr w:rsidR="00F81BE5" w:rsidRPr="00F70A9C" w:rsidTr="008C67FC">
        <w:trPr>
          <w:trHeight w:val="107"/>
        </w:trPr>
        <w:tc>
          <w:tcPr>
            <w:tcW w:w="1563" w:type="pct"/>
            <w:gridSpan w:val="2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F81BE5" w:rsidRPr="00F81BE5" w:rsidRDefault="00F81BE5" w:rsidP="00F70A9C">
            <w:pPr>
              <w:pStyle w:val="07atexteprincipal"/>
              <w:spacing w:after="0" w:line="240" w:lineRule="auto"/>
            </w:pPr>
            <w:r w:rsidRPr="00F81BE5">
              <w:t>Phase du projet</w:t>
            </w:r>
          </w:p>
        </w:tc>
        <w:tc>
          <w:tcPr>
            <w:tcW w:w="3438" w:type="pct"/>
            <w:gridSpan w:val="3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  <w:r w:rsidRPr="00F81BE5">
              <w:rPr>
                <w:i/>
              </w:rPr>
              <w:t>Phase de travail</w:t>
            </w:r>
          </w:p>
        </w:tc>
      </w:tr>
      <w:tr w:rsidR="00F81BE5" w:rsidRPr="00F70A9C" w:rsidTr="009C724E">
        <w:trPr>
          <w:trHeight w:val="490"/>
        </w:trPr>
        <w:tc>
          <w:tcPr>
            <w:tcW w:w="271" w:type="pct"/>
            <w:tcBorders>
              <w:bottom w:val="nil"/>
              <w:right w:val="nil"/>
            </w:tcBorders>
            <w:vAlign w:val="center"/>
          </w:tcPr>
          <w:p w:rsidR="00F81BE5" w:rsidRPr="00F70A9C" w:rsidRDefault="00A745CE" w:rsidP="00F81BE5">
            <w:pPr>
              <w:pStyle w:val="07atexteprincipal"/>
              <w:spacing w:after="0" w:line="240" w:lineRule="auto"/>
              <w:jc w:val="center"/>
              <w:rPr>
                <w:lang w:val="de-CH"/>
              </w:rPr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70A9C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70A9C">
              <w:fldChar w:fldCharType="end"/>
            </w:r>
          </w:p>
        </w:tc>
        <w:tc>
          <w:tcPr>
            <w:tcW w:w="1291" w:type="pct"/>
            <w:tcBorders>
              <w:left w:val="nil"/>
              <w:bottom w:val="nil"/>
              <w:right w:val="nil"/>
            </w:tcBorders>
            <w:vAlign w:val="center"/>
          </w:tcPr>
          <w:p w:rsidR="00F81BE5" w:rsidRPr="00F70A9C" w:rsidRDefault="00F81BE5" w:rsidP="00F70A9C">
            <w:pPr>
              <w:pStyle w:val="07atexteprincipal"/>
              <w:spacing w:after="0" w:line="240" w:lineRule="auto"/>
            </w:pPr>
            <w:r>
              <w:t>Concept</w:t>
            </w:r>
          </w:p>
        </w:tc>
        <w:tc>
          <w:tcPr>
            <w:tcW w:w="313" w:type="pct"/>
            <w:tcBorders>
              <w:left w:val="nil"/>
              <w:bottom w:val="nil"/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i/>
                <w:lang w:val="de-CH"/>
              </w:rPr>
            </w:pPr>
            <w:r w:rsidRPr="00A745CE">
              <w:rPr>
                <w:i/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i/>
                <w:lang w:val="de-CH"/>
              </w:rPr>
              <w:instrText xml:space="preserve"> FORMCHECKBOX </w:instrText>
            </w:r>
            <w:r>
              <w:rPr>
                <w:i/>
                <w:lang w:val="de-CH"/>
              </w:rPr>
            </w:r>
            <w:r>
              <w:rPr>
                <w:i/>
                <w:lang w:val="de-CH"/>
              </w:rPr>
              <w:fldChar w:fldCharType="separate"/>
            </w:r>
            <w:r w:rsidRPr="00F81BE5">
              <w:rPr>
                <w:i/>
              </w:rPr>
              <w:fldChar w:fldCharType="end"/>
            </w:r>
          </w:p>
        </w:tc>
        <w:tc>
          <w:tcPr>
            <w:tcW w:w="3125" w:type="pct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81BE5" w:rsidRPr="00F81BE5" w:rsidRDefault="00F81BE5" w:rsidP="00F81BE5">
            <w:pPr>
              <w:pStyle w:val="07atexteprincipal"/>
              <w:spacing w:after="0" w:line="240" w:lineRule="auto"/>
              <w:rPr>
                <w:i/>
              </w:rPr>
            </w:pPr>
            <w:r w:rsidRPr="00F81BE5">
              <w:rPr>
                <w:i/>
              </w:rPr>
              <w:t>Analyse du contexte</w:t>
            </w:r>
          </w:p>
        </w:tc>
      </w:tr>
      <w:tr w:rsidR="00F81BE5" w:rsidRPr="00F70A9C" w:rsidTr="009C724E">
        <w:trPr>
          <w:trHeight w:val="412"/>
        </w:trPr>
        <w:tc>
          <w:tcPr>
            <w:tcW w:w="1563" w:type="pct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81BE5" w:rsidRPr="00F70A9C" w:rsidRDefault="00F81BE5" w:rsidP="00F70A9C">
            <w:pPr>
              <w:pStyle w:val="07atexteprincipal"/>
              <w:spacing w:after="0" w:line="240" w:lineRule="auto"/>
              <w:rPr>
                <w:lang w:val="de-CH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1BE5" w:rsidRPr="00F81BE5" w:rsidRDefault="00F81BE5" w:rsidP="00F81BE5">
            <w:pPr>
              <w:pStyle w:val="07atexteprincipal"/>
              <w:spacing w:after="0" w:line="240" w:lineRule="auto"/>
              <w:rPr>
                <w:i/>
              </w:rPr>
            </w:pPr>
            <w:r w:rsidRPr="00F81BE5">
              <w:rPr>
                <w:i/>
              </w:rPr>
              <w:t>Synthèse et lignes directrices</w:t>
            </w:r>
          </w:p>
        </w:tc>
      </w:tr>
      <w:tr w:rsidR="00F81BE5" w:rsidRPr="00F70A9C" w:rsidTr="009C724E">
        <w:trPr>
          <w:trHeight w:val="412"/>
        </w:trPr>
        <w:tc>
          <w:tcPr>
            <w:tcW w:w="156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F81BE5" w:rsidRPr="00F70A9C" w:rsidRDefault="00F81BE5" w:rsidP="00F70A9C">
            <w:pPr>
              <w:pStyle w:val="07atexteprincipal"/>
              <w:spacing w:after="0" w:line="240" w:lineRule="auto"/>
              <w:rPr>
                <w:lang w:val="de-CH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i/>
              </w:rPr>
            </w:pPr>
            <w:r w:rsidRPr="00F81BE5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rPr>
                <w:i/>
              </w:rPr>
              <w:fldChar w:fldCharType="end"/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  <w:r w:rsidRPr="00F81BE5">
              <w:rPr>
                <w:i/>
              </w:rPr>
              <w:t>Récapitulatif de l’état actuel</w:t>
            </w:r>
          </w:p>
        </w:tc>
      </w:tr>
      <w:tr w:rsidR="00F81BE5" w:rsidRPr="00F70A9C" w:rsidTr="009C724E">
        <w:trPr>
          <w:trHeight w:val="431"/>
        </w:trPr>
        <w:tc>
          <w:tcPr>
            <w:tcW w:w="156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F81BE5" w:rsidRPr="00F70A9C" w:rsidRDefault="00F81BE5" w:rsidP="00F70A9C">
            <w:pPr>
              <w:pStyle w:val="07atexteprincipal"/>
              <w:spacing w:after="0" w:line="240" w:lineRule="auto"/>
              <w:rPr>
                <w:lang w:val="de-CH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i/>
              </w:rPr>
            </w:pPr>
            <w:r w:rsidRPr="00F81BE5">
              <w:rPr>
                <w:i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rPr>
                <w:i/>
              </w:rPr>
              <w:fldChar w:fldCharType="end"/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  <w:r w:rsidRPr="00F81BE5">
              <w:rPr>
                <w:i/>
              </w:rPr>
              <w:t>Identification des déficits et des forces</w:t>
            </w:r>
          </w:p>
        </w:tc>
      </w:tr>
      <w:tr w:rsidR="00F81BE5" w:rsidRPr="00F70A9C" w:rsidTr="009C724E">
        <w:trPr>
          <w:trHeight w:val="462"/>
        </w:trPr>
        <w:tc>
          <w:tcPr>
            <w:tcW w:w="156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F81BE5" w:rsidRPr="001136FC" w:rsidRDefault="00F81BE5" w:rsidP="00F70A9C">
            <w:pPr>
              <w:pStyle w:val="07atexteprincipal"/>
              <w:spacing w:after="0" w:line="240" w:lineRule="auto"/>
              <w:rPr>
                <w:lang w:val="fr-CH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i/>
              </w:rPr>
            </w:pPr>
            <w:r w:rsidRPr="00F81BE5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rPr>
                <w:i/>
              </w:rPr>
              <w:fldChar w:fldCharType="end"/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  <w:r w:rsidRPr="00F81BE5">
              <w:rPr>
                <w:i/>
              </w:rPr>
              <w:t>Présentation des lignes directrices</w:t>
            </w:r>
          </w:p>
        </w:tc>
      </w:tr>
      <w:tr w:rsidR="00F81BE5" w:rsidRPr="00F70A9C" w:rsidTr="009C724E">
        <w:trPr>
          <w:trHeight w:val="499"/>
        </w:trPr>
        <w:tc>
          <w:tcPr>
            <w:tcW w:w="156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F81BE5" w:rsidRPr="00F70A9C" w:rsidRDefault="00F81BE5" w:rsidP="00F70A9C">
            <w:pPr>
              <w:pStyle w:val="07atexteprincipal"/>
              <w:spacing w:after="0" w:line="240" w:lineRule="auto"/>
              <w:rPr>
                <w:lang w:val="de-CH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i/>
              </w:rPr>
            </w:pPr>
            <w:r w:rsidRPr="00F81BE5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rPr>
                <w:i/>
              </w:rPr>
              <w:fldChar w:fldCharType="end"/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  <w:r w:rsidRPr="00F81BE5">
              <w:rPr>
                <w:i/>
              </w:rPr>
              <w:t>Définition des objectifs spécifiques</w:t>
            </w:r>
          </w:p>
        </w:tc>
      </w:tr>
      <w:tr w:rsidR="00F81BE5" w:rsidRPr="00F70A9C" w:rsidTr="009C724E">
        <w:trPr>
          <w:trHeight w:val="517"/>
        </w:trPr>
        <w:tc>
          <w:tcPr>
            <w:tcW w:w="156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F81BE5" w:rsidRPr="00F70A9C" w:rsidRDefault="00F81BE5" w:rsidP="00F70A9C">
            <w:pPr>
              <w:pStyle w:val="07atexteprincipal"/>
              <w:spacing w:after="0" w:line="240" w:lineRule="auto"/>
              <w:rPr>
                <w:lang w:val="de-CH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i/>
              </w:rPr>
            </w:pPr>
            <w:r w:rsidRPr="00F81BE5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rPr>
                <w:i/>
              </w:rPr>
              <w:fldChar w:fldCharType="end"/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  <w:r w:rsidRPr="00F81BE5">
              <w:rPr>
                <w:i/>
              </w:rPr>
              <w:t>Définition des indicateurs</w:t>
            </w:r>
          </w:p>
        </w:tc>
      </w:tr>
      <w:tr w:rsidR="00F81BE5" w:rsidRPr="00F70A9C" w:rsidTr="009C724E">
        <w:trPr>
          <w:trHeight w:val="524"/>
        </w:trPr>
        <w:tc>
          <w:tcPr>
            <w:tcW w:w="156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F81BE5" w:rsidRPr="00F70A9C" w:rsidRDefault="00F81BE5" w:rsidP="00F70A9C">
            <w:pPr>
              <w:pStyle w:val="07atexteprincipal"/>
              <w:spacing w:after="0" w:line="240" w:lineRule="auto"/>
              <w:rPr>
                <w:lang w:val="de-CH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i/>
              </w:rPr>
            </w:pPr>
            <w:r w:rsidRPr="00F81BE5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rPr>
                <w:i/>
              </w:rPr>
              <w:fldChar w:fldCharType="end"/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1BE5" w:rsidRPr="00F81BE5" w:rsidRDefault="001136FC" w:rsidP="00F70A9C">
            <w:pPr>
              <w:pStyle w:val="07atexteprincipal"/>
              <w:spacing w:after="0" w:line="240" w:lineRule="auto"/>
              <w:rPr>
                <w:i/>
              </w:rPr>
            </w:pPr>
            <w:r>
              <w:rPr>
                <w:i/>
              </w:rPr>
              <w:t>P</w:t>
            </w:r>
            <w:r w:rsidR="00F81BE5" w:rsidRPr="00F81BE5">
              <w:rPr>
                <w:i/>
              </w:rPr>
              <w:t>rincipe de répartition fina</w:t>
            </w:r>
            <w:r w:rsidR="00F81BE5" w:rsidRPr="00F81BE5">
              <w:rPr>
                <w:i/>
              </w:rPr>
              <w:t>n</w:t>
            </w:r>
            <w:r w:rsidR="00F81BE5" w:rsidRPr="00F81BE5">
              <w:rPr>
                <w:i/>
              </w:rPr>
              <w:t>cière</w:t>
            </w:r>
          </w:p>
        </w:tc>
      </w:tr>
      <w:tr w:rsidR="00F81BE5" w:rsidRPr="00F70A9C" w:rsidTr="009C724E">
        <w:trPr>
          <w:trHeight w:val="524"/>
        </w:trPr>
        <w:tc>
          <w:tcPr>
            <w:tcW w:w="156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F81BE5" w:rsidRPr="00F70A9C" w:rsidRDefault="00F81BE5" w:rsidP="00F70A9C">
            <w:pPr>
              <w:pStyle w:val="07atexteprincipal"/>
              <w:spacing w:after="0" w:line="240" w:lineRule="auto"/>
              <w:rPr>
                <w:lang w:val="de-CH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i/>
              </w:rPr>
            </w:pPr>
            <w:r w:rsidRPr="00F81BE5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rPr>
                <w:i/>
              </w:rPr>
              <w:fldChar w:fldCharType="end"/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  <w:r w:rsidRPr="00F81BE5">
              <w:rPr>
                <w:i/>
              </w:rPr>
              <w:t>Proposition de variantes</w:t>
            </w:r>
          </w:p>
        </w:tc>
      </w:tr>
      <w:tr w:rsidR="00F81BE5" w:rsidRPr="00F70A9C" w:rsidTr="009C724E">
        <w:trPr>
          <w:trHeight w:val="411"/>
        </w:trPr>
        <w:tc>
          <w:tcPr>
            <w:tcW w:w="156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F81BE5" w:rsidRPr="00F70A9C" w:rsidRDefault="00F81BE5" w:rsidP="00F70A9C">
            <w:pPr>
              <w:pStyle w:val="07atexteprincipal"/>
              <w:spacing w:after="0" w:line="240" w:lineRule="auto"/>
              <w:rPr>
                <w:lang w:val="de-CH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i/>
              </w:rPr>
            </w:pPr>
            <w:r w:rsidRPr="00A745CE"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i/>
                <w:lang w:val="fr-CH"/>
              </w:rPr>
              <w:instrText xml:space="preserve"> FORMCHECKBOX </w:instrText>
            </w:r>
            <w:r>
              <w:rPr>
                <w:i/>
                <w:lang w:val="fr-CH"/>
              </w:rPr>
            </w:r>
            <w:r>
              <w:rPr>
                <w:i/>
                <w:lang w:val="fr-CH"/>
              </w:rPr>
              <w:fldChar w:fldCharType="separate"/>
            </w:r>
            <w:r w:rsidRPr="00F81BE5">
              <w:rPr>
                <w:i/>
              </w:rPr>
              <w:fldChar w:fldCharType="end"/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1BE5" w:rsidRPr="00F81BE5" w:rsidRDefault="00F81BE5" w:rsidP="00F70A9C">
            <w:pPr>
              <w:pStyle w:val="07atexteprincipal"/>
              <w:spacing w:after="0" w:line="240" w:lineRule="auto"/>
              <w:rPr>
                <w:i/>
              </w:rPr>
            </w:pPr>
            <w:r w:rsidRPr="00F81BE5">
              <w:rPr>
                <w:i/>
              </w:rPr>
              <w:t>Comparaison de variantes</w:t>
            </w:r>
          </w:p>
        </w:tc>
      </w:tr>
      <w:tr w:rsidR="00F81BE5" w:rsidRPr="00F70A9C" w:rsidTr="009C724E">
        <w:trPr>
          <w:trHeight w:val="417"/>
        </w:trPr>
        <w:tc>
          <w:tcPr>
            <w:tcW w:w="1563" w:type="pct"/>
            <w:gridSpan w:val="2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F81BE5" w:rsidRPr="00F70A9C" w:rsidRDefault="00F81BE5" w:rsidP="00F70A9C">
            <w:pPr>
              <w:pStyle w:val="07atexteprincipal"/>
              <w:spacing w:after="0" w:line="240" w:lineRule="auto"/>
              <w:rPr>
                <w:lang w:val="de-CH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i/>
              </w:rPr>
            </w:pPr>
            <w:r w:rsidRPr="00F81BE5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rPr>
                <w:i/>
              </w:rPr>
              <w:fldChar w:fldCharType="end"/>
            </w:r>
          </w:p>
        </w:tc>
        <w:tc>
          <w:tcPr>
            <w:tcW w:w="31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1BE5" w:rsidRPr="00F81BE5" w:rsidRDefault="00F81BE5" w:rsidP="00F81BE5">
            <w:pPr>
              <w:pStyle w:val="07atexteprincipal"/>
              <w:spacing w:after="0" w:line="240" w:lineRule="auto"/>
              <w:rPr>
                <w:i/>
              </w:rPr>
            </w:pPr>
            <w:r w:rsidRPr="00F81BE5">
              <w:rPr>
                <w:i/>
              </w:rPr>
              <w:t>Choix d’une variante</w:t>
            </w:r>
          </w:p>
        </w:tc>
      </w:tr>
      <w:tr w:rsidR="00F81BE5" w:rsidRPr="00F70A9C" w:rsidTr="009C724E">
        <w:trPr>
          <w:trHeight w:val="417"/>
        </w:trPr>
        <w:tc>
          <w:tcPr>
            <w:tcW w:w="271" w:type="pct"/>
            <w:tcBorders>
              <w:right w:val="nil"/>
            </w:tcBorders>
            <w:vAlign w:val="center"/>
          </w:tcPr>
          <w:p w:rsidR="00F81BE5" w:rsidRPr="00F70A9C" w:rsidRDefault="00A745CE" w:rsidP="00F81BE5">
            <w:pPr>
              <w:pStyle w:val="07atexteprincipal"/>
              <w:spacing w:after="0" w:line="240" w:lineRule="auto"/>
              <w:jc w:val="center"/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4729" w:type="pct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F81BE5" w:rsidRPr="00F70A9C" w:rsidRDefault="00F81BE5" w:rsidP="00F81BE5">
            <w:pPr>
              <w:pStyle w:val="07atexteprincipal"/>
              <w:spacing w:after="0" w:line="240" w:lineRule="auto"/>
            </w:pPr>
            <w:r>
              <w:rPr>
                <w:lang w:val="de-CH"/>
              </w:rPr>
              <w:t xml:space="preserve">Avant </w:t>
            </w:r>
            <w:proofErr w:type="spellStart"/>
            <w:r>
              <w:rPr>
                <w:lang w:val="de-CH"/>
              </w:rPr>
              <w:t>projet</w:t>
            </w:r>
            <w:proofErr w:type="spellEnd"/>
          </w:p>
        </w:tc>
      </w:tr>
      <w:tr w:rsidR="00F81BE5" w:rsidRPr="00F70A9C" w:rsidTr="009C724E">
        <w:trPr>
          <w:trHeight w:val="417"/>
        </w:trPr>
        <w:tc>
          <w:tcPr>
            <w:tcW w:w="271" w:type="pct"/>
            <w:tcBorders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lang w:val="de-CH"/>
              </w:rPr>
            </w:pPr>
            <w:r w:rsidRPr="00F81BE5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81BE5">
              <w:rPr>
                <w:lang w:val="de-CH"/>
              </w:rPr>
              <w:fldChar w:fldCharType="end"/>
            </w:r>
          </w:p>
        </w:tc>
        <w:tc>
          <w:tcPr>
            <w:tcW w:w="4729" w:type="pct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F81BE5" w:rsidRPr="00F70A9C" w:rsidRDefault="00F81BE5" w:rsidP="00F81BE5">
            <w:pPr>
              <w:pStyle w:val="07atexteprincipal"/>
              <w:spacing w:after="0" w:line="240" w:lineRule="auto"/>
            </w:pPr>
            <w:proofErr w:type="spellStart"/>
            <w:r>
              <w:rPr>
                <w:lang w:val="de-CH"/>
              </w:rPr>
              <w:t>Projet</w:t>
            </w:r>
            <w:proofErr w:type="spellEnd"/>
            <w:r>
              <w:rPr>
                <w:lang w:val="de-CH"/>
              </w:rPr>
              <w:t xml:space="preserve"> de </w:t>
            </w:r>
            <w:proofErr w:type="spellStart"/>
            <w:r>
              <w:rPr>
                <w:lang w:val="de-CH"/>
              </w:rPr>
              <w:t>construction</w:t>
            </w:r>
            <w:proofErr w:type="spellEnd"/>
          </w:p>
        </w:tc>
      </w:tr>
      <w:tr w:rsidR="00F81BE5" w:rsidRPr="00F70A9C" w:rsidTr="009C724E">
        <w:trPr>
          <w:trHeight w:val="417"/>
        </w:trPr>
        <w:tc>
          <w:tcPr>
            <w:tcW w:w="271" w:type="pct"/>
            <w:tcBorders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jc w:val="center"/>
              <w:rPr>
                <w:lang w:val="de-CH"/>
              </w:rPr>
            </w:pPr>
            <w:r w:rsidRPr="00F81BE5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81BE5">
              <w:rPr>
                <w:lang w:val="de-CH"/>
              </w:rPr>
              <w:fldChar w:fldCharType="end"/>
            </w:r>
          </w:p>
        </w:tc>
        <w:tc>
          <w:tcPr>
            <w:tcW w:w="4729" w:type="pct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F81BE5" w:rsidRPr="00F70A9C" w:rsidRDefault="00F81BE5" w:rsidP="00F81BE5">
            <w:pPr>
              <w:pStyle w:val="07atexteprincipal"/>
              <w:spacing w:after="0" w:line="240" w:lineRule="auto"/>
            </w:pPr>
            <w:proofErr w:type="spellStart"/>
            <w:r>
              <w:rPr>
                <w:lang w:val="de-CH"/>
              </w:rPr>
              <w:t>Proje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d‘exécution</w:t>
            </w:r>
            <w:proofErr w:type="spellEnd"/>
          </w:p>
        </w:tc>
      </w:tr>
    </w:tbl>
    <w:p w:rsidR="00F70A9C" w:rsidRDefault="00F70A9C" w:rsidP="00FC10B8">
      <w:pPr>
        <w:pStyle w:val="07atexteprincipal"/>
        <w:spacing w:after="0" w:line="240" w:lineRule="auto"/>
        <w:rPr>
          <w:sz w:val="22"/>
          <w:szCs w:val="22"/>
          <w:lang w:val="fr-CH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"/>
        <w:gridCol w:w="8580"/>
      </w:tblGrid>
      <w:tr w:rsidR="00F81BE5" w:rsidRPr="00F81BE5" w:rsidTr="009C724E">
        <w:trPr>
          <w:trHeight w:val="1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81BE5" w:rsidRPr="00F81BE5" w:rsidRDefault="00F81BE5" w:rsidP="00F81BE5">
            <w:pPr>
              <w:pStyle w:val="07atexteprincipal"/>
              <w:spacing w:after="0" w:line="240" w:lineRule="auto"/>
            </w:pPr>
            <w:r>
              <w:t>Documents à fournir</w:t>
            </w:r>
          </w:p>
        </w:tc>
      </w:tr>
      <w:tr w:rsidR="00F81BE5" w:rsidRPr="00F81BE5" w:rsidTr="009C724E">
        <w:trPr>
          <w:trHeight w:val="490"/>
        </w:trPr>
        <w:tc>
          <w:tcPr>
            <w:tcW w:w="271" w:type="pct"/>
            <w:tcBorders>
              <w:bottom w:val="single" w:sz="4" w:space="0" w:color="000000"/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rPr>
                <w:lang w:val="de-CH"/>
              </w:rPr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4729" w:type="pct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1BE5" w:rsidRPr="00F81BE5" w:rsidRDefault="00F81BE5" w:rsidP="00F81BE5">
            <w:pPr>
              <w:pStyle w:val="07atexteprincipal"/>
              <w:spacing w:after="0" w:line="240" w:lineRule="auto"/>
              <w:rPr>
                <w:i/>
              </w:rPr>
            </w:pPr>
            <w:r>
              <w:t>Rapport technique</w:t>
            </w:r>
          </w:p>
        </w:tc>
      </w:tr>
      <w:tr w:rsidR="00F81BE5" w:rsidRPr="00F81BE5" w:rsidTr="009C724E">
        <w:trPr>
          <w:trHeight w:val="417"/>
        </w:trPr>
        <w:tc>
          <w:tcPr>
            <w:tcW w:w="271" w:type="pct"/>
            <w:tcBorders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4729" w:type="pct"/>
            <w:tcBorders>
              <w:left w:val="nil"/>
              <w:right w:val="single" w:sz="4" w:space="0" w:color="000000"/>
            </w:tcBorders>
            <w:vAlign w:val="center"/>
          </w:tcPr>
          <w:p w:rsidR="00F81BE5" w:rsidRPr="00F81BE5" w:rsidRDefault="00F81BE5" w:rsidP="00F81BE5">
            <w:pPr>
              <w:pStyle w:val="07atexteprincipal"/>
              <w:spacing w:after="0" w:line="240" w:lineRule="auto"/>
            </w:pPr>
            <w:r>
              <w:rPr>
                <w:lang w:val="de-CH"/>
              </w:rPr>
              <w:t xml:space="preserve">Plans de </w:t>
            </w:r>
            <w:proofErr w:type="spellStart"/>
            <w:r>
              <w:rPr>
                <w:lang w:val="de-CH"/>
              </w:rPr>
              <w:t>situation</w:t>
            </w:r>
            <w:proofErr w:type="spellEnd"/>
          </w:p>
        </w:tc>
      </w:tr>
      <w:tr w:rsidR="00F81BE5" w:rsidRPr="00F81BE5" w:rsidTr="009C724E">
        <w:trPr>
          <w:trHeight w:val="417"/>
        </w:trPr>
        <w:tc>
          <w:tcPr>
            <w:tcW w:w="271" w:type="pct"/>
            <w:tcBorders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rPr>
                <w:lang w:val="de-CH"/>
              </w:rPr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4729" w:type="pct"/>
            <w:tcBorders>
              <w:left w:val="nil"/>
              <w:right w:val="single" w:sz="4" w:space="0" w:color="000000"/>
            </w:tcBorders>
            <w:vAlign w:val="center"/>
          </w:tcPr>
          <w:p w:rsidR="00F81BE5" w:rsidRPr="00F81BE5" w:rsidRDefault="00F81BE5" w:rsidP="00F81BE5">
            <w:pPr>
              <w:pStyle w:val="07atexteprincipal"/>
              <w:spacing w:after="0" w:line="240" w:lineRule="auto"/>
            </w:pPr>
            <w:r>
              <w:rPr>
                <w:lang w:val="de-CH"/>
              </w:rPr>
              <w:t>Profils type</w:t>
            </w:r>
          </w:p>
        </w:tc>
      </w:tr>
      <w:tr w:rsidR="00F81BE5" w:rsidRPr="00F81BE5" w:rsidTr="009C724E">
        <w:trPr>
          <w:trHeight w:val="417"/>
        </w:trPr>
        <w:tc>
          <w:tcPr>
            <w:tcW w:w="271" w:type="pct"/>
            <w:tcBorders>
              <w:right w:val="nil"/>
            </w:tcBorders>
            <w:vAlign w:val="center"/>
          </w:tcPr>
          <w:p w:rsidR="00F81BE5" w:rsidRPr="00F81BE5" w:rsidRDefault="00A745CE" w:rsidP="00F81BE5">
            <w:pPr>
              <w:pStyle w:val="07atexteprincipal"/>
              <w:spacing w:after="0" w:line="240" w:lineRule="auto"/>
              <w:rPr>
                <w:lang w:val="de-CH"/>
              </w:rPr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BE5" w:rsidRPr="00F81BE5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4729" w:type="pct"/>
            <w:tcBorders>
              <w:left w:val="nil"/>
              <w:right w:val="single" w:sz="4" w:space="0" w:color="000000"/>
            </w:tcBorders>
            <w:vAlign w:val="center"/>
          </w:tcPr>
          <w:p w:rsidR="00F81BE5" w:rsidRPr="00F81BE5" w:rsidRDefault="00F81BE5" w:rsidP="00F81BE5">
            <w:pPr>
              <w:pStyle w:val="07atexteprincipal"/>
              <w:spacing w:after="0" w:line="240" w:lineRule="auto"/>
            </w:pPr>
            <w:r>
              <w:rPr>
                <w:lang w:val="de-CH"/>
              </w:rPr>
              <w:t xml:space="preserve">Profils en </w:t>
            </w:r>
            <w:proofErr w:type="spellStart"/>
            <w:r>
              <w:rPr>
                <w:lang w:val="de-CH"/>
              </w:rPr>
              <w:t>long</w:t>
            </w:r>
            <w:proofErr w:type="spellEnd"/>
          </w:p>
        </w:tc>
      </w:tr>
    </w:tbl>
    <w:p w:rsidR="00F243F4" w:rsidRDefault="00F243F4" w:rsidP="002326EF">
      <w:pPr>
        <w:pStyle w:val="07atexteprincipal"/>
        <w:rPr>
          <w:sz w:val="22"/>
          <w:szCs w:val="22"/>
          <w:lang w:val="fr-CH"/>
        </w:rPr>
      </w:pPr>
    </w:p>
    <w:p w:rsidR="00F243F4" w:rsidRDefault="00F243F4">
      <w:pPr>
        <w:spacing w:after="0" w:line="240" w:lineRule="auto"/>
        <w:ind w:left="0"/>
        <w:jc w:val="left"/>
        <w:rPr>
          <w:rFonts w:ascii="Times New Roman" w:eastAsia="Times New Roman" w:hAnsi="Times New Roman"/>
          <w:lang w:eastAsia="fr-FR"/>
        </w:rPr>
      </w:pPr>
      <w:r>
        <w:br w:type="page"/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3"/>
        <w:gridCol w:w="425"/>
        <w:gridCol w:w="143"/>
        <w:gridCol w:w="564"/>
        <w:gridCol w:w="5387"/>
      </w:tblGrid>
      <w:tr w:rsidR="00F81BE5" w:rsidRPr="00F81BE5" w:rsidTr="00FC10B8">
        <w:trPr>
          <w:trHeight w:val="107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81BE5" w:rsidRPr="00F81BE5" w:rsidRDefault="00F81BE5" w:rsidP="00514438">
            <w:pPr>
              <w:pStyle w:val="07atexteprincipal"/>
              <w:spacing w:after="0" w:line="240" w:lineRule="auto"/>
              <w:rPr>
                <w:i/>
              </w:rPr>
            </w:pPr>
            <w:r>
              <w:lastRenderedPageBreak/>
              <w:t xml:space="preserve">Périmètre du projet                                                                                                                                                </w:t>
            </w:r>
          </w:p>
        </w:tc>
      </w:tr>
      <w:tr w:rsidR="00514438" w:rsidRPr="00F81BE5" w:rsidTr="00444A00">
        <w:trPr>
          <w:trHeight w:val="414"/>
        </w:trPr>
        <w:tc>
          <w:tcPr>
            <w:tcW w:w="1641" w:type="pct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  <w:r>
              <w:t>Commune(s)</w:t>
            </w:r>
            <w:r w:rsidR="00FC10B8">
              <w:t> :</w:t>
            </w:r>
          </w:p>
        </w:tc>
        <w:tc>
          <w:tcPr>
            <w:tcW w:w="3359" w:type="pct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4438" w:rsidRPr="00FC10B8" w:rsidRDefault="00514438" w:rsidP="00514438">
            <w:pPr>
              <w:pStyle w:val="07atexteprincipal"/>
              <w:spacing w:after="0" w:line="240" w:lineRule="auto"/>
            </w:pPr>
          </w:p>
        </w:tc>
      </w:tr>
      <w:tr w:rsidR="00514438" w:rsidRPr="00F81BE5" w:rsidTr="00FC10B8">
        <w:trPr>
          <w:trHeight w:val="490"/>
        </w:trPr>
        <w:tc>
          <w:tcPr>
            <w:tcW w:w="1641" w:type="pct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  <w:r>
              <w:t>Bassin versant/cours d’eau</w:t>
            </w:r>
            <w:r w:rsidR="00FC10B8">
              <w:t> :</w:t>
            </w:r>
          </w:p>
        </w:tc>
        <w:tc>
          <w:tcPr>
            <w:tcW w:w="3359" w:type="pct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4438" w:rsidRPr="00FC10B8" w:rsidRDefault="00514438" w:rsidP="00514438">
            <w:pPr>
              <w:pStyle w:val="07atexteprincipal"/>
              <w:spacing w:after="0" w:line="240" w:lineRule="auto"/>
            </w:pPr>
          </w:p>
        </w:tc>
      </w:tr>
      <w:tr w:rsidR="00514438" w:rsidRPr="00F81BE5" w:rsidTr="00444A00">
        <w:trPr>
          <w:trHeight w:val="490"/>
        </w:trPr>
        <w:tc>
          <w:tcPr>
            <w:tcW w:w="1641" w:type="pct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  <w:r>
              <w:t>Limites du périmètre</w:t>
            </w:r>
            <w:r w:rsidR="00FC10B8">
              <w:t> :</w:t>
            </w:r>
          </w:p>
        </w:tc>
        <w:tc>
          <w:tcPr>
            <w:tcW w:w="3359" w:type="pct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4438" w:rsidRPr="00FC10B8" w:rsidRDefault="00514438" w:rsidP="00514438">
            <w:pPr>
              <w:pStyle w:val="07atexteprincipal"/>
              <w:spacing w:after="0" w:line="240" w:lineRule="auto"/>
            </w:pPr>
          </w:p>
        </w:tc>
      </w:tr>
      <w:tr w:rsidR="00514438" w:rsidRPr="00F81BE5" w:rsidTr="00444A00">
        <w:trPr>
          <w:trHeight w:val="405"/>
        </w:trPr>
        <w:tc>
          <w:tcPr>
            <w:tcW w:w="1407" w:type="pct"/>
            <w:tcBorders>
              <w:bottom w:val="nil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  <w:r>
              <w:t>Taille du bassin versant</w:t>
            </w:r>
          </w:p>
        </w:tc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14438" w:rsidRPr="00F81BE5" w:rsidRDefault="00A745CE" w:rsidP="00514438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43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3280" w:type="pct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514438" w:rsidRPr="00514438" w:rsidRDefault="00514438" w:rsidP="00514438">
            <w:pPr>
              <w:pStyle w:val="07atexteprincipal"/>
              <w:spacing w:after="0" w:line="240" w:lineRule="auto"/>
            </w:pPr>
            <w:r>
              <w:t>&lt; 1 km</w:t>
            </w:r>
            <w:r w:rsidRPr="00514438">
              <w:rPr>
                <w:vertAlign w:val="superscript"/>
              </w:rPr>
              <w:t>2</w:t>
            </w:r>
          </w:p>
        </w:tc>
      </w:tr>
      <w:tr w:rsidR="00514438" w:rsidRPr="00F81BE5" w:rsidTr="00444A00">
        <w:trPr>
          <w:trHeight w:val="411"/>
        </w:trPr>
        <w:tc>
          <w:tcPr>
            <w:tcW w:w="1407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8" w:rsidRPr="00F81BE5" w:rsidRDefault="00A745CE" w:rsidP="00514438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43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328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14438" w:rsidRPr="00514438" w:rsidRDefault="00514438" w:rsidP="00514438">
            <w:pPr>
              <w:pStyle w:val="07atexteprincipal"/>
              <w:spacing w:after="0" w:line="240" w:lineRule="auto"/>
            </w:pPr>
            <w:r>
              <w:t>1-10</w:t>
            </w:r>
            <w:r w:rsidRPr="00514438">
              <w:rPr>
                <w:lang w:val="fr-CH"/>
              </w:rPr>
              <w:t xml:space="preserve"> km</w:t>
            </w:r>
            <w:r w:rsidRPr="00514438">
              <w:rPr>
                <w:vertAlign w:val="superscript"/>
                <w:lang w:val="fr-CH"/>
              </w:rPr>
              <w:t>2</w:t>
            </w:r>
          </w:p>
        </w:tc>
      </w:tr>
      <w:tr w:rsidR="00514438" w:rsidRPr="00F81BE5" w:rsidTr="00444A00">
        <w:trPr>
          <w:trHeight w:val="416"/>
        </w:trPr>
        <w:tc>
          <w:tcPr>
            <w:tcW w:w="140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8" w:rsidRPr="00F81BE5" w:rsidRDefault="00A745CE" w:rsidP="00514438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43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328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14438" w:rsidRPr="00514438" w:rsidRDefault="00514438" w:rsidP="00514438">
            <w:pPr>
              <w:pStyle w:val="07atexteprincipal"/>
              <w:numPr>
                <w:ilvl w:val="1"/>
                <w:numId w:val="23"/>
              </w:numPr>
              <w:spacing w:after="0" w:line="240" w:lineRule="auto"/>
            </w:pPr>
            <w:r w:rsidRPr="00514438">
              <w:rPr>
                <w:lang w:val="fr-CH"/>
              </w:rPr>
              <w:t>km</w:t>
            </w:r>
            <w:r w:rsidRPr="00514438">
              <w:rPr>
                <w:vertAlign w:val="superscript"/>
                <w:lang w:val="fr-CH"/>
              </w:rPr>
              <w:t>2</w:t>
            </w:r>
          </w:p>
        </w:tc>
      </w:tr>
      <w:tr w:rsidR="00514438" w:rsidRPr="00F81BE5" w:rsidTr="00444A00">
        <w:trPr>
          <w:trHeight w:val="423"/>
        </w:trPr>
        <w:tc>
          <w:tcPr>
            <w:tcW w:w="1407" w:type="pct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14438" w:rsidRPr="00F81BE5" w:rsidRDefault="00A745CE" w:rsidP="00514438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43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32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4438" w:rsidRPr="00514438" w:rsidRDefault="00514438" w:rsidP="00514438">
            <w:pPr>
              <w:pStyle w:val="07atexteprincipal"/>
              <w:spacing w:after="0" w:line="240" w:lineRule="auto"/>
            </w:pPr>
            <w:r w:rsidRPr="00514438">
              <w:t>&gt;</w:t>
            </w:r>
            <w:r>
              <w:t xml:space="preserve"> 50</w:t>
            </w:r>
            <w:r w:rsidRPr="00514438">
              <w:rPr>
                <w:lang w:val="fr-CH"/>
              </w:rPr>
              <w:t xml:space="preserve"> km</w:t>
            </w:r>
            <w:r w:rsidRPr="00514438">
              <w:rPr>
                <w:vertAlign w:val="superscript"/>
                <w:lang w:val="fr-CH"/>
              </w:rPr>
              <w:t>2</w:t>
            </w:r>
          </w:p>
        </w:tc>
      </w:tr>
      <w:tr w:rsidR="00514438" w:rsidRPr="00F81BE5" w:rsidTr="00FC10B8">
        <w:trPr>
          <w:trHeight w:val="490"/>
        </w:trPr>
        <w:tc>
          <w:tcPr>
            <w:tcW w:w="1407" w:type="pct"/>
            <w:tcBorders>
              <w:bottom w:val="single" w:sz="4" w:space="0" w:color="000000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  <w:r>
              <w:t>Largeur naturelle</w:t>
            </w:r>
          </w:p>
        </w:tc>
        <w:tc>
          <w:tcPr>
            <w:tcW w:w="624" w:type="pct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14438" w:rsidRPr="00FC10B8" w:rsidRDefault="00514438" w:rsidP="00514438">
            <w:pPr>
              <w:pStyle w:val="07atexteprincipal"/>
              <w:spacing w:after="0" w:line="240" w:lineRule="auto"/>
              <w:rPr>
                <w:strike/>
                <w:u w:val="single"/>
                <w:lang w:val="de-CH"/>
              </w:rPr>
            </w:pPr>
          </w:p>
        </w:tc>
        <w:tc>
          <w:tcPr>
            <w:tcW w:w="2968" w:type="pct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4438" w:rsidRPr="00514438" w:rsidRDefault="00514438" w:rsidP="00514438">
            <w:pPr>
              <w:pStyle w:val="07atexteprincipal"/>
              <w:spacing w:after="0" w:line="240" w:lineRule="auto"/>
            </w:pPr>
            <w:r>
              <w:t>mètres</w:t>
            </w:r>
          </w:p>
        </w:tc>
      </w:tr>
      <w:tr w:rsidR="00514438" w:rsidRPr="00F81BE5" w:rsidTr="00444A00">
        <w:trPr>
          <w:trHeight w:val="490"/>
        </w:trPr>
        <w:tc>
          <w:tcPr>
            <w:tcW w:w="1407" w:type="pct"/>
            <w:tcBorders>
              <w:bottom w:val="single" w:sz="4" w:space="0" w:color="000000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  <w:r>
              <w:t>Longueur du tronçon</w:t>
            </w:r>
          </w:p>
        </w:tc>
        <w:tc>
          <w:tcPr>
            <w:tcW w:w="624" w:type="pct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14438" w:rsidRPr="00514438" w:rsidRDefault="00514438" w:rsidP="00514438">
            <w:pPr>
              <w:pStyle w:val="07atexteprincipal"/>
              <w:spacing w:after="0" w:line="240" w:lineRule="auto"/>
              <w:rPr>
                <w:lang w:val="de-CH"/>
              </w:rPr>
            </w:pPr>
          </w:p>
        </w:tc>
        <w:tc>
          <w:tcPr>
            <w:tcW w:w="2968" w:type="pct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4438" w:rsidRDefault="00514438" w:rsidP="00514438">
            <w:pPr>
              <w:pStyle w:val="07atexteprincipal"/>
              <w:spacing w:after="0" w:line="240" w:lineRule="auto"/>
            </w:pPr>
            <w:r>
              <w:t>mètres</w:t>
            </w:r>
          </w:p>
        </w:tc>
      </w:tr>
      <w:tr w:rsidR="00514438" w:rsidRPr="00F81BE5" w:rsidTr="00444A00">
        <w:trPr>
          <w:trHeight w:val="415"/>
        </w:trPr>
        <w:tc>
          <w:tcPr>
            <w:tcW w:w="1407" w:type="pct"/>
            <w:tcBorders>
              <w:bottom w:val="nil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  <w:r>
              <w:t>Importance du projet</w:t>
            </w:r>
          </w:p>
        </w:tc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14438" w:rsidRPr="00F81BE5" w:rsidRDefault="00A745CE" w:rsidP="00F243F4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43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3280" w:type="pct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514438" w:rsidRDefault="00514438" w:rsidP="00514438">
            <w:pPr>
              <w:pStyle w:val="07atexteprincipal"/>
              <w:spacing w:after="0" w:line="240" w:lineRule="auto"/>
            </w:pPr>
            <w:r>
              <w:t>Faible</w:t>
            </w:r>
          </w:p>
        </w:tc>
      </w:tr>
      <w:tr w:rsidR="00514438" w:rsidRPr="00F81BE5" w:rsidTr="00444A00">
        <w:trPr>
          <w:trHeight w:val="407"/>
        </w:trPr>
        <w:tc>
          <w:tcPr>
            <w:tcW w:w="1407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8" w:rsidRPr="00F81BE5" w:rsidRDefault="00A745CE" w:rsidP="00F243F4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43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328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14438" w:rsidRDefault="00514438" w:rsidP="00514438">
            <w:pPr>
              <w:pStyle w:val="07atexteprincipal"/>
              <w:spacing w:after="0" w:line="240" w:lineRule="auto"/>
            </w:pPr>
            <w:r>
              <w:t>Moyenne</w:t>
            </w:r>
          </w:p>
        </w:tc>
      </w:tr>
      <w:tr w:rsidR="00514438" w:rsidRPr="00F81BE5" w:rsidTr="00444A00">
        <w:trPr>
          <w:trHeight w:val="413"/>
        </w:trPr>
        <w:tc>
          <w:tcPr>
            <w:tcW w:w="1407" w:type="pct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14438" w:rsidRPr="00F81BE5" w:rsidRDefault="00514438" w:rsidP="00514438">
            <w:pPr>
              <w:pStyle w:val="07atexteprincipal"/>
              <w:spacing w:after="0" w:line="240" w:lineRule="auto"/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14438" w:rsidRPr="00F81BE5" w:rsidRDefault="00A745CE" w:rsidP="00F243F4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43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32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4438" w:rsidRDefault="00514438" w:rsidP="00514438">
            <w:pPr>
              <w:pStyle w:val="07atexteprincipal"/>
              <w:spacing w:after="0" w:line="240" w:lineRule="auto"/>
            </w:pPr>
            <w:r>
              <w:t>Grande</w:t>
            </w:r>
          </w:p>
        </w:tc>
      </w:tr>
    </w:tbl>
    <w:p w:rsidR="00F70A9C" w:rsidRDefault="00F70A9C" w:rsidP="00FC10B8">
      <w:pPr>
        <w:pStyle w:val="07atexteprincipal"/>
        <w:spacing w:after="0" w:line="240" w:lineRule="auto"/>
        <w:rPr>
          <w:sz w:val="22"/>
          <w:szCs w:val="22"/>
          <w:lang w:val="fr-CH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9"/>
        <w:gridCol w:w="3400"/>
        <w:gridCol w:w="679"/>
        <w:gridCol w:w="4424"/>
      </w:tblGrid>
      <w:tr w:rsidR="00FC10B8" w:rsidRPr="00F243F4" w:rsidTr="00FC10B8">
        <w:trPr>
          <w:trHeight w:val="107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C10B8" w:rsidRDefault="00FC10B8" w:rsidP="00F243F4">
            <w:pPr>
              <w:pStyle w:val="07atexteprincipal"/>
              <w:spacing w:after="0" w:line="240" w:lineRule="auto"/>
            </w:pPr>
            <w:r>
              <w:t>Données à disposition</w:t>
            </w:r>
          </w:p>
        </w:tc>
      </w:tr>
      <w:tr w:rsidR="00FC10B8" w:rsidRPr="00F243F4" w:rsidTr="00FC10B8">
        <w:trPr>
          <w:trHeight w:val="490"/>
        </w:trPr>
        <w:tc>
          <w:tcPr>
            <w:tcW w:w="314" w:type="pct"/>
            <w:tcBorders>
              <w:bottom w:val="single" w:sz="4" w:space="0" w:color="000000"/>
              <w:right w:val="nil"/>
            </w:tcBorders>
            <w:vAlign w:val="center"/>
          </w:tcPr>
          <w:p w:rsidR="00FC10B8" w:rsidRPr="00F243F4" w:rsidRDefault="00A745CE" w:rsidP="00F243F4">
            <w:pPr>
              <w:pStyle w:val="07atexteprincipal"/>
              <w:spacing w:after="0" w:line="240" w:lineRule="auto"/>
              <w:rPr>
                <w:lang w:val="de-CH"/>
              </w:rPr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243F4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243F4">
              <w:fldChar w:fldCharType="end"/>
            </w:r>
          </w:p>
        </w:tc>
        <w:tc>
          <w:tcPr>
            <w:tcW w:w="4686" w:type="pct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10B8" w:rsidRDefault="00FC10B8" w:rsidP="00F243F4">
            <w:pPr>
              <w:pStyle w:val="07atexteprincipal"/>
              <w:spacing w:after="0" w:line="240" w:lineRule="auto"/>
            </w:pPr>
            <w:r>
              <w:t>Aucune</w:t>
            </w:r>
          </w:p>
        </w:tc>
      </w:tr>
      <w:tr w:rsidR="00FC10B8" w:rsidTr="00FC10B8">
        <w:trPr>
          <w:trHeight w:val="417"/>
        </w:trPr>
        <w:tc>
          <w:tcPr>
            <w:tcW w:w="314" w:type="pct"/>
            <w:tcBorders>
              <w:bottom w:val="single" w:sz="4" w:space="0" w:color="000000"/>
              <w:right w:val="nil"/>
            </w:tcBorders>
            <w:vAlign w:val="center"/>
          </w:tcPr>
          <w:p w:rsidR="00FC10B8" w:rsidRPr="00F243F4" w:rsidRDefault="00A745CE" w:rsidP="00F243F4">
            <w:pPr>
              <w:pStyle w:val="07atexteprincipal"/>
              <w:spacing w:after="0" w:line="240" w:lineRule="auto"/>
              <w:rPr>
                <w:lang w:val="de-CH"/>
              </w:rPr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243F4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243F4">
              <w:fldChar w:fldCharType="end"/>
            </w:r>
          </w:p>
        </w:tc>
        <w:tc>
          <w:tcPr>
            <w:tcW w:w="187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C10B8" w:rsidRDefault="00FC10B8" w:rsidP="00F243F4">
            <w:pPr>
              <w:pStyle w:val="07atexteprincipal"/>
              <w:spacing w:after="0" w:line="240" w:lineRule="auto"/>
              <w:rPr>
                <w:lang w:val="de-CH"/>
              </w:rPr>
            </w:pPr>
            <w:proofErr w:type="spellStart"/>
            <w:r>
              <w:rPr>
                <w:lang w:val="de-CH"/>
              </w:rPr>
              <w:t>Espac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éservé</w:t>
            </w:r>
            <w:proofErr w:type="spellEnd"/>
          </w:p>
        </w:tc>
        <w:tc>
          <w:tcPr>
            <w:tcW w:w="37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C10B8" w:rsidRPr="00F243F4" w:rsidRDefault="00A745CE" w:rsidP="00FC10B8">
            <w:pPr>
              <w:pStyle w:val="07atexteprincipal"/>
              <w:spacing w:after="0" w:line="240" w:lineRule="auto"/>
              <w:rPr>
                <w:lang w:val="de-CH"/>
              </w:rPr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243F4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243F4">
              <w:fldChar w:fldCharType="end"/>
            </w:r>
          </w:p>
        </w:tc>
        <w:tc>
          <w:tcPr>
            <w:tcW w:w="2438" w:type="pct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10B8" w:rsidRPr="00F243F4" w:rsidRDefault="00FC10B8" w:rsidP="00FC10B8">
            <w:pPr>
              <w:pStyle w:val="07atexteprincipal"/>
              <w:spacing w:after="0" w:line="240" w:lineRule="auto"/>
            </w:pPr>
            <w:proofErr w:type="spellStart"/>
            <w:r>
              <w:rPr>
                <w:lang w:val="de-CH"/>
              </w:rPr>
              <w:t>Ancien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projets</w:t>
            </w:r>
            <w:proofErr w:type="spellEnd"/>
          </w:p>
        </w:tc>
      </w:tr>
      <w:tr w:rsidR="00FC10B8" w:rsidRPr="00F243F4" w:rsidTr="00FC10B8">
        <w:trPr>
          <w:trHeight w:val="417"/>
        </w:trPr>
        <w:tc>
          <w:tcPr>
            <w:tcW w:w="314" w:type="pct"/>
            <w:tcBorders>
              <w:bottom w:val="single" w:sz="4" w:space="0" w:color="000000"/>
              <w:right w:val="nil"/>
            </w:tcBorders>
            <w:vAlign w:val="center"/>
          </w:tcPr>
          <w:p w:rsidR="00FC10B8" w:rsidRPr="00F243F4" w:rsidRDefault="00A745CE" w:rsidP="00F243F4">
            <w:pPr>
              <w:pStyle w:val="07atexteprincipal"/>
              <w:spacing w:after="0" w:line="240" w:lineRule="auto"/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243F4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243F4">
              <w:fldChar w:fldCharType="end"/>
            </w:r>
          </w:p>
        </w:tc>
        <w:tc>
          <w:tcPr>
            <w:tcW w:w="187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C10B8" w:rsidRPr="00F243F4" w:rsidRDefault="00FC10B8" w:rsidP="00F243F4">
            <w:pPr>
              <w:pStyle w:val="07atexteprincipal"/>
              <w:spacing w:after="0" w:line="240" w:lineRule="auto"/>
            </w:pPr>
            <w:proofErr w:type="spellStart"/>
            <w:r>
              <w:rPr>
                <w:lang w:val="de-CH"/>
              </w:rPr>
              <w:t>Carte</w:t>
            </w:r>
            <w:proofErr w:type="spellEnd"/>
            <w:r>
              <w:rPr>
                <w:lang w:val="de-CH"/>
              </w:rPr>
              <w:t xml:space="preserve"> des </w:t>
            </w:r>
            <w:proofErr w:type="spellStart"/>
            <w:r>
              <w:rPr>
                <w:lang w:val="de-CH"/>
              </w:rPr>
              <w:t>dangers</w:t>
            </w:r>
            <w:proofErr w:type="spellEnd"/>
          </w:p>
        </w:tc>
        <w:tc>
          <w:tcPr>
            <w:tcW w:w="37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C10B8" w:rsidRPr="00F243F4" w:rsidRDefault="00A745CE" w:rsidP="00FC10B8">
            <w:pPr>
              <w:pStyle w:val="07atexteprincipal"/>
              <w:spacing w:after="0" w:line="240" w:lineRule="auto"/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243F4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243F4">
              <w:fldChar w:fldCharType="end"/>
            </w:r>
          </w:p>
        </w:tc>
        <w:tc>
          <w:tcPr>
            <w:tcW w:w="2438" w:type="pct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10B8" w:rsidRDefault="00FC10B8" w:rsidP="00FC10B8">
            <w:pPr>
              <w:pStyle w:val="07atexteprincipal"/>
              <w:spacing w:after="0" w:line="240" w:lineRule="auto"/>
              <w:rPr>
                <w:lang w:val="de-CH"/>
              </w:rPr>
            </w:pPr>
            <w:proofErr w:type="spellStart"/>
            <w:r>
              <w:rPr>
                <w:lang w:val="de-CH"/>
              </w:rPr>
              <w:t>Autre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études</w:t>
            </w:r>
            <w:proofErr w:type="spellEnd"/>
          </w:p>
        </w:tc>
      </w:tr>
      <w:tr w:rsidR="00FC10B8" w:rsidRPr="00F243F4" w:rsidTr="00FC10B8">
        <w:trPr>
          <w:trHeight w:val="417"/>
        </w:trPr>
        <w:tc>
          <w:tcPr>
            <w:tcW w:w="314" w:type="pct"/>
            <w:tcBorders>
              <w:right w:val="nil"/>
            </w:tcBorders>
            <w:vAlign w:val="center"/>
          </w:tcPr>
          <w:p w:rsidR="00FC10B8" w:rsidRPr="00F243F4" w:rsidRDefault="00A745CE" w:rsidP="00F243F4">
            <w:pPr>
              <w:pStyle w:val="07atexteprincipal"/>
              <w:spacing w:after="0" w:line="240" w:lineRule="auto"/>
              <w:rPr>
                <w:lang w:val="de-CH"/>
              </w:rPr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243F4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243F4">
              <w:fldChar w:fldCharType="end"/>
            </w:r>
          </w:p>
        </w:tc>
        <w:tc>
          <w:tcPr>
            <w:tcW w:w="1874" w:type="pct"/>
            <w:tcBorders>
              <w:left w:val="nil"/>
              <w:right w:val="nil"/>
            </w:tcBorders>
            <w:vAlign w:val="center"/>
          </w:tcPr>
          <w:p w:rsidR="00FC10B8" w:rsidRPr="00F243F4" w:rsidRDefault="00FC10B8" w:rsidP="00F243F4">
            <w:pPr>
              <w:pStyle w:val="07atexteprincipal"/>
              <w:spacing w:after="0" w:line="240" w:lineRule="auto"/>
            </w:pPr>
            <w:proofErr w:type="spellStart"/>
            <w:r>
              <w:rPr>
                <w:lang w:val="de-CH"/>
              </w:rPr>
              <w:t>Ecormophologie</w:t>
            </w:r>
            <w:proofErr w:type="spellEnd"/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FC10B8" w:rsidRPr="00F243F4" w:rsidRDefault="00A745CE" w:rsidP="00FC10B8">
            <w:pPr>
              <w:pStyle w:val="07atexteprincipal"/>
              <w:spacing w:after="0" w:line="240" w:lineRule="auto"/>
              <w:rPr>
                <w:lang w:val="de-CH"/>
              </w:rPr>
            </w:pPr>
            <w:r w:rsidRPr="00A745CE">
              <w:rPr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243F4">
              <w:rPr>
                <w:lang w:val="de-CH"/>
              </w:rPr>
              <w:instrText xml:space="preserve"> FORMCHECKBOX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Pr="00F243F4">
              <w:fldChar w:fldCharType="end"/>
            </w:r>
          </w:p>
        </w:tc>
        <w:tc>
          <w:tcPr>
            <w:tcW w:w="2438" w:type="pct"/>
            <w:tcBorders>
              <w:left w:val="nil"/>
              <w:right w:val="single" w:sz="4" w:space="0" w:color="000000"/>
            </w:tcBorders>
            <w:vAlign w:val="center"/>
          </w:tcPr>
          <w:p w:rsidR="00FC10B8" w:rsidRDefault="00FC10B8" w:rsidP="00FC10B8">
            <w:pPr>
              <w:pStyle w:val="07atexteprincipal"/>
              <w:spacing w:after="0" w:line="240" w:lineRule="auto"/>
              <w:rPr>
                <w:lang w:val="de-CH"/>
              </w:rPr>
            </w:pPr>
            <w:proofErr w:type="spellStart"/>
            <w:r>
              <w:rPr>
                <w:lang w:val="de-CH"/>
              </w:rPr>
              <w:t>Entretie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planifié</w:t>
            </w:r>
            <w:proofErr w:type="spellEnd"/>
          </w:p>
        </w:tc>
      </w:tr>
    </w:tbl>
    <w:p w:rsidR="00F243F4" w:rsidRDefault="00F243F4" w:rsidP="00FC10B8">
      <w:pPr>
        <w:pStyle w:val="07atexteprincipal"/>
        <w:spacing w:after="0" w:line="240" w:lineRule="auto"/>
        <w:rPr>
          <w:sz w:val="22"/>
          <w:szCs w:val="22"/>
          <w:lang w:val="fr-CH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566"/>
        <w:gridCol w:w="5387"/>
      </w:tblGrid>
      <w:tr w:rsidR="00F243F4" w:rsidRPr="00F81BE5" w:rsidTr="00FC10B8">
        <w:trPr>
          <w:trHeight w:val="107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243F4" w:rsidRPr="00F81BE5" w:rsidRDefault="00FC10B8" w:rsidP="00F243F4">
            <w:pPr>
              <w:pStyle w:val="07atexteprincipal"/>
              <w:spacing w:after="0" w:line="240" w:lineRule="auto"/>
              <w:rPr>
                <w:i/>
              </w:rPr>
            </w:pPr>
            <w:r>
              <w:t>Autres aspects</w:t>
            </w:r>
          </w:p>
        </w:tc>
      </w:tr>
      <w:tr w:rsidR="00FC10B8" w:rsidRPr="00F81BE5" w:rsidTr="00FC10B8">
        <w:trPr>
          <w:trHeight w:val="490"/>
        </w:trPr>
        <w:tc>
          <w:tcPr>
            <w:tcW w:w="1719" w:type="pct"/>
            <w:tcBorders>
              <w:bottom w:val="nil"/>
              <w:right w:val="nil"/>
            </w:tcBorders>
            <w:vAlign w:val="center"/>
          </w:tcPr>
          <w:p w:rsidR="00FC10B8" w:rsidRPr="00F81BE5" w:rsidRDefault="00FC10B8" w:rsidP="00FC10B8">
            <w:pPr>
              <w:pStyle w:val="07atexteprincipal"/>
              <w:spacing w:after="0" w:line="240" w:lineRule="auto"/>
            </w:pPr>
            <w:r>
              <w:t>Aspects particuliers du projet</w:t>
            </w:r>
          </w:p>
        </w:tc>
        <w:tc>
          <w:tcPr>
            <w:tcW w:w="312" w:type="pct"/>
            <w:tcBorders>
              <w:left w:val="nil"/>
              <w:bottom w:val="nil"/>
              <w:right w:val="nil"/>
            </w:tcBorders>
            <w:vAlign w:val="center"/>
          </w:tcPr>
          <w:p w:rsidR="00FC10B8" w:rsidRPr="00F81BE5" w:rsidRDefault="00A745CE" w:rsidP="00F243F4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2969" w:type="pct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C10B8" w:rsidRPr="00514438" w:rsidRDefault="00FC10B8" w:rsidP="00F243F4">
            <w:pPr>
              <w:pStyle w:val="07atexteprincipal"/>
              <w:spacing w:after="0" w:line="240" w:lineRule="auto"/>
            </w:pPr>
            <w:r>
              <w:t>Enjeu piscicole</w:t>
            </w:r>
          </w:p>
        </w:tc>
      </w:tr>
      <w:tr w:rsidR="00FC10B8" w:rsidRPr="00F81BE5" w:rsidTr="00FC10B8">
        <w:trPr>
          <w:trHeight w:val="490"/>
        </w:trPr>
        <w:tc>
          <w:tcPr>
            <w:tcW w:w="1719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C10B8" w:rsidRPr="00F81BE5" w:rsidRDefault="00FC10B8" w:rsidP="00F243F4">
            <w:pPr>
              <w:pStyle w:val="07atexteprincipal"/>
              <w:spacing w:after="0" w:line="240" w:lineRule="auto"/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B8" w:rsidRPr="00F81BE5" w:rsidRDefault="00A745CE" w:rsidP="00F243F4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C10B8" w:rsidRPr="00514438" w:rsidRDefault="00FC10B8" w:rsidP="00F243F4">
            <w:pPr>
              <w:pStyle w:val="07atexteprincipal"/>
              <w:spacing w:after="0" w:line="240" w:lineRule="auto"/>
            </w:pPr>
            <w:r>
              <w:t>Enjeu faune aquatique</w:t>
            </w:r>
          </w:p>
        </w:tc>
      </w:tr>
      <w:tr w:rsidR="00FC10B8" w:rsidRPr="00F81BE5" w:rsidTr="00FC10B8">
        <w:trPr>
          <w:trHeight w:val="490"/>
        </w:trPr>
        <w:tc>
          <w:tcPr>
            <w:tcW w:w="1719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FC10B8" w:rsidRPr="00F81BE5" w:rsidRDefault="00FC10B8" w:rsidP="00F243F4">
            <w:pPr>
              <w:pStyle w:val="07atexteprincipal"/>
              <w:spacing w:after="0" w:line="240" w:lineRule="auto"/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B8" w:rsidRPr="00F81BE5" w:rsidRDefault="00A745CE" w:rsidP="00F243F4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C10B8" w:rsidRPr="00514438" w:rsidRDefault="00FC10B8" w:rsidP="00FC10B8">
            <w:pPr>
              <w:pStyle w:val="07atexteprincipal"/>
              <w:spacing w:after="0" w:line="240" w:lineRule="auto"/>
            </w:pPr>
            <w:r>
              <w:rPr>
                <w:lang w:val="fr-CH"/>
              </w:rPr>
              <w:t>Enjeu milieu humide</w:t>
            </w:r>
          </w:p>
        </w:tc>
      </w:tr>
      <w:tr w:rsidR="00FC10B8" w:rsidRPr="00F81BE5" w:rsidTr="00FC10B8">
        <w:trPr>
          <w:trHeight w:val="490"/>
        </w:trPr>
        <w:tc>
          <w:tcPr>
            <w:tcW w:w="1719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FC10B8" w:rsidRPr="00F81BE5" w:rsidRDefault="00FC10B8" w:rsidP="00F243F4">
            <w:pPr>
              <w:pStyle w:val="07atexteprincipal"/>
              <w:spacing w:after="0" w:line="240" w:lineRule="auto"/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B8" w:rsidRPr="00F81BE5" w:rsidRDefault="00A745CE" w:rsidP="00F243F4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C10B8" w:rsidRPr="00514438" w:rsidRDefault="00FC10B8" w:rsidP="00F243F4">
            <w:pPr>
              <w:pStyle w:val="07atexteprincipal"/>
              <w:spacing w:after="0" w:line="240" w:lineRule="auto"/>
            </w:pPr>
            <w:r>
              <w:t>Enjeu paysager</w:t>
            </w:r>
          </w:p>
        </w:tc>
      </w:tr>
      <w:tr w:rsidR="00FC10B8" w:rsidRPr="00F81BE5" w:rsidTr="00FC10B8">
        <w:trPr>
          <w:trHeight w:val="490"/>
        </w:trPr>
        <w:tc>
          <w:tcPr>
            <w:tcW w:w="1719" w:type="pct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FC10B8" w:rsidRPr="00F81BE5" w:rsidRDefault="00FC10B8" w:rsidP="00F243F4">
            <w:pPr>
              <w:pStyle w:val="07atexteprincipal"/>
              <w:spacing w:after="0" w:line="240" w:lineRule="auto"/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C10B8" w:rsidRPr="00F81BE5" w:rsidRDefault="00A745CE" w:rsidP="00F243F4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C10B8">
              <w:rPr>
                <w:i/>
                <w:lang w:val="fr-CH"/>
              </w:rPr>
              <w:instrText xml:space="preserve"> FORMCHECKBOX </w:instrText>
            </w:r>
            <w:r>
              <w:rPr>
                <w:i/>
                <w:lang w:val="fr-CH"/>
              </w:rPr>
            </w:r>
            <w:r>
              <w:rPr>
                <w:i/>
                <w:lang w:val="fr-CH"/>
              </w:rPr>
              <w:fldChar w:fldCharType="separate"/>
            </w:r>
            <w:r w:rsidRPr="00FC10B8">
              <w:rPr>
                <w:i/>
              </w:rPr>
              <w:fldChar w:fldCharType="end"/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10B8" w:rsidRDefault="00FC10B8" w:rsidP="00F243F4">
            <w:pPr>
              <w:pStyle w:val="07atexteprincipal"/>
              <w:spacing w:after="0" w:line="240" w:lineRule="auto"/>
            </w:pPr>
            <w:r>
              <w:t>Enjeu agricole</w:t>
            </w:r>
          </w:p>
        </w:tc>
      </w:tr>
      <w:tr w:rsidR="00FC10B8" w:rsidRPr="00F81BE5" w:rsidTr="00FC10B8">
        <w:trPr>
          <w:trHeight w:val="490"/>
        </w:trPr>
        <w:tc>
          <w:tcPr>
            <w:tcW w:w="1719" w:type="pct"/>
            <w:vMerge w:val="restart"/>
            <w:tcBorders>
              <w:bottom w:val="nil"/>
              <w:right w:val="nil"/>
            </w:tcBorders>
            <w:vAlign w:val="center"/>
          </w:tcPr>
          <w:p w:rsidR="00FC10B8" w:rsidRPr="00F81BE5" w:rsidRDefault="00FC10B8" w:rsidP="00F243F4">
            <w:pPr>
              <w:pStyle w:val="07atexteprincipal"/>
              <w:spacing w:after="0" w:line="240" w:lineRule="auto"/>
            </w:pPr>
            <w:r>
              <w:t>Synergie</w:t>
            </w:r>
          </w:p>
        </w:tc>
        <w:tc>
          <w:tcPr>
            <w:tcW w:w="312" w:type="pct"/>
            <w:tcBorders>
              <w:left w:val="nil"/>
              <w:bottom w:val="nil"/>
              <w:right w:val="nil"/>
            </w:tcBorders>
            <w:vAlign w:val="center"/>
          </w:tcPr>
          <w:p w:rsidR="00FC10B8" w:rsidRPr="00F81BE5" w:rsidRDefault="00A745CE" w:rsidP="00FC10B8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2969" w:type="pct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C10B8" w:rsidRPr="00514438" w:rsidRDefault="00FC10B8" w:rsidP="00F243F4">
            <w:pPr>
              <w:pStyle w:val="07atexteprincipal"/>
              <w:spacing w:after="0" w:line="240" w:lineRule="auto"/>
            </w:pPr>
            <w:r>
              <w:t>Amélioration foncière</w:t>
            </w:r>
          </w:p>
        </w:tc>
      </w:tr>
      <w:tr w:rsidR="00FC10B8" w:rsidRPr="00F81BE5" w:rsidTr="00FC10B8">
        <w:trPr>
          <w:trHeight w:val="490"/>
        </w:trPr>
        <w:tc>
          <w:tcPr>
            <w:tcW w:w="1719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FC10B8" w:rsidRDefault="00FC10B8" w:rsidP="00F243F4">
            <w:pPr>
              <w:pStyle w:val="07atexteprincipal"/>
              <w:spacing w:after="0" w:line="240" w:lineRule="auto"/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B8" w:rsidRPr="00F81BE5" w:rsidRDefault="00A745CE" w:rsidP="00FC10B8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81BE5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F81BE5">
              <w:fldChar w:fldCharType="end"/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C10B8" w:rsidRDefault="00FC10B8" w:rsidP="00F243F4">
            <w:pPr>
              <w:pStyle w:val="07atexteprincipal"/>
              <w:spacing w:after="0" w:line="240" w:lineRule="auto"/>
            </w:pPr>
            <w:r>
              <w:t>Protection contre les crues</w:t>
            </w:r>
          </w:p>
        </w:tc>
      </w:tr>
      <w:tr w:rsidR="00FC10B8" w:rsidRPr="00F81BE5" w:rsidTr="00FC10B8">
        <w:trPr>
          <w:trHeight w:val="490"/>
        </w:trPr>
        <w:tc>
          <w:tcPr>
            <w:tcW w:w="1719" w:type="pct"/>
            <w:vMerge/>
            <w:tcBorders>
              <w:top w:val="nil"/>
              <w:right w:val="nil"/>
            </w:tcBorders>
            <w:vAlign w:val="center"/>
          </w:tcPr>
          <w:p w:rsidR="00FC10B8" w:rsidRDefault="00FC10B8" w:rsidP="00F243F4">
            <w:pPr>
              <w:pStyle w:val="07atexteprincipal"/>
              <w:spacing w:after="0" w:line="240" w:lineRule="auto"/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vAlign w:val="center"/>
          </w:tcPr>
          <w:p w:rsidR="00FC10B8" w:rsidRPr="00F81BE5" w:rsidRDefault="00A745CE" w:rsidP="00FC10B8">
            <w:pPr>
              <w:pStyle w:val="07atexteprincipal"/>
              <w:spacing w:after="0" w:line="240" w:lineRule="auto"/>
              <w:rPr>
                <w:i/>
              </w:rPr>
            </w:pPr>
            <w:r w:rsidRPr="00A745CE"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0B8" w:rsidRPr="00FC10B8">
              <w:rPr>
                <w:i/>
                <w:lang w:val="fr-CH"/>
              </w:rPr>
              <w:instrText xml:space="preserve"> FORMCHECKBOX </w:instrText>
            </w:r>
            <w:r>
              <w:rPr>
                <w:i/>
                <w:lang w:val="fr-CH"/>
              </w:rPr>
            </w:r>
            <w:r>
              <w:rPr>
                <w:i/>
                <w:lang w:val="fr-CH"/>
              </w:rPr>
              <w:fldChar w:fldCharType="separate"/>
            </w:r>
            <w:r w:rsidRPr="00FC10B8">
              <w:rPr>
                <w:i/>
              </w:rPr>
              <w:fldChar w:fldCharType="end"/>
            </w:r>
          </w:p>
        </w:tc>
        <w:tc>
          <w:tcPr>
            <w:tcW w:w="2969" w:type="pc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FC10B8" w:rsidRDefault="00FC10B8" w:rsidP="00F243F4">
            <w:pPr>
              <w:pStyle w:val="07atexteprincipal"/>
              <w:spacing w:after="0" w:line="240" w:lineRule="auto"/>
            </w:pPr>
            <w:r>
              <w:t>Autre</w:t>
            </w:r>
          </w:p>
        </w:tc>
      </w:tr>
    </w:tbl>
    <w:p w:rsidR="00B30A29" w:rsidRPr="00317FD0" w:rsidRDefault="00B30A29" w:rsidP="007D223D">
      <w:pPr>
        <w:pStyle w:val="07aHaupttext"/>
        <w:rPr>
          <w:sz w:val="22"/>
          <w:szCs w:val="22"/>
          <w:lang w:val="fr-CH"/>
        </w:rPr>
      </w:pPr>
      <w:bookmarkStart w:id="1" w:name="_Toc339024411"/>
      <w:bookmarkStart w:id="2" w:name="_Toc339453400"/>
      <w:bookmarkStart w:id="3" w:name="_Toc340846708"/>
    </w:p>
    <w:bookmarkEnd w:id="1"/>
    <w:bookmarkEnd w:id="2"/>
    <w:bookmarkEnd w:id="3"/>
    <w:bookmarkEnd w:id="0"/>
    <w:p w:rsidR="00916A90" w:rsidRDefault="00916A90" w:rsidP="00FC10B8">
      <w:pPr>
        <w:spacing w:after="0" w:line="240" w:lineRule="auto"/>
        <w:ind w:left="0"/>
        <w:rPr>
          <w:rFonts w:ascii="Times New Roman" w:hAnsi="Times New Roman"/>
          <w:i/>
          <w:lang w:val="fr-FR"/>
        </w:rPr>
      </w:pPr>
      <w:r w:rsidRPr="009B63CD">
        <w:rPr>
          <w:rFonts w:ascii="Times New Roman" w:hAnsi="Times New Roman"/>
          <w:i/>
          <w:u w:val="single"/>
          <w:lang w:val="fr-FR"/>
        </w:rPr>
        <w:t>NOTE :</w:t>
      </w:r>
      <w:r>
        <w:rPr>
          <w:rFonts w:ascii="Times New Roman" w:hAnsi="Times New Roman"/>
          <w:i/>
          <w:lang w:val="fr-FR"/>
        </w:rPr>
        <w:t xml:space="preserve"> L’analyse du contexte est basée sur les informations mises à disposition. Aucun relevé de terrain, ni modélisation n’est demandée.</w:t>
      </w:r>
    </w:p>
    <w:p w:rsidR="00FC10B8" w:rsidRPr="00916A90" w:rsidRDefault="00FC10B8" w:rsidP="00FC10B8">
      <w:pPr>
        <w:spacing w:after="0" w:line="240" w:lineRule="auto"/>
        <w:ind w:left="0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Concernant les aspects particuliers du projet, le bureau peut s’adjoindre les services de spécialistes du domaine concerné.</w:t>
      </w:r>
    </w:p>
    <w:sectPr w:rsidR="00FC10B8" w:rsidRPr="00916A90" w:rsidSect="006A7605">
      <w:headerReference w:type="default" r:id="rId8"/>
      <w:footerReference w:type="default" r:id="rId9"/>
      <w:pgSz w:w="11907" w:h="16839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B8" w:rsidRPr="00317FD0" w:rsidRDefault="00FC10B8" w:rsidP="0051705A">
      <w:pPr>
        <w:spacing w:after="0" w:line="240" w:lineRule="auto"/>
        <w:rPr>
          <w:sz w:val="20"/>
          <w:szCs w:val="20"/>
        </w:rPr>
      </w:pPr>
      <w:r w:rsidRPr="00317FD0">
        <w:rPr>
          <w:sz w:val="20"/>
          <w:szCs w:val="20"/>
        </w:rPr>
        <w:separator/>
      </w:r>
    </w:p>
  </w:endnote>
  <w:endnote w:type="continuationSeparator" w:id="0">
    <w:p w:rsidR="00FC10B8" w:rsidRPr="00317FD0" w:rsidRDefault="00FC10B8" w:rsidP="0051705A">
      <w:pPr>
        <w:spacing w:after="0" w:line="240" w:lineRule="auto"/>
        <w:rPr>
          <w:sz w:val="20"/>
          <w:szCs w:val="20"/>
        </w:rPr>
      </w:pPr>
      <w:r w:rsidRPr="00317FD0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0B8" w:rsidRPr="00317FD0" w:rsidRDefault="00FC10B8" w:rsidP="009B3A15">
    <w:pPr>
      <w:pStyle w:val="Pieddepage"/>
      <w:tabs>
        <w:tab w:val="clear" w:pos="4536"/>
      </w:tabs>
      <w:ind w:left="0"/>
      <w:rPr>
        <w:smallCaps/>
        <w:sz w:val="15"/>
        <w:szCs w:val="15"/>
      </w:rPr>
    </w:pPr>
    <w:r w:rsidRPr="00317FD0">
      <w:rPr>
        <w:sz w:val="15"/>
        <w:szCs w:val="15"/>
        <w:lang w:val="de-DE"/>
      </w:rPr>
      <w:t xml:space="preserve">Page </w:t>
    </w:r>
    <w:r w:rsidR="00A745CE" w:rsidRPr="00317FD0">
      <w:rPr>
        <w:b/>
        <w:sz w:val="15"/>
        <w:szCs w:val="15"/>
        <w:lang w:val="de-DE"/>
      </w:rPr>
      <w:fldChar w:fldCharType="begin"/>
    </w:r>
    <w:r w:rsidRPr="00317FD0">
      <w:rPr>
        <w:sz w:val="15"/>
        <w:szCs w:val="15"/>
        <w:lang w:val="de-DE"/>
      </w:rPr>
      <w:instrText xml:space="preserve"> PAGE </w:instrText>
    </w:r>
    <w:r w:rsidR="00A745CE" w:rsidRPr="00317FD0">
      <w:rPr>
        <w:b/>
        <w:sz w:val="15"/>
        <w:szCs w:val="15"/>
        <w:lang w:val="de-DE"/>
      </w:rPr>
      <w:fldChar w:fldCharType="separate"/>
    </w:r>
    <w:r w:rsidR="008C67FC">
      <w:rPr>
        <w:noProof/>
        <w:sz w:val="15"/>
        <w:szCs w:val="15"/>
        <w:lang w:val="de-DE"/>
      </w:rPr>
      <w:t>1</w:t>
    </w:r>
    <w:r w:rsidR="00A745CE" w:rsidRPr="00317FD0">
      <w:rPr>
        <w:b/>
        <w:sz w:val="15"/>
        <w:szCs w:val="15"/>
        <w:lang w:val="de-DE"/>
      </w:rPr>
      <w:fldChar w:fldCharType="end"/>
    </w:r>
    <w:r w:rsidRPr="00317FD0">
      <w:rPr>
        <w:sz w:val="15"/>
        <w:szCs w:val="15"/>
        <w:lang w:val="de-DE"/>
      </w:rPr>
      <w:t xml:space="preserve"> </w:t>
    </w:r>
    <w:r w:rsidRPr="00317FD0">
      <w:rPr>
        <w:sz w:val="15"/>
        <w:szCs w:val="15"/>
      </w:rPr>
      <w:t>de</w:t>
    </w:r>
    <w:r w:rsidRPr="00317FD0">
      <w:rPr>
        <w:sz w:val="15"/>
        <w:szCs w:val="15"/>
        <w:lang w:val="de-DE"/>
      </w:rPr>
      <w:t xml:space="preserve"> </w:t>
    </w:r>
    <w:r w:rsidR="00A745CE" w:rsidRPr="00317FD0">
      <w:rPr>
        <w:b/>
        <w:sz w:val="15"/>
        <w:szCs w:val="15"/>
        <w:lang w:val="de-DE"/>
      </w:rPr>
      <w:fldChar w:fldCharType="begin"/>
    </w:r>
    <w:r w:rsidRPr="00317FD0">
      <w:rPr>
        <w:sz w:val="15"/>
        <w:szCs w:val="15"/>
        <w:lang w:val="de-DE"/>
      </w:rPr>
      <w:instrText xml:space="preserve"> NUMPAGES  </w:instrText>
    </w:r>
    <w:r w:rsidR="00A745CE" w:rsidRPr="00317FD0">
      <w:rPr>
        <w:b/>
        <w:sz w:val="15"/>
        <w:szCs w:val="15"/>
        <w:lang w:val="de-DE"/>
      </w:rPr>
      <w:fldChar w:fldCharType="separate"/>
    </w:r>
    <w:r w:rsidR="008C67FC">
      <w:rPr>
        <w:noProof/>
        <w:sz w:val="15"/>
        <w:szCs w:val="15"/>
        <w:lang w:val="de-DE"/>
      </w:rPr>
      <w:t>2</w:t>
    </w:r>
    <w:r w:rsidR="00A745CE" w:rsidRPr="00317FD0">
      <w:rPr>
        <w:b/>
        <w:sz w:val="15"/>
        <w:szCs w:val="15"/>
        <w:lang w:val="de-DE"/>
      </w:rPr>
      <w:fldChar w:fldCharType="end"/>
    </w:r>
    <w:r w:rsidRPr="00317FD0">
      <w:rPr>
        <w:smallCaps/>
        <w:sz w:val="15"/>
        <w:szCs w:val="15"/>
      </w:rPr>
      <w:tab/>
    </w:r>
    <w:r w:rsidRPr="00F243F4">
      <w:rPr>
        <w:sz w:val="15"/>
        <w:szCs w:val="15"/>
      </w:rPr>
      <w:t>Octobre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B8" w:rsidRPr="00317FD0" w:rsidRDefault="00FC10B8" w:rsidP="0051705A">
      <w:pPr>
        <w:spacing w:after="0" w:line="240" w:lineRule="auto"/>
        <w:rPr>
          <w:sz w:val="20"/>
          <w:szCs w:val="20"/>
        </w:rPr>
      </w:pPr>
      <w:r w:rsidRPr="00317FD0">
        <w:rPr>
          <w:sz w:val="20"/>
          <w:szCs w:val="20"/>
        </w:rPr>
        <w:separator/>
      </w:r>
    </w:p>
  </w:footnote>
  <w:footnote w:type="continuationSeparator" w:id="0">
    <w:p w:rsidR="00FC10B8" w:rsidRPr="00317FD0" w:rsidRDefault="00FC10B8" w:rsidP="0051705A">
      <w:pPr>
        <w:spacing w:after="0" w:line="240" w:lineRule="auto"/>
        <w:rPr>
          <w:sz w:val="20"/>
          <w:szCs w:val="20"/>
        </w:rPr>
      </w:pPr>
      <w:r w:rsidRPr="00317FD0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639"/>
    </w:tblGrid>
    <w:tr w:rsidR="00FC10B8" w:rsidRPr="00317FD0" w:rsidTr="003E5947">
      <w:trPr>
        <w:trHeight w:val="567"/>
      </w:trPr>
      <w:tc>
        <w:tcPr>
          <w:tcW w:w="9639" w:type="dxa"/>
          <w:tcBorders>
            <w:top w:val="nil"/>
            <w:bottom w:val="nil"/>
          </w:tcBorders>
        </w:tcPr>
        <w:p w:rsidR="00FC10B8" w:rsidRPr="00317FD0" w:rsidRDefault="00FC10B8" w:rsidP="006A7605">
          <w:pPr>
            <w:pStyle w:val="09enttepage2"/>
            <w:spacing w:line="240" w:lineRule="auto"/>
            <w:rPr>
              <w:rStyle w:val="Numrodepage"/>
              <w:sz w:val="15"/>
              <w:szCs w:val="15"/>
            </w:rPr>
          </w:pPr>
          <w:r w:rsidRPr="00317FD0">
            <w:rPr>
              <w:sz w:val="15"/>
              <w:szCs w:val="15"/>
            </w:rPr>
            <w:t xml:space="preserve">Projet de revitalisation de </w:t>
          </w:r>
          <w:r w:rsidRPr="00317FD0">
            <w:rPr>
              <w:i/>
              <w:color w:val="FF0000"/>
              <w:sz w:val="15"/>
              <w:szCs w:val="15"/>
            </w:rPr>
            <w:t>nom du cours d’eau</w:t>
          </w:r>
          <w:r w:rsidRPr="00317FD0">
            <w:rPr>
              <w:sz w:val="15"/>
              <w:szCs w:val="15"/>
            </w:rPr>
            <w:t> : Check-list</w:t>
          </w:r>
          <w:r w:rsidRPr="00317FD0">
            <w:rPr>
              <w:rStyle w:val="Numrodepage"/>
              <w:sz w:val="15"/>
              <w:szCs w:val="15"/>
            </w:rPr>
            <w:t xml:space="preserve"> </w:t>
          </w:r>
        </w:p>
      </w:tc>
    </w:tr>
  </w:tbl>
  <w:p w:rsidR="00FC10B8" w:rsidRPr="00317FD0" w:rsidRDefault="00FC10B8" w:rsidP="00444A00">
    <w:pPr>
      <w:pStyle w:val="En-tte"/>
      <w:ind w:left="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E49B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10B"/>
    <w:multiLevelType w:val="singleLevel"/>
    <w:tmpl w:val="EC867890"/>
    <w:lvl w:ilvl="0">
      <w:start w:val="1"/>
      <w:numFmt w:val="bullet"/>
      <w:pStyle w:val="PuceTex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1A18506A"/>
    <w:multiLevelType w:val="multilevel"/>
    <w:tmpl w:val="08E81BD6"/>
    <w:lvl w:ilvl="0">
      <w:start w:val="1"/>
      <w:numFmt w:val="decimal"/>
      <w:lvlText w:val="%1."/>
      <w:lvlJc w:val="left"/>
      <w:pPr>
        <w:ind w:left="851" w:hanging="85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fr-FR"/>
      </w:rPr>
    </w:lvl>
    <w:lvl w:ilvl="2">
      <w:start w:val="1"/>
      <w:numFmt w:val="decimal"/>
      <w:isLgl/>
      <w:lvlText w:val="%1.%2.%3"/>
      <w:lvlJc w:val="left"/>
      <w:pPr>
        <w:ind w:left="1621" w:hanging="85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itre4"/>
      <w:isLgl/>
      <w:lvlText w:val="%1.%2.%3.%4"/>
      <w:lvlJc w:val="left"/>
      <w:pPr>
        <w:ind w:left="851" w:hanging="85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8934535"/>
    <w:multiLevelType w:val="hybridMultilevel"/>
    <w:tmpl w:val="DDCA3ECA"/>
    <w:lvl w:ilvl="0" w:tplc="C0CCD2E4">
      <w:start w:val="1"/>
      <w:numFmt w:val="bullet"/>
      <w:lvlText w:val="&gt;"/>
      <w:lvlJc w:val="left"/>
      <w:pPr>
        <w:ind w:left="36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E97A0C"/>
    <w:multiLevelType w:val="hybridMultilevel"/>
    <w:tmpl w:val="6C904E2C"/>
    <w:lvl w:ilvl="0" w:tplc="100C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8706F"/>
    <w:multiLevelType w:val="hybridMultilevel"/>
    <w:tmpl w:val="5D96C8B4"/>
    <w:lvl w:ilvl="0" w:tplc="C0CCD2E4">
      <w:start w:val="1"/>
      <w:numFmt w:val="bullet"/>
      <w:lvlText w:val="&gt;"/>
      <w:lvlJc w:val="left"/>
      <w:pPr>
        <w:ind w:left="36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932F15"/>
    <w:multiLevelType w:val="multilevel"/>
    <w:tmpl w:val="2FA41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Untertitel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F620A7"/>
    <w:multiLevelType w:val="multilevel"/>
    <w:tmpl w:val="D02A98A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033ED2"/>
    <w:multiLevelType w:val="hybridMultilevel"/>
    <w:tmpl w:val="22A0A456"/>
    <w:lvl w:ilvl="0" w:tplc="100C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D4C86"/>
    <w:multiLevelType w:val="multilevel"/>
    <w:tmpl w:val="B686CBB6"/>
    <w:lvl w:ilvl="0">
      <w:start w:val="1"/>
      <w:numFmt w:val="decimal"/>
      <w:pStyle w:val="Style1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372EB"/>
    <w:multiLevelType w:val="hybridMultilevel"/>
    <w:tmpl w:val="5E4E47DA"/>
    <w:lvl w:ilvl="0" w:tplc="F53A53C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858B8"/>
    <w:multiLevelType w:val="hybridMultilevel"/>
    <w:tmpl w:val="A1B62FA6"/>
    <w:lvl w:ilvl="0" w:tplc="040C0001">
      <w:start w:val="1"/>
      <w:numFmt w:val="bullet"/>
      <w:pStyle w:val="Aufzhlung"/>
      <w:lvlText w:val="–"/>
      <w:lvlJc w:val="left"/>
      <w:pPr>
        <w:tabs>
          <w:tab w:val="num" w:pos="1097"/>
        </w:tabs>
        <w:ind w:left="1097" w:hanging="360"/>
      </w:pPr>
      <w:rPr>
        <w:rFonts w:ascii="Arial" w:hAnsi="Arial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5">
    <w:nsid w:val="5B602BF8"/>
    <w:multiLevelType w:val="multilevel"/>
    <w:tmpl w:val="6066AEDE"/>
    <w:lvl w:ilvl="0">
      <w:start w:val="1"/>
      <w:numFmt w:val="upperLetter"/>
      <w:lvlText w:val="%1."/>
      <w:lvlJc w:val="left"/>
      <w:pPr>
        <w:tabs>
          <w:tab w:val="num" w:pos="-284"/>
        </w:tabs>
        <w:ind w:left="-284" w:hanging="360"/>
      </w:pPr>
      <w:rPr>
        <w:rFonts w:hint="default"/>
      </w:rPr>
    </w:lvl>
    <w:lvl w:ilvl="1">
      <w:start w:val="1"/>
      <w:numFmt w:val="decimal"/>
      <w:pStyle w:val="StyleTitre3Aprs0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Titre3Aprs0p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52C48"/>
    <w:multiLevelType w:val="multilevel"/>
    <w:tmpl w:val="BCC08F5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7A4428"/>
    <w:multiLevelType w:val="hybridMultilevel"/>
    <w:tmpl w:val="D2BAD406"/>
    <w:lvl w:ilvl="0" w:tplc="9FEA4324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03F28"/>
    <w:multiLevelType w:val="multilevel"/>
    <w:tmpl w:val="AD8A25E6"/>
    <w:lvl w:ilvl="0">
      <w:start w:val="1"/>
      <w:numFmt w:val="upperLetter"/>
      <w:pStyle w:val="StyleStyleTitre1LatinArialCrnage14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Titre2LatinArial"/>
      <w:lvlText w:val="%1.%2"/>
      <w:lvlJc w:val="left"/>
      <w:pPr>
        <w:tabs>
          <w:tab w:val="num" w:pos="1220"/>
        </w:tabs>
        <w:ind w:left="12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8"/>
        </w:tabs>
        <w:ind w:left="15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2"/>
        </w:tabs>
        <w:ind w:left="16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6"/>
        </w:tabs>
        <w:ind w:left="17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8"/>
        </w:tabs>
        <w:ind w:left="2228" w:hanging="1584"/>
      </w:pPr>
      <w:rPr>
        <w:rFonts w:hint="default"/>
      </w:rPr>
    </w:lvl>
  </w:abstractNum>
  <w:abstractNum w:abstractNumId="21">
    <w:nsid w:val="77856DF1"/>
    <w:multiLevelType w:val="hybridMultilevel"/>
    <w:tmpl w:val="4528A3B8"/>
    <w:lvl w:ilvl="0" w:tplc="78FA733A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BB0B7D"/>
    <w:multiLevelType w:val="hybridMultilevel"/>
    <w:tmpl w:val="38EAE128"/>
    <w:lvl w:ilvl="0" w:tplc="100C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0"/>
  </w:num>
  <w:num w:numId="5">
    <w:abstractNumId w:val="18"/>
  </w:num>
  <w:num w:numId="6">
    <w:abstractNumId w:val="21"/>
  </w:num>
  <w:num w:numId="7">
    <w:abstractNumId w:val="13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16"/>
  </w:num>
  <w:num w:numId="13">
    <w:abstractNumId w:val="17"/>
  </w:num>
  <w:num w:numId="14">
    <w:abstractNumId w:val="7"/>
  </w:num>
  <w:num w:numId="15">
    <w:abstractNumId w:val="10"/>
  </w:num>
  <w:num w:numId="16">
    <w:abstractNumId w:val="20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9"/>
  </w:num>
  <w:num w:numId="22">
    <w:abstractNumId w:val="22"/>
  </w:num>
  <w:num w:numId="23">
    <w:abstractNumId w:val="8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01"/>
  <w:doNotTrackMoves/>
  <w:documentProtection w:edit="forms" w:enforcement="0"/>
  <w:defaultTabStop w:val="709"/>
  <w:autoHyphenation/>
  <w:hyphenationZone w:val="425"/>
  <w:drawingGridHorizontalSpacing w:val="110"/>
  <w:drawingGridVerticalSpacing w:val="181"/>
  <w:displayHorizontalDrawingGridEvery w:val="2"/>
  <w:doNotShadeFormData/>
  <w:characterSpacingControl w:val="doNotCompress"/>
  <w:hdrShapeDefaults>
    <o:shapedefaults v:ext="edit" spidmax="100353"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3B08"/>
    <w:rsid w:val="00000BB7"/>
    <w:rsid w:val="000010AF"/>
    <w:rsid w:val="000011C5"/>
    <w:rsid w:val="00001AA6"/>
    <w:rsid w:val="00001F18"/>
    <w:rsid w:val="00003988"/>
    <w:rsid w:val="00004076"/>
    <w:rsid w:val="00004190"/>
    <w:rsid w:val="00004AFF"/>
    <w:rsid w:val="000067E6"/>
    <w:rsid w:val="000073DB"/>
    <w:rsid w:val="000074EF"/>
    <w:rsid w:val="000101C5"/>
    <w:rsid w:val="00011CC5"/>
    <w:rsid w:val="00011CC8"/>
    <w:rsid w:val="00013240"/>
    <w:rsid w:val="00013684"/>
    <w:rsid w:val="0001411F"/>
    <w:rsid w:val="0001466F"/>
    <w:rsid w:val="00014752"/>
    <w:rsid w:val="000147E7"/>
    <w:rsid w:val="00014DCD"/>
    <w:rsid w:val="00014DE4"/>
    <w:rsid w:val="000169AA"/>
    <w:rsid w:val="00017308"/>
    <w:rsid w:val="00020BCD"/>
    <w:rsid w:val="000212E5"/>
    <w:rsid w:val="0002163F"/>
    <w:rsid w:val="000220C7"/>
    <w:rsid w:val="00022A80"/>
    <w:rsid w:val="00022E19"/>
    <w:rsid w:val="0002383E"/>
    <w:rsid w:val="00025DBF"/>
    <w:rsid w:val="000263FA"/>
    <w:rsid w:val="000274E9"/>
    <w:rsid w:val="00027EF0"/>
    <w:rsid w:val="00030069"/>
    <w:rsid w:val="000305E7"/>
    <w:rsid w:val="00030899"/>
    <w:rsid w:val="00030D23"/>
    <w:rsid w:val="00031046"/>
    <w:rsid w:val="000310D6"/>
    <w:rsid w:val="0003122F"/>
    <w:rsid w:val="000313AE"/>
    <w:rsid w:val="000328B0"/>
    <w:rsid w:val="00032DF2"/>
    <w:rsid w:val="00033FA8"/>
    <w:rsid w:val="000341D1"/>
    <w:rsid w:val="0003495F"/>
    <w:rsid w:val="00035940"/>
    <w:rsid w:val="00035D98"/>
    <w:rsid w:val="00036803"/>
    <w:rsid w:val="00036C79"/>
    <w:rsid w:val="0003717C"/>
    <w:rsid w:val="00037477"/>
    <w:rsid w:val="0003795D"/>
    <w:rsid w:val="00037D7F"/>
    <w:rsid w:val="0004068A"/>
    <w:rsid w:val="00040EEC"/>
    <w:rsid w:val="00041369"/>
    <w:rsid w:val="000419D6"/>
    <w:rsid w:val="00041BF8"/>
    <w:rsid w:val="0004282D"/>
    <w:rsid w:val="00042C7B"/>
    <w:rsid w:val="00044FEE"/>
    <w:rsid w:val="00045737"/>
    <w:rsid w:val="00046C1D"/>
    <w:rsid w:val="00047A58"/>
    <w:rsid w:val="00050BAB"/>
    <w:rsid w:val="00052186"/>
    <w:rsid w:val="00052727"/>
    <w:rsid w:val="000538C5"/>
    <w:rsid w:val="0005426E"/>
    <w:rsid w:val="000545E5"/>
    <w:rsid w:val="000555BC"/>
    <w:rsid w:val="00055978"/>
    <w:rsid w:val="0005629C"/>
    <w:rsid w:val="00056485"/>
    <w:rsid w:val="00056E45"/>
    <w:rsid w:val="000576AD"/>
    <w:rsid w:val="000601F5"/>
    <w:rsid w:val="000603BE"/>
    <w:rsid w:val="000612B8"/>
    <w:rsid w:val="00061439"/>
    <w:rsid w:val="00061DD4"/>
    <w:rsid w:val="000623C0"/>
    <w:rsid w:val="0006242D"/>
    <w:rsid w:val="00062898"/>
    <w:rsid w:val="00063F5C"/>
    <w:rsid w:val="00064CDD"/>
    <w:rsid w:val="00065674"/>
    <w:rsid w:val="00065921"/>
    <w:rsid w:val="00065AC3"/>
    <w:rsid w:val="00066978"/>
    <w:rsid w:val="000669C2"/>
    <w:rsid w:val="00066F84"/>
    <w:rsid w:val="00067318"/>
    <w:rsid w:val="00067A61"/>
    <w:rsid w:val="00067C6F"/>
    <w:rsid w:val="00067D53"/>
    <w:rsid w:val="000700B2"/>
    <w:rsid w:val="00070218"/>
    <w:rsid w:val="00070493"/>
    <w:rsid w:val="000705DB"/>
    <w:rsid w:val="000710FD"/>
    <w:rsid w:val="00071BEA"/>
    <w:rsid w:val="00072710"/>
    <w:rsid w:val="00072794"/>
    <w:rsid w:val="00073C2E"/>
    <w:rsid w:val="00074867"/>
    <w:rsid w:val="00076059"/>
    <w:rsid w:val="000761BC"/>
    <w:rsid w:val="00077C48"/>
    <w:rsid w:val="00080159"/>
    <w:rsid w:val="0008029F"/>
    <w:rsid w:val="00080B2E"/>
    <w:rsid w:val="00080B74"/>
    <w:rsid w:val="00080FA0"/>
    <w:rsid w:val="00081392"/>
    <w:rsid w:val="00081C1E"/>
    <w:rsid w:val="000822AB"/>
    <w:rsid w:val="00082748"/>
    <w:rsid w:val="000831CE"/>
    <w:rsid w:val="00083820"/>
    <w:rsid w:val="00084D9E"/>
    <w:rsid w:val="0008571A"/>
    <w:rsid w:val="000878E3"/>
    <w:rsid w:val="00087D40"/>
    <w:rsid w:val="00087DCA"/>
    <w:rsid w:val="00087F2E"/>
    <w:rsid w:val="000902C9"/>
    <w:rsid w:val="00090671"/>
    <w:rsid w:val="000913DF"/>
    <w:rsid w:val="0009186E"/>
    <w:rsid w:val="00091A5A"/>
    <w:rsid w:val="00091B0F"/>
    <w:rsid w:val="00091BB8"/>
    <w:rsid w:val="0009307F"/>
    <w:rsid w:val="00093C0B"/>
    <w:rsid w:val="00094FC4"/>
    <w:rsid w:val="00095220"/>
    <w:rsid w:val="00095AAE"/>
    <w:rsid w:val="00095E23"/>
    <w:rsid w:val="000964E4"/>
    <w:rsid w:val="00096514"/>
    <w:rsid w:val="00097D8A"/>
    <w:rsid w:val="000A1F95"/>
    <w:rsid w:val="000A2600"/>
    <w:rsid w:val="000A2863"/>
    <w:rsid w:val="000A2A32"/>
    <w:rsid w:val="000A2D59"/>
    <w:rsid w:val="000A310D"/>
    <w:rsid w:val="000A375C"/>
    <w:rsid w:val="000A3B65"/>
    <w:rsid w:val="000A4167"/>
    <w:rsid w:val="000A5AE9"/>
    <w:rsid w:val="000B117D"/>
    <w:rsid w:val="000B1822"/>
    <w:rsid w:val="000B1CB8"/>
    <w:rsid w:val="000B20B5"/>
    <w:rsid w:val="000B2663"/>
    <w:rsid w:val="000B27DC"/>
    <w:rsid w:val="000B2FED"/>
    <w:rsid w:val="000B347C"/>
    <w:rsid w:val="000B3BA8"/>
    <w:rsid w:val="000B4768"/>
    <w:rsid w:val="000B5940"/>
    <w:rsid w:val="000B5AB4"/>
    <w:rsid w:val="000B63F8"/>
    <w:rsid w:val="000B6BC7"/>
    <w:rsid w:val="000C0520"/>
    <w:rsid w:val="000C05A0"/>
    <w:rsid w:val="000C08A2"/>
    <w:rsid w:val="000C0C7D"/>
    <w:rsid w:val="000C2503"/>
    <w:rsid w:val="000C291E"/>
    <w:rsid w:val="000C2DFC"/>
    <w:rsid w:val="000C3343"/>
    <w:rsid w:val="000C473B"/>
    <w:rsid w:val="000C589A"/>
    <w:rsid w:val="000C5AC8"/>
    <w:rsid w:val="000C605F"/>
    <w:rsid w:val="000C6E73"/>
    <w:rsid w:val="000C7981"/>
    <w:rsid w:val="000C79C5"/>
    <w:rsid w:val="000C7E81"/>
    <w:rsid w:val="000D00C3"/>
    <w:rsid w:val="000D0DF0"/>
    <w:rsid w:val="000D0EE6"/>
    <w:rsid w:val="000D1AE6"/>
    <w:rsid w:val="000D24A2"/>
    <w:rsid w:val="000D35B9"/>
    <w:rsid w:val="000D3BD6"/>
    <w:rsid w:val="000D48B9"/>
    <w:rsid w:val="000D6C75"/>
    <w:rsid w:val="000D7CE5"/>
    <w:rsid w:val="000D7FE3"/>
    <w:rsid w:val="000E1555"/>
    <w:rsid w:val="000E24B5"/>
    <w:rsid w:val="000E283A"/>
    <w:rsid w:val="000E2F4F"/>
    <w:rsid w:val="000E4586"/>
    <w:rsid w:val="000E514E"/>
    <w:rsid w:val="000E554D"/>
    <w:rsid w:val="000E5BB8"/>
    <w:rsid w:val="000E606F"/>
    <w:rsid w:val="000E652D"/>
    <w:rsid w:val="000F09F5"/>
    <w:rsid w:val="000F0CE9"/>
    <w:rsid w:val="000F1F9F"/>
    <w:rsid w:val="000F1FEC"/>
    <w:rsid w:val="000F2B06"/>
    <w:rsid w:val="000F3213"/>
    <w:rsid w:val="000F3911"/>
    <w:rsid w:val="000F3CF1"/>
    <w:rsid w:val="000F3D13"/>
    <w:rsid w:val="000F5285"/>
    <w:rsid w:val="000F632D"/>
    <w:rsid w:val="000F6D16"/>
    <w:rsid w:val="000F7268"/>
    <w:rsid w:val="000F7E87"/>
    <w:rsid w:val="00100390"/>
    <w:rsid w:val="00100F86"/>
    <w:rsid w:val="001015F4"/>
    <w:rsid w:val="00102D06"/>
    <w:rsid w:val="001030B8"/>
    <w:rsid w:val="00103801"/>
    <w:rsid w:val="0010444F"/>
    <w:rsid w:val="00104A1B"/>
    <w:rsid w:val="00105FA5"/>
    <w:rsid w:val="00106878"/>
    <w:rsid w:val="00106E24"/>
    <w:rsid w:val="00106E4A"/>
    <w:rsid w:val="001076AF"/>
    <w:rsid w:val="00107A03"/>
    <w:rsid w:val="00107D77"/>
    <w:rsid w:val="00110FD9"/>
    <w:rsid w:val="001111C3"/>
    <w:rsid w:val="00111E36"/>
    <w:rsid w:val="00111F5D"/>
    <w:rsid w:val="00112717"/>
    <w:rsid w:val="00113372"/>
    <w:rsid w:val="001136FC"/>
    <w:rsid w:val="001138C5"/>
    <w:rsid w:val="001141B7"/>
    <w:rsid w:val="0011445C"/>
    <w:rsid w:val="00116029"/>
    <w:rsid w:val="0011684D"/>
    <w:rsid w:val="0011716A"/>
    <w:rsid w:val="001171DA"/>
    <w:rsid w:val="001177B7"/>
    <w:rsid w:val="00120C2A"/>
    <w:rsid w:val="00120C74"/>
    <w:rsid w:val="0012122E"/>
    <w:rsid w:val="00121C7A"/>
    <w:rsid w:val="00121E4D"/>
    <w:rsid w:val="00122046"/>
    <w:rsid w:val="00123C3A"/>
    <w:rsid w:val="00124282"/>
    <w:rsid w:val="00124737"/>
    <w:rsid w:val="00124A75"/>
    <w:rsid w:val="00124C6F"/>
    <w:rsid w:val="00124CCA"/>
    <w:rsid w:val="00125FEB"/>
    <w:rsid w:val="001262F7"/>
    <w:rsid w:val="001269AF"/>
    <w:rsid w:val="00126D87"/>
    <w:rsid w:val="001275C2"/>
    <w:rsid w:val="001279DA"/>
    <w:rsid w:val="00127B0B"/>
    <w:rsid w:val="001307E2"/>
    <w:rsid w:val="0013161C"/>
    <w:rsid w:val="001316A2"/>
    <w:rsid w:val="00131C30"/>
    <w:rsid w:val="00132059"/>
    <w:rsid w:val="001321AD"/>
    <w:rsid w:val="00132276"/>
    <w:rsid w:val="00132C5E"/>
    <w:rsid w:val="0013433D"/>
    <w:rsid w:val="00134807"/>
    <w:rsid w:val="00134BB8"/>
    <w:rsid w:val="00135BC1"/>
    <w:rsid w:val="00137389"/>
    <w:rsid w:val="001375DF"/>
    <w:rsid w:val="00140B14"/>
    <w:rsid w:val="00140D76"/>
    <w:rsid w:val="00140F1C"/>
    <w:rsid w:val="001417E5"/>
    <w:rsid w:val="00142145"/>
    <w:rsid w:val="00143E07"/>
    <w:rsid w:val="001452AD"/>
    <w:rsid w:val="00145FB4"/>
    <w:rsid w:val="00146F9A"/>
    <w:rsid w:val="0014711F"/>
    <w:rsid w:val="001472E8"/>
    <w:rsid w:val="001474E3"/>
    <w:rsid w:val="00147C7C"/>
    <w:rsid w:val="00150A2D"/>
    <w:rsid w:val="0015124E"/>
    <w:rsid w:val="001516FB"/>
    <w:rsid w:val="00153081"/>
    <w:rsid w:val="001538A7"/>
    <w:rsid w:val="00154427"/>
    <w:rsid w:val="001546A4"/>
    <w:rsid w:val="00154A6C"/>
    <w:rsid w:val="00155BD2"/>
    <w:rsid w:val="00156BD1"/>
    <w:rsid w:val="00156CF2"/>
    <w:rsid w:val="00156FC6"/>
    <w:rsid w:val="00160463"/>
    <w:rsid w:val="00160A6A"/>
    <w:rsid w:val="00161289"/>
    <w:rsid w:val="0016134D"/>
    <w:rsid w:val="00162028"/>
    <w:rsid w:val="00162C71"/>
    <w:rsid w:val="001630CB"/>
    <w:rsid w:val="00164254"/>
    <w:rsid w:val="001642BE"/>
    <w:rsid w:val="00165418"/>
    <w:rsid w:val="00165438"/>
    <w:rsid w:val="00165A42"/>
    <w:rsid w:val="00165E14"/>
    <w:rsid w:val="00166809"/>
    <w:rsid w:val="00166902"/>
    <w:rsid w:val="00166EB8"/>
    <w:rsid w:val="00166FFC"/>
    <w:rsid w:val="00167A27"/>
    <w:rsid w:val="00167D63"/>
    <w:rsid w:val="00170092"/>
    <w:rsid w:val="00171922"/>
    <w:rsid w:val="001719AB"/>
    <w:rsid w:val="00171BCF"/>
    <w:rsid w:val="00172408"/>
    <w:rsid w:val="001724DC"/>
    <w:rsid w:val="0017254C"/>
    <w:rsid w:val="00172616"/>
    <w:rsid w:val="00173289"/>
    <w:rsid w:val="00174267"/>
    <w:rsid w:val="001747BB"/>
    <w:rsid w:val="00174881"/>
    <w:rsid w:val="00175763"/>
    <w:rsid w:val="0017577C"/>
    <w:rsid w:val="001759CB"/>
    <w:rsid w:val="00175A67"/>
    <w:rsid w:val="0017642A"/>
    <w:rsid w:val="001767B0"/>
    <w:rsid w:val="001802D5"/>
    <w:rsid w:val="00180326"/>
    <w:rsid w:val="001809AE"/>
    <w:rsid w:val="00180A71"/>
    <w:rsid w:val="00183E21"/>
    <w:rsid w:val="00184FA2"/>
    <w:rsid w:val="00185050"/>
    <w:rsid w:val="00185755"/>
    <w:rsid w:val="0018642A"/>
    <w:rsid w:val="00186E70"/>
    <w:rsid w:val="00187063"/>
    <w:rsid w:val="00187D02"/>
    <w:rsid w:val="00193B27"/>
    <w:rsid w:val="00193FCE"/>
    <w:rsid w:val="001944B4"/>
    <w:rsid w:val="0019465F"/>
    <w:rsid w:val="00194B6E"/>
    <w:rsid w:val="00194E3F"/>
    <w:rsid w:val="00194F51"/>
    <w:rsid w:val="00195061"/>
    <w:rsid w:val="001951F7"/>
    <w:rsid w:val="0019543D"/>
    <w:rsid w:val="00195C25"/>
    <w:rsid w:val="0019616B"/>
    <w:rsid w:val="001965DE"/>
    <w:rsid w:val="00197BF2"/>
    <w:rsid w:val="00197FC6"/>
    <w:rsid w:val="001A0199"/>
    <w:rsid w:val="001A04B4"/>
    <w:rsid w:val="001A0885"/>
    <w:rsid w:val="001A0E3F"/>
    <w:rsid w:val="001A1000"/>
    <w:rsid w:val="001A121E"/>
    <w:rsid w:val="001A1C93"/>
    <w:rsid w:val="001A2669"/>
    <w:rsid w:val="001A2D24"/>
    <w:rsid w:val="001A3DEE"/>
    <w:rsid w:val="001A4754"/>
    <w:rsid w:val="001A485E"/>
    <w:rsid w:val="001A491C"/>
    <w:rsid w:val="001A72C1"/>
    <w:rsid w:val="001A7870"/>
    <w:rsid w:val="001A7885"/>
    <w:rsid w:val="001A7AEE"/>
    <w:rsid w:val="001B047A"/>
    <w:rsid w:val="001B1544"/>
    <w:rsid w:val="001B15DB"/>
    <w:rsid w:val="001B1AE8"/>
    <w:rsid w:val="001B2419"/>
    <w:rsid w:val="001B2689"/>
    <w:rsid w:val="001B3660"/>
    <w:rsid w:val="001B36FB"/>
    <w:rsid w:val="001B384A"/>
    <w:rsid w:val="001B54FA"/>
    <w:rsid w:val="001B64A9"/>
    <w:rsid w:val="001B6D00"/>
    <w:rsid w:val="001C0E24"/>
    <w:rsid w:val="001C0E42"/>
    <w:rsid w:val="001C121E"/>
    <w:rsid w:val="001C1508"/>
    <w:rsid w:val="001C215C"/>
    <w:rsid w:val="001C2876"/>
    <w:rsid w:val="001C2B87"/>
    <w:rsid w:val="001C2CB1"/>
    <w:rsid w:val="001C2E93"/>
    <w:rsid w:val="001C431E"/>
    <w:rsid w:val="001C55FA"/>
    <w:rsid w:val="001C58C6"/>
    <w:rsid w:val="001C5A09"/>
    <w:rsid w:val="001C6110"/>
    <w:rsid w:val="001C66F9"/>
    <w:rsid w:val="001C72B8"/>
    <w:rsid w:val="001C7835"/>
    <w:rsid w:val="001C7D8B"/>
    <w:rsid w:val="001D01E1"/>
    <w:rsid w:val="001D0F5B"/>
    <w:rsid w:val="001D1423"/>
    <w:rsid w:val="001D1979"/>
    <w:rsid w:val="001D1DA4"/>
    <w:rsid w:val="001D1F9E"/>
    <w:rsid w:val="001D2655"/>
    <w:rsid w:val="001D26F8"/>
    <w:rsid w:val="001D4AC5"/>
    <w:rsid w:val="001D4DDC"/>
    <w:rsid w:val="001D5777"/>
    <w:rsid w:val="001D6551"/>
    <w:rsid w:val="001D6CBF"/>
    <w:rsid w:val="001D6F80"/>
    <w:rsid w:val="001D72BE"/>
    <w:rsid w:val="001D7DE7"/>
    <w:rsid w:val="001E12FE"/>
    <w:rsid w:val="001E26BA"/>
    <w:rsid w:val="001E29DA"/>
    <w:rsid w:val="001E2DB0"/>
    <w:rsid w:val="001E3F5B"/>
    <w:rsid w:val="001E49BA"/>
    <w:rsid w:val="001E4FBF"/>
    <w:rsid w:val="001E4FEC"/>
    <w:rsid w:val="001E6032"/>
    <w:rsid w:val="001E6BA6"/>
    <w:rsid w:val="001E7937"/>
    <w:rsid w:val="001F0423"/>
    <w:rsid w:val="001F16D7"/>
    <w:rsid w:val="001F21CC"/>
    <w:rsid w:val="001F253F"/>
    <w:rsid w:val="001F2F48"/>
    <w:rsid w:val="001F32BE"/>
    <w:rsid w:val="001F37A2"/>
    <w:rsid w:val="001F37D5"/>
    <w:rsid w:val="001F41C3"/>
    <w:rsid w:val="001F4BD6"/>
    <w:rsid w:val="001F62E3"/>
    <w:rsid w:val="001F639B"/>
    <w:rsid w:val="001F79C5"/>
    <w:rsid w:val="001F7EB1"/>
    <w:rsid w:val="00200CE2"/>
    <w:rsid w:val="00200D1F"/>
    <w:rsid w:val="00201EE1"/>
    <w:rsid w:val="002024F5"/>
    <w:rsid w:val="00202B6F"/>
    <w:rsid w:val="002032CF"/>
    <w:rsid w:val="00203347"/>
    <w:rsid w:val="00203FA6"/>
    <w:rsid w:val="0020474F"/>
    <w:rsid w:val="0020611C"/>
    <w:rsid w:val="00206749"/>
    <w:rsid w:val="0020675D"/>
    <w:rsid w:val="00207282"/>
    <w:rsid w:val="002072A8"/>
    <w:rsid w:val="002105D8"/>
    <w:rsid w:val="00211689"/>
    <w:rsid w:val="00211B6E"/>
    <w:rsid w:val="00212505"/>
    <w:rsid w:val="00212750"/>
    <w:rsid w:val="002130A5"/>
    <w:rsid w:val="002136F3"/>
    <w:rsid w:val="002143BE"/>
    <w:rsid w:val="00214FD2"/>
    <w:rsid w:val="00215B90"/>
    <w:rsid w:val="002168CF"/>
    <w:rsid w:val="00217804"/>
    <w:rsid w:val="00217F93"/>
    <w:rsid w:val="0022022E"/>
    <w:rsid w:val="00220C1F"/>
    <w:rsid w:val="00220C8C"/>
    <w:rsid w:val="00220FA7"/>
    <w:rsid w:val="00221961"/>
    <w:rsid w:val="00221E3D"/>
    <w:rsid w:val="00222C96"/>
    <w:rsid w:val="00222D11"/>
    <w:rsid w:val="00225117"/>
    <w:rsid w:val="00225447"/>
    <w:rsid w:val="00225BE9"/>
    <w:rsid w:val="00225C6E"/>
    <w:rsid w:val="00226261"/>
    <w:rsid w:val="002265CB"/>
    <w:rsid w:val="00226ACB"/>
    <w:rsid w:val="00226DE1"/>
    <w:rsid w:val="002271CC"/>
    <w:rsid w:val="00230170"/>
    <w:rsid w:val="00230802"/>
    <w:rsid w:val="00230A07"/>
    <w:rsid w:val="002312A9"/>
    <w:rsid w:val="002319E1"/>
    <w:rsid w:val="00231B50"/>
    <w:rsid w:val="00231EA2"/>
    <w:rsid w:val="002325C9"/>
    <w:rsid w:val="002326EF"/>
    <w:rsid w:val="00232B44"/>
    <w:rsid w:val="0023397F"/>
    <w:rsid w:val="00233A66"/>
    <w:rsid w:val="00234975"/>
    <w:rsid w:val="00234B2B"/>
    <w:rsid w:val="002351D6"/>
    <w:rsid w:val="00235471"/>
    <w:rsid w:val="00235D90"/>
    <w:rsid w:val="0023663D"/>
    <w:rsid w:val="00237BDA"/>
    <w:rsid w:val="00237C32"/>
    <w:rsid w:val="00237E39"/>
    <w:rsid w:val="0024223B"/>
    <w:rsid w:val="002426CE"/>
    <w:rsid w:val="00242874"/>
    <w:rsid w:val="00243552"/>
    <w:rsid w:val="00243D12"/>
    <w:rsid w:val="002450FE"/>
    <w:rsid w:val="002457B7"/>
    <w:rsid w:val="002460DC"/>
    <w:rsid w:val="00246671"/>
    <w:rsid w:val="00246777"/>
    <w:rsid w:val="002467EC"/>
    <w:rsid w:val="00246C60"/>
    <w:rsid w:val="00246C96"/>
    <w:rsid w:val="00246CF0"/>
    <w:rsid w:val="00246D1F"/>
    <w:rsid w:val="00246E40"/>
    <w:rsid w:val="002470FA"/>
    <w:rsid w:val="00247861"/>
    <w:rsid w:val="00247FE1"/>
    <w:rsid w:val="002502CE"/>
    <w:rsid w:val="00250FA6"/>
    <w:rsid w:val="00251DCB"/>
    <w:rsid w:val="00251FF8"/>
    <w:rsid w:val="0025212B"/>
    <w:rsid w:val="00252252"/>
    <w:rsid w:val="002533CC"/>
    <w:rsid w:val="0025374D"/>
    <w:rsid w:val="002538FD"/>
    <w:rsid w:val="002540A4"/>
    <w:rsid w:val="00254C9E"/>
    <w:rsid w:val="002551FF"/>
    <w:rsid w:val="0025694B"/>
    <w:rsid w:val="00260CF4"/>
    <w:rsid w:val="00260DE5"/>
    <w:rsid w:val="00261719"/>
    <w:rsid w:val="00261AE7"/>
    <w:rsid w:val="00262270"/>
    <w:rsid w:val="00262ABB"/>
    <w:rsid w:val="002630EC"/>
    <w:rsid w:val="00263E07"/>
    <w:rsid w:val="00263F0A"/>
    <w:rsid w:val="0026452C"/>
    <w:rsid w:val="002653CB"/>
    <w:rsid w:val="002658F9"/>
    <w:rsid w:val="002667DF"/>
    <w:rsid w:val="00266973"/>
    <w:rsid w:val="00266A91"/>
    <w:rsid w:val="00267DC3"/>
    <w:rsid w:val="002701E7"/>
    <w:rsid w:val="0027030D"/>
    <w:rsid w:val="002703D3"/>
    <w:rsid w:val="0027043A"/>
    <w:rsid w:val="00271D20"/>
    <w:rsid w:val="002721F4"/>
    <w:rsid w:val="00272D7C"/>
    <w:rsid w:val="00273984"/>
    <w:rsid w:val="00274015"/>
    <w:rsid w:val="00274485"/>
    <w:rsid w:val="00274D1A"/>
    <w:rsid w:val="00276214"/>
    <w:rsid w:val="00276955"/>
    <w:rsid w:val="002769FF"/>
    <w:rsid w:val="00276D6E"/>
    <w:rsid w:val="00276EB8"/>
    <w:rsid w:val="00277875"/>
    <w:rsid w:val="00280423"/>
    <w:rsid w:val="002804AD"/>
    <w:rsid w:val="00280DA9"/>
    <w:rsid w:val="00281251"/>
    <w:rsid w:val="002813D1"/>
    <w:rsid w:val="0028158A"/>
    <w:rsid w:val="00281B4D"/>
    <w:rsid w:val="00281C61"/>
    <w:rsid w:val="00282A6B"/>
    <w:rsid w:val="00282DCC"/>
    <w:rsid w:val="00283F83"/>
    <w:rsid w:val="00284703"/>
    <w:rsid w:val="002857D8"/>
    <w:rsid w:val="0028581D"/>
    <w:rsid w:val="0028716B"/>
    <w:rsid w:val="00287789"/>
    <w:rsid w:val="00290F06"/>
    <w:rsid w:val="002916D1"/>
    <w:rsid w:val="00291D78"/>
    <w:rsid w:val="0029485D"/>
    <w:rsid w:val="00294DA1"/>
    <w:rsid w:val="00295398"/>
    <w:rsid w:val="00295436"/>
    <w:rsid w:val="0029640F"/>
    <w:rsid w:val="002965B9"/>
    <w:rsid w:val="002A04C2"/>
    <w:rsid w:val="002A1767"/>
    <w:rsid w:val="002A1B05"/>
    <w:rsid w:val="002A24DF"/>
    <w:rsid w:val="002A399E"/>
    <w:rsid w:val="002A480F"/>
    <w:rsid w:val="002A542B"/>
    <w:rsid w:val="002A6CF2"/>
    <w:rsid w:val="002A7515"/>
    <w:rsid w:val="002B017B"/>
    <w:rsid w:val="002B054C"/>
    <w:rsid w:val="002B0649"/>
    <w:rsid w:val="002B193C"/>
    <w:rsid w:val="002B2636"/>
    <w:rsid w:val="002B2DBA"/>
    <w:rsid w:val="002B31B5"/>
    <w:rsid w:val="002B45A8"/>
    <w:rsid w:val="002B4C64"/>
    <w:rsid w:val="002B5EFE"/>
    <w:rsid w:val="002B6244"/>
    <w:rsid w:val="002B692E"/>
    <w:rsid w:val="002B7805"/>
    <w:rsid w:val="002C0B97"/>
    <w:rsid w:val="002C11BC"/>
    <w:rsid w:val="002C1232"/>
    <w:rsid w:val="002C129F"/>
    <w:rsid w:val="002C188D"/>
    <w:rsid w:val="002C1FC5"/>
    <w:rsid w:val="002C221A"/>
    <w:rsid w:val="002C284D"/>
    <w:rsid w:val="002C3876"/>
    <w:rsid w:val="002C47D8"/>
    <w:rsid w:val="002C49DB"/>
    <w:rsid w:val="002C4D0E"/>
    <w:rsid w:val="002C5BBD"/>
    <w:rsid w:val="002C5BDA"/>
    <w:rsid w:val="002C65A4"/>
    <w:rsid w:val="002C679A"/>
    <w:rsid w:val="002C6EBD"/>
    <w:rsid w:val="002C7833"/>
    <w:rsid w:val="002C7B48"/>
    <w:rsid w:val="002D0174"/>
    <w:rsid w:val="002D0DE9"/>
    <w:rsid w:val="002D0E86"/>
    <w:rsid w:val="002D1B20"/>
    <w:rsid w:val="002D4028"/>
    <w:rsid w:val="002D429A"/>
    <w:rsid w:val="002D458B"/>
    <w:rsid w:val="002D48F9"/>
    <w:rsid w:val="002D5D49"/>
    <w:rsid w:val="002D5FF1"/>
    <w:rsid w:val="002D609A"/>
    <w:rsid w:val="002D6BDD"/>
    <w:rsid w:val="002D75CF"/>
    <w:rsid w:val="002E044A"/>
    <w:rsid w:val="002E04E3"/>
    <w:rsid w:val="002E0E57"/>
    <w:rsid w:val="002E1370"/>
    <w:rsid w:val="002E1C82"/>
    <w:rsid w:val="002E1DFF"/>
    <w:rsid w:val="002E28EF"/>
    <w:rsid w:val="002E3206"/>
    <w:rsid w:val="002E46C0"/>
    <w:rsid w:val="002E53A8"/>
    <w:rsid w:val="002E7C74"/>
    <w:rsid w:val="002F09C1"/>
    <w:rsid w:val="002F138A"/>
    <w:rsid w:val="002F1950"/>
    <w:rsid w:val="002F20D0"/>
    <w:rsid w:val="002F27B7"/>
    <w:rsid w:val="002F2BF7"/>
    <w:rsid w:val="002F2F17"/>
    <w:rsid w:val="002F3702"/>
    <w:rsid w:val="002F4D1B"/>
    <w:rsid w:val="002F567B"/>
    <w:rsid w:val="002F575F"/>
    <w:rsid w:val="002F58F6"/>
    <w:rsid w:val="002F7698"/>
    <w:rsid w:val="00300402"/>
    <w:rsid w:val="00301363"/>
    <w:rsid w:val="003013EE"/>
    <w:rsid w:val="00301C64"/>
    <w:rsid w:val="003024DA"/>
    <w:rsid w:val="00302FEA"/>
    <w:rsid w:val="003030E9"/>
    <w:rsid w:val="00303109"/>
    <w:rsid w:val="00303B5B"/>
    <w:rsid w:val="003043C8"/>
    <w:rsid w:val="00305188"/>
    <w:rsid w:val="00305CC3"/>
    <w:rsid w:val="0030607B"/>
    <w:rsid w:val="0030634C"/>
    <w:rsid w:val="00306CB9"/>
    <w:rsid w:val="00306EA5"/>
    <w:rsid w:val="00310E95"/>
    <w:rsid w:val="00311121"/>
    <w:rsid w:val="00311E8F"/>
    <w:rsid w:val="00313271"/>
    <w:rsid w:val="00313A65"/>
    <w:rsid w:val="00313B88"/>
    <w:rsid w:val="00313E60"/>
    <w:rsid w:val="003144C5"/>
    <w:rsid w:val="003148BD"/>
    <w:rsid w:val="003149F7"/>
    <w:rsid w:val="0031503B"/>
    <w:rsid w:val="003161BE"/>
    <w:rsid w:val="00316890"/>
    <w:rsid w:val="00316BCA"/>
    <w:rsid w:val="0031793C"/>
    <w:rsid w:val="00317FD0"/>
    <w:rsid w:val="00321E69"/>
    <w:rsid w:val="00322273"/>
    <w:rsid w:val="00322884"/>
    <w:rsid w:val="003231E7"/>
    <w:rsid w:val="00323248"/>
    <w:rsid w:val="003237C1"/>
    <w:rsid w:val="0032403B"/>
    <w:rsid w:val="0032533A"/>
    <w:rsid w:val="00325798"/>
    <w:rsid w:val="00326DAE"/>
    <w:rsid w:val="00326E7C"/>
    <w:rsid w:val="00327E22"/>
    <w:rsid w:val="00327FF5"/>
    <w:rsid w:val="00330E19"/>
    <w:rsid w:val="00333A3A"/>
    <w:rsid w:val="00334481"/>
    <w:rsid w:val="00334509"/>
    <w:rsid w:val="003347B1"/>
    <w:rsid w:val="003347C1"/>
    <w:rsid w:val="00335FF2"/>
    <w:rsid w:val="003362B7"/>
    <w:rsid w:val="00336658"/>
    <w:rsid w:val="00336816"/>
    <w:rsid w:val="00337506"/>
    <w:rsid w:val="00340016"/>
    <w:rsid w:val="0034003D"/>
    <w:rsid w:val="00340A91"/>
    <w:rsid w:val="00340C44"/>
    <w:rsid w:val="00340C95"/>
    <w:rsid w:val="003410E4"/>
    <w:rsid w:val="0034155D"/>
    <w:rsid w:val="00341CC8"/>
    <w:rsid w:val="0034245B"/>
    <w:rsid w:val="00343467"/>
    <w:rsid w:val="003437E6"/>
    <w:rsid w:val="00344333"/>
    <w:rsid w:val="003443E1"/>
    <w:rsid w:val="0034497F"/>
    <w:rsid w:val="00345600"/>
    <w:rsid w:val="003460F0"/>
    <w:rsid w:val="003469D0"/>
    <w:rsid w:val="00347A08"/>
    <w:rsid w:val="00350652"/>
    <w:rsid w:val="00350EEF"/>
    <w:rsid w:val="00351456"/>
    <w:rsid w:val="003517D1"/>
    <w:rsid w:val="00351B4E"/>
    <w:rsid w:val="0035217B"/>
    <w:rsid w:val="00352599"/>
    <w:rsid w:val="00352967"/>
    <w:rsid w:val="00354423"/>
    <w:rsid w:val="003544E0"/>
    <w:rsid w:val="00355AED"/>
    <w:rsid w:val="0035658E"/>
    <w:rsid w:val="0035674F"/>
    <w:rsid w:val="00356DCA"/>
    <w:rsid w:val="00357AAA"/>
    <w:rsid w:val="003621FC"/>
    <w:rsid w:val="00363016"/>
    <w:rsid w:val="00363A2E"/>
    <w:rsid w:val="0036431A"/>
    <w:rsid w:val="0036444C"/>
    <w:rsid w:val="0036517A"/>
    <w:rsid w:val="003652C1"/>
    <w:rsid w:val="0036544D"/>
    <w:rsid w:val="00365B53"/>
    <w:rsid w:val="00366C21"/>
    <w:rsid w:val="00366CAA"/>
    <w:rsid w:val="00366CF1"/>
    <w:rsid w:val="00366E07"/>
    <w:rsid w:val="003674B2"/>
    <w:rsid w:val="0036781D"/>
    <w:rsid w:val="00367C6C"/>
    <w:rsid w:val="00370EDA"/>
    <w:rsid w:val="0037120C"/>
    <w:rsid w:val="00372E80"/>
    <w:rsid w:val="00373175"/>
    <w:rsid w:val="00373EF5"/>
    <w:rsid w:val="003743E5"/>
    <w:rsid w:val="003745FB"/>
    <w:rsid w:val="003746D0"/>
    <w:rsid w:val="00374842"/>
    <w:rsid w:val="00375169"/>
    <w:rsid w:val="0037588D"/>
    <w:rsid w:val="00376578"/>
    <w:rsid w:val="0037711B"/>
    <w:rsid w:val="00377D45"/>
    <w:rsid w:val="00380380"/>
    <w:rsid w:val="003805AB"/>
    <w:rsid w:val="003812BD"/>
    <w:rsid w:val="003813F1"/>
    <w:rsid w:val="003814A7"/>
    <w:rsid w:val="00381F20"/>
    <w:rsid w:val="003820AE"/>
    <w:rsid w:val="00383974"/>
    <w:rsid w:val="00384429"/>
    <w:rsid w:val="00384F30"/>
    <w:rsid w:val="00386A9C"/>
    <w:rsid w:val="003878AD"/>
    <w:rsid w:val="003879A1"/>
    <w:rsid w:val="00387DF8"/>
    <w:rsid w:val="003905D1"/>
    <w:rsid w:val="00390820"/>
    <w:rsid w:val="00390C9B"/>
    <w:rsid w:val="00391406"/>
    <w:rsid w:val="00391E78"/>
    <w:rsid w:val="00391F40"/>
    <w:rsid w:val="003926BB"/>
    <w:rsid w:val="003931DD"/>
    <w:rsid w:val="003933CC"/>
    <w:rsid w:val="003937DE"/>
    <w:rsid w:val="00393B1C"/>
    <w:rsid w:val="00394017"/>
    <w:rsid w:val="00394D98"/>
    <w:rsid w:val="00395317"/>
    <w:rsid w:val="00396AEE"/>
    <w:rsid w:val="00396D12"/>
    <w:rsid w:val="00396EBA"/>
    <w:rsid w:val="00397CB9"/>
    <w:rsid w:val="00397CD3"/>
    <w:rsid w:val="00397F02"/>
    <w:rsid w:val="003A0C93"/>
    <w:rsid w:val="003A0CC9"/>
    <w:rsid w:val="003A1935"/>
    <w:rsid w:val="003A1A71"/>
    <w:rsid w:val="003A1F37"/>
    <w:rsid w:val="003A206E"/>
    <w:rsid w:val="003A3420"/>
    <w:rsid w:val="003A356E"/>
    <w:rsid w:val="003A4029"/>
    <w:rsid w:val="003A4094"/>
    <w:rsid w:val="003A4D96"/>
    <w:rsid w:val="003A5664"/>
    <w:rsid w:val="003A5766"/>
    <w:rsid w:val="003A5858"/>
    <w:rsid w:val="003B00C6"/>
    <w:rsid w:val="003B0C72"/>
    <w:rsid w:val="003B19B0"/>
    <w:rsid w:val="003B2992"/>
    <w:rsid w:val="003B31BB"/>
    <w:rsid w:val="003B447A"/>
    <w:rsid w:val="003B552E"/>
    <w:rsid w:val="003B5D1A"/>
    <w:rsid w:val="003B6F85"/>
    <w:rsid w:val="003B7018"/>
    <w:rsid w:val="003B79C1"/>
    <w:rsid w:val="003B7FCD"/>
    <w:rsid w:val="003C044E"/>
    <w:rsid w:val="003C0DE3"/>
    <w:rsid w:val="003C0DF8"/>
    <w:rsid w:val="003C1406"/>
    <w:rsid w:val="003C1A2C"/>
    <w:rsid w:val="003C2576"/>
    <w:rsid w:val="003C290E"/>
    <w:rsid w:val="003C2A7E"/>
    <w:rsid w:val="003C32D1"/>
    <w:rsid w:val="003C3B66"/>
    <w:rsid w:val="003C454F"/>
    <w:rsid w:val="003C5BE4"/>
    <w:rsid w:val="003C5BFC"/>
    <w:rsid w:val="003D0D4D"/>
    <w:rsid w:val="003D0DA0"/>
    <w:rsid w:val="003D192B"/>
    <w:rsid w:val="003D2007"/>
    <w:rsid w:val="003D4F03"/>
    <w:rsid w:val="003D642A"/>
    <w:rsid w:val="003D64A3"/>
    <w:rsid w:val="003D67EE"/>
    <w:rsid w:val="003D6CB0"/>
    <w:rsid w:val="003E0480"/>
    <w:rsid w:val="003E2A7D"/>
    <w:rsid w:val="003E399F"/>
    <w:rsid w:val="003E41A1"/>
    <w:rsid w:val="003E4CA6"/>
    <w:rsid w:val="003E5947"/>
    <w:rsid w:val="003E6984"/>
    <w:rsid w:val="003E6AB4"/>
    <w:rsid w:val="003E6C9E"/>
    <w:rsid w:val="003E702B"/>
    <w:rsid w:val="003E7088"/>
    <w:rsid w:val="003E75E6"/>
    <w:rsid w:val="003F0B83"/>
    <w:rsid w:val="003F1A0A"/>
    <w:rsid w:val="003F3010"/>
    <w:rsid w:val="003F3660"/>
    <w:rsid w:val="003F3D7D"/>
    <w:rsid w:val="003F4009"/>
    <w:rsid w:val="003F5407"/>
    <w:rsid w:val="003F5DE1"/>
    <w:rsid w:val="003F6079"/>
    <w:rsid w:val="003F614B"/>
    <w:rsid w:val="003F78D6"/>
    <w:rsid w:val="00400437"/>
    <w:rsid w:val="0040052A"/>
    <w:rsid w:val="00401707"/>
    <w:rsid w:val="00401A05"/>
    <w:rsid w:val="00401A23"/>
    <w:rsid w:val="00401FFF"/>
    <w:rsid w:val="00402431"/>
    <w:rsid w:val="00402CA2"/>
    <w:rsid w:val="004031BA"/>
    <w:rsid w:val="0040399A"/>
    <w:rsid w:val="00403B0C"/>
    <w:rsid w:val="00404DD0"/>
    <w:rsid w:val="00406045"/>
    <w:rsid w:val="00406382"/>
    <w:rsid w:val="00406AAC"/>
    <w:rsid w:val="00407224"/>
    <w:rsid w:val="0041014A"/>
    <w:rsid w:val="0041022E"/>
    <w:rsid w:val="00410410"/>
    <w:rsid w:val="00410535"/>
    <w:rsid w:val="00410CCC"/>
    <w:rsid w:val="00412564"/>
    <w:rsid w:val="00413BF6"/>
    <w:rsid w:val="00413FD4"/>
    <w:rsid w:val="004143A5"/>
    <w:rsid w:val="0041548F"/>
    <w:rsid w:val="00415B18"/>
    <w:rsid w:val="00416357"/>
    <w:rsid w:val="00417ABF"/>
    <w:rsid w:val="00417B04"/>
    <w:rsid w:val="00421076"/>
    <w:rsid w:val="004221BF"/>
    <w:rsid w:val="00422220"/>
    <w:rsid w:val="00422404"/>
    <w:rsid w:val="004231B0"/>
    <w:rsid w:val="00423972"/>
    <w:rsid w:val="0042458F"/>
    <w:rsid w:val="00425131"/>
    <w:rsid w:val="00425B60"/>
    <w:rsid w:val="004260C8"/>
    <w:rsid w:val="00426741"/>
    <w:rsid w:val="004270D1"/>
    <w:rsid w:val="00427261"/>
    <w:rsid w:val="00427CEF"/>
    <w:rsid w:val="00430311"/>
    <w:rsid w:val="00430E67"/>
    <w:rsid w:val="00431721"/>
    <w:rsid w:val="00431984"/>
    <w:rsid w:val="00431BFB"/>
    <w:rsid w:val="00431E2C"/>
    <w:rsid w:val="00431EC8"/>
    <w:rsid w:val="00432B68"/>
    <w:rsid w:val="00432EFE"/>
    <w:rsid w:val="00433514"/>
    <w:rsid w:val="004347C4"/>
    <w:rsid w:val="00434ACA"/>
    <w:rsid w:val="00435266"/>
    <w:rsid w:val="004362EE"/>
    <w:rsid w:val="00436754"/>
    <w:rsid w:val="00436776"/>
    <w:rsid w:val="004368EF"/>
    <w:rsid w:val="00436E47"/>
    <w:rsid w:val="004377C4"/>
    <w:rsid w:val="00440B01"/>
    <w:rsid w:val="00440C9C"/>
    <w:rsid w:val="00441A51"/>
    <w:rsid w:val="00442152"/>
    <w:rsid w:val="004427E0"/>
    <w:rsid w:val="004434B5"/>
    <w:rsid w:val="00444A00"/>
    <w:rsid w:val="00444D58"/>
    <w:rsid w:val="00445779"/>
    <w:rsid w:val="00445FE6"/>
    <w:rsid w:val="00446AE3"/>
    <w:rsid w:val="00447349"/>
    <w:rsid w:val="00447B7A"/>
    <w:rsid w:val="00447F2E"/>
    <w:rsid w:val="0045018F"/>
    <w:rsid w:val="004508A9"/>
    <w:rsid w:val="00451249"/>
    <w:rsid w:val="00451325"/>
    <w:rsid w:val="004513B8"/>
    <w:rsid w:val="0045165B"/>
    <w:rsid w:val="004521E6"/>
    <w:rsid w:val="0045244A"/>
    <w:rsid w:val="00452B4D"/>
    <w:rsid w:val="0045324E"/>
    <w:rsid w:val="00453F2C"/>
    <w:rsid w:val="00454173"/>
    <w:rsid w:val="00455ED5"/>
    <w:rsid w:val="004564EE"/>
    <w:rsid w:val="0045680B"/>
    <w:rsid w:val="00457C9C"/>
    <w:rsid w:val="004604D3"/>
    <w:rsid w:val="00460C70"/>
    <w:rsid w:val="0046274D"/>
    <w:rsid w:val="00462754"/>
    <w:rsid w:val="00463355"/>
    <w:rsid w:val="0046378B"/>
    <w:rsid w:val="004637B5"/>
    <w:rsid w:val="00463923"/>
    <w:rsid w:val="00463D16"/>
    <w:rsid w:val="0046576F"/>
    <w:rsid w:val="00465809"/>
    <w:rsid w:val="004707F2"/>
    <w:rsid w:val="004717F5"/>
    <w:rsid w:val="00472109"/>
    <w:rsid w:val="00473357"/>
    <w:rsid w:val="00473B86"/>
    <w:rsid w:val="0047412C"/>
    <w:rsid w:val="00474470"/>
    <w:rsid w:val="00474586"/>
    <w:rsid w:val="00475066"/>
    <w:rsid w:val="00475211"/>
    <w:rsid w:val="00475B8C"/>
    <w:rsid w:val="00476C30"/>
    <w:rsid w:val="00476EB9"/>
    <w:rsid w:val="004772CE"/>
    <w:rsid w:val="00477A71"/>
    <w:rsid w:val="00480B3C"/>
    <w:rsid w:val="00481729"/>
    <w:rsid w:val="004819C7"/>
    <w:rsid w:val="00481A0B"/>
    <w:rsid w:val="0048205E"/>
    <w:rsid w:val="0048206A"/>
    <w:rsid w:val="00482503"/>
    <w:rsid w:val="00483505"/>
    <w:rsid w:val="004842D3"/>
    <w:rsid w:val="00484D15"/>
    <w:rsid w:val="00485389"/>
    <w:rsid w:val="00485CD0"/>
    <w:rsid w:val="00485E72"/>
    <w:rsid w:val="004873ED"/>
    <w:rsid w:val="00490382"/>
    <w:rsid w:val="00490918"/>
    <w:rsid w:val="00491977"/>
    <w:rsid w:val="00492194"/>
    <w:rsid w:val="0049225D"/>
    <w:rsid w:val="00493297"/>
    <w:rsid w:val="00493E5D"/>
    <w:rsid w:val="00494045"/>
    <w:rsid w:val="004946B4"/>
    <w:rsid w:val="00494939"/>
    <w:rsid w:val="00494F06"/>
    <w:rsid w:val="004950EC"/>
    <w:rsid w:val="00495175"/>
    <w:rsid w:val="00495573"/>
    <w:rsid w:val="00495881"/>
    <w:rsid w:val="004963FB"/>
    <w:rsid w:val="004966B3"/>
    <w:rsid w:val="0049747C"/>
    <w:rsid w:val="00497A86"/>
    <w:rsid w:val="00497A87"/>
    <w:rsid w:val="00497C09"/>
    <w:rsid w:val="00497CF7"/>
    <w:rsid w:val="004A0297"/>
    <w:rsid w:val="004A0400"/>
    <w:rsid w:val="004A0948"/>
    <w:rsid w:val="004A09AD"/>
    <w:rsid w:val="004A12A5"/>
    <w:rsid w:val="004A1597"/>
    <w:rsid w:val="004A1A15"/>
    <w:rsid w:val="004A1FE0"/>
    <w:rsid w:val="004A2EB8"/>
    <w:rsid w:val="004A3351"/>
    <w:rsid w:val="004A3773"/>
    <w:rsid w:val="004A5497"/>
    <w:rsid w:val="004A55CB"/>
    <w:rsid w:val="004A5941"/>
    <w:rsid w:val="004A62C3"/>
    <w:rsid w:val="004A64E3"/>
    <w:rsid w:val="004A660F"/>
    <w:rsid w:val="004A72FB"/>
    <w:rsid w:val="004A75E6"/>
    <w:rsid w:val="004A7937"/>
    <w:rsid w:val="004A7C66"/>
    <w:rsid w:val="004A7C8D"/>
    <w:rsid w:val="004B1ADD"/>
    <w:rsid w:val="004B21C9"/>
    <w:rsid w:val="004B2EDB"/>
    <w:rsid w:val="004B3063"/>
    <w:rsid w:val="004B373F"/>
    <w:rsid w:val="004B3B12"/>
    <w:rsid w:val="004B3B2A"/>
    <w:rsid w:val="004B4181"/>
    <w:rsid w:val="004B481F"/>
    <w:rsid w:val="004B5807"/>
    <w:rsid w:val="004B5A9A"/>
    <w:rsid w:val="004B5AF9"/>
    <w:rsid w:val="004B63BD"/>
    <w:rsid w:val="004B6494"/>
    <w:rsid w:val="004B66B1"/>
    <w:rsid w:val="004B6B31"/>
    <w:rsid w:val="004B6C95"/>
    <w:rsid w:val="004B752B"/>
    <w:rsid w:val="004C0842"/>
    <w:rsid w:val="004C141B"/>
    <w:rsid w:val="004C1519"/>
    <w:rsid w:val="004C3283"/>
    <w:rsid w:val="004C3742"/>
    <w:rsid w:val="004C3E0A"/>
    <w:rsid w:val="004C431A"/>
    <w:rsid w:val="004C46D2"/>
    <w:rsid w:val="004C5892"/>
    <w:rsid w:val="004C65CC"/>
    <w:rsid w:val="004C767E"/>
    <w:rsid w:val="004C772C"/>
    <w:rsid w:val="004C7AB7"/>
    <w:rsid w:val="004D0149"/>
    <w:rsid w:val="004D03CE"/>
    <w:rsid w:val="004D1B13"/>
    <w:rsid w:val="004D31BE"/>
    <w:rsid w:val="004D3BD4"/>
    <w:rsid w:val="004D7096"/>
    <w:rsid w:val="004D787D"/>
    <w:rsid w:val="004E06A1"/>
    <w:rsid w:val="004E07E1"/>
    <w:rsid w:val="004E0C93"/>
    <w:rsid w:val="004E12D4"/>
    <w:rsid w:val="004E1765"/>
    <w:rsid w:val="004E3262"/>
    <w:rsid w:val="004E347F"/>
    <w:rsid w:val="004E3DAD"/>
    <w:rsid w:val="004E4638"/>
    <w:rsid w:val="004E473F"/>
    <w:rsid w:val="004E5110"/>
    <w:rsid w:val="004E549C"/>
    <w:rsid w:val="004E5696"/>
    <w:rsid w:val="004E610B"/>
    <w:rsid w:val="004F170E"/>
    <w:rsid w:val="004F28EA"/>
    <w:rsid w:val="004F39C1"/>
    <w:rsid w:val="004F3A24"/>
    <w:rsid w:val="004F42A2"/>
    <w:rsid w:val="004F6695"/>
    <w:rsid w:val="00500867"/>
    <w:rsid w:val="0050197E"/>
    <w:rsid w:val="0050243F"/>
    <w:rsid w:val="005028E8"/>
    <w:rsid w:val="00502AD5"/>
    <w:rsid w:val="00503D4E"/>
    <w:rsid w:val="00504B6C"/>
    <w:rsid w:val="00504E6B"/>
    <w:rsid w:val="005051CC"/>
    <w:rsid w:val="00505459"/>
    <w:rsid w:val="00505943"/>
    <w:rsid w:val="005059CF"/>
    <w:rsid w:val="005066C1"/>
    <w:rsid w:val="00507559"/>
    <w:rsid w:val="005079B9"/>
    <w:rsid w:val="00507C60"/>
    <w:rsid w:val="00507EDA"/>
    <w:rsid w:val="00510DAD"/>
    <w:rsid w:val="00510E29"/>
    <w:rsid w:val="00511E86"/>
    <w:rsid w:val="00512D54"/>
    <w:rsid w:val="00513877"/>
    <w:rsid w:val="00514219"/>
    <w:rsid w:val="005143DB"/>
    <w:rsid w:val="00514438"/>
    <w:rsid w:val="005145CB"/>
    <w:rsid w:val="00514D52"/>
    <w:rsid w:val="005159D9"/>
    <w:rsid w:val="005166FE"/>
    <w:rsid w:val="00516A76"/>
    <w:rsid w:val="00516D75"/>
    <w:rsid w:val="00516E77"/>
    <w:rsid w:val="00516F9D"/>
    <w:rsid w:val="0051705A"/>
    <w:rsid w:val="00520929"/>
    <w:rsid w:val="00521AA7"/>
    <w:rsid w:val="00522D81"/>
    <w:rsid w:val="00522F5F"/>
    <w:rsid w:val="00523075"/>
    <w:rsid w:val="005236C0"/>
    <w:rsid w:val="00523CAF"/>
    <w:rsid w:val="00524556"/>
    <w:rsid w:val="00524B07"/>
    <w:rsid w:val="00525A16"/>
    <w:rsid w:val="00525B99"/>
    <w:rsid w:val="005264F2"/>
    <w:rsid w:val="00527102"/>
    <w:rsid w:val="00527FD2"/>
    <w:rsid w:val="00530F7A"/>
    <w:rsid w:val="00531818"/>
    <w:rsid w:val="00531D5C"/>
    <w:rsid w:val="00531EA9"/>
    <w:rsid w:val="00532501"/>
    <w:rsid w:val="00532DFE"/>
    <w:rsid w:val="00534886"/>
    <w:rsid w:val="00535C48"/>
    <w:rsid w:val="005361D7"/>
    <w:rsid w:val="00536654"/>
    <w:rsid w:val="00536E72"/>
    <w:rsid w:val="00537F21"/>
    <w:rsid w:val="005400D3"/>
    <w:rsid w:val="00540478"/>
    <w:rsid w:val="00541114"/>
    <w:rsid w:val="0054263B"/>
    <w:rsid w:val="00542C72"/>
    <w:rsid w:val="005439BE"/>
    <w:rsid w:val="0054513F"/>
    <w:rsid w:val="00545EEF"/>
    <w:rsid w:val="0054672C"/>
    <w:rsid w:val="00551950"/>
    <w:rsid w:val="00552260"/>
    <w:rsid w:val="005526B2"/>
    <w:rsid w:val="00552C54"/>
    <w:rsid w:val="005537FF"/>
    <w:rsid w:val="00553C5A"/>
    <w:rsid w:val="0055440F"/>
    <w:rsid w:val="005545B9"/>
    <w:rsid w:val="0055483C"/>
    <w:rsid w:val="005548EA"/>
    <w:rsid w:val="005562F9"/>
    <w:rsid w:val="00556EC6"/>
    <w:rsid w:val="00556F54"/>
    <w:rsid w:val="0055722A"/>
    <w:rsid w:val="005577A4"/>
    <w:rsid w:val="00557A21"/>
    <w:rsid w:val="00561478"/>
    <w:rsid w:val="005621F1"/>
    <w:rsid w:val="00562DA4"/>
    <w:rsid w:val="005630D0"/>
    <w:rsid w:val="00563202"/>
    <w:rsid w:val="00563F6A"/>
    <w:rsid w:val="005646F4"/>
    <w:rsid w:val="00564A40"/>
    <w:rsid w:val="005665E1"/>
    <w:rsid w:val="00566C07"/>
    <w:rsid w:val="00566EEA"/>
    <w:rsid w:val="005670D0"/>
    <w:rsid w:val="00570B57"/>
    <w:rsid w:val="00570D22"/>
    <w:rsid w:val="00570D91"/>
    <w:rsid w:val="0057379C"/>
    <w:rsid w:val="00573C86"/>
    <w:rsid w:val="005744A2"/>
    <w:rsid w:val="00574A8C"/>
    <w:rsid w:val="00574EB0"/>
    <w:rsid w:val="00575420"/>
    <w:rsid w:val="005768A6"/>
    <w:rsid w:val="00577C92"/>
    <w:rsid w:val="00577D98"/>
    <w:rsid w:val="0058041F"/>
    <w:rsid w:val="00580AA8"/>
    <w:rsid w:val="00580E02"/>
    <w:rsid w:val="00580FA2"/>
    <w:rsid w:val="00581081"/>
    <w:rsid w:val="00581484"/>
    <w:rsid w:val="005815F1"/>
    <w:rsid w:val="005816BC"/>
    <w:rsid w:val="0058252C"/>
    <w:rsid w:val="00583303"/>
    <w:rsid w:val="00583344"/>
    <w:rsid w:val="00583704"/>
    <w:rsid w:val="00583AD5"/>
    <w:rsid w:val="00583DD2"/>
    <w:rsid w:val="00583FB2"/>
    <w:rsid w:val="005841AA"/>
    <w:rsid w:val="00584CF8"/>
    <w:rsid w:val="0058511E"/>
    <w:rsid w:val="00586A4E"/>
    <w:rsid w:val="005873D0"/>
    <w:rsid w:val="005901F0"/>
    <w:rsid w:val="00590827"/>
    <w:rsid w:val="005908DA"/>
    <w:rsid w:val="005913D3"/>
    <w:rsid w:val="00591911"/>
    <w:rsid w:val="00592064"/>
    <w:rsid w:val="00592D07"/>
    <w:rsid w:val="00592E16"/>
    <w:rsid w:val="0059397F"/>
    <w:rsid w:val="0059411D"/>
    <w:rsid w:val="0059461B"/>
    <w:rsid w:val="00594B8B"/>
    <w:rsid w:val="00594D37"/>
    <w:rsid w:val="00594F34"/>
    <w:rsid w:val="0059537F"/>
    <w:rsid w:val="005A13FE"/>
    <w:rsid w:val="005A14E1"/>
    <w:rsid w:val="005A4611"/>
    <w:rsid w:val="005A55E4"/>
    <w:rsid w:val="005A5B0E"/>
    <w:rsid w:val="005A5F09"/>
    <w:rsid w:val="005A6535"/>
    <w:rsid w:val="005A6E66"/>
    <w:rsid w:val="005A702C"/>
    <w:rsid w:val="005A74ED"/>
    <w:rsid w:val="005B1DA5"/>
    <w:rsid w:val="005B27A3"/>
    <w:rsid w:val="005B31E4"/>
    <w:rsid w:val="005B431E"/>
    <w:rsid w:val="005B4FF2"/>
    <w:rsid w:val="005B680E"/>
    <w:rsid w:val="005B6A84"/>
    <w:rsid w:val="005C022D"/>
    <w:rsid w:val="005C0625"/>
    <w:rsid w:val="005C1CAD"/>
    <w:rsid w:val="005C375D"/>
    <w:rsid w:val="005C3C32"/>
    <w:rsid w:val="005C3DFA"/>
    <w:rsid w:val="005C41B4"/>
    <w:rsid w:val="005C46AF"/>
    <w:rsid w:val="005C5143"/>
    <w:rsid w:val="005C5163"/>
    <w:rsid w:val="005C7199"/>
    <w:rsid w:val="005C731B"/>
    <w:rsid w:val="005C7E23"/>
    <w:rsid w:val="005D0261"/>
    <w:rsid w:val="005D06FA"/>
    <w:rsid w:val="005D0792"/>
    <w:rsid w:val="005D0AEE"/>
    <w:rsid w:val="005D1769"/>
    <w:rsid w:val="005D2128"/>
    <w:rsid w:val="005D26E1"/>
    <w:rsid w:val="005D43D3"/>
    <w:rsid w:val="005D4418"/>
    <w:rsid w:val="005D5844"/>
    <w:rsid w:val="005D5950"/>
    <w:rsid w:val="005D5BDE"/>
    <w:rsid w:val="005D5CC6"/>
    <w:rsid w:val="005D5D13"/>
    <w:rsid w:val="005D5F32"/>
    <w:rsid w:val="005D675A"/>
    <w:rsid w:val="005D7092"/>
    <w:rsid w:val="005E22C6"/>
    <w:rsid w:val="005E2E1F"/>
    <w:rsid w:val="005E3FAB"/>
    <w:rsid w:val="005E4610"/>
    <w:rsid w:val="005E475E"/>
    <w:rsid w:val="005E52D9"/>
    <w:rsid w:val="005E5390"/>
    <w:rsid w:val="005E5791"/>
    <w:rsid w:val="005E7609"/>
    <w:rsid w:val="005E78EE"/>
    <w:rsid w:val="005F007A"/>
    <w:rsid w:val="005F0663"/>
    <w:rsid w:val="005F13DB"/>
    <w:rsid w:val="005F144A"/>
    <w:rsid w:val="005F4860"/>
    <w:rsid w:val="005F4C21"/>
    <w:rsid w:val="005F5DB3"/>
    <w:rsid w:val="005F64ED"/>
    <w:rsid w:val="005F6BBC"/>
    <w:rsid w:val="005F6F76"/>
    <w:rsid w:val="005F7692"/>
    <w:rsid w:val="005F7B83"/>
    <w:rsid w:val="00600044"/>
    <w:rsid w:val="0060007D"/>
    <w:rsid w:val="00600363"/>
    <w:rsid w:val="00600AC4"/>
    <w:rsid w:val="00600BBA"/>
    <w:rsid w:val="0060141F"/>
    <w:rsid w:val="0060142B"/>
    <w:rsid w:val="00601B43"/>
    <w:rsid w:val="006029C8"/>
    <w:rsid w:val="00602B70"/>
    <w:rsid w:val="006042A4"/>
    <w:rsid w:val="0060483B"/>
    <w:rsid w:val="00604B57"/>
    <w:rsid w:val="00605079"/>
    <w:rsid w:val="0060617B"/>
    <w:rsid w:val="0060623A"/>
    <w:rsid w:val="00606AB7"/>
    <w:rsid w:val="00606FB0"/>
    <w:rsid w:val="00607B3F"/>
    <w:rsid w:val="00611A7F"/>
    <w:rsid w:val="00611D2D"/>
    <w:rsid w:val="006125E0"/>
    <w:rsid w:val="006127B9"/>
    <w:rsid w:val="00612FF7"/>
    <w:rsid w:val="006137E4"/>
    <w:rsid w:val="0061440B"/>
    <w:rsid w:val="006146B5"/>
    <w:rsid w:val="006146E7"/>
    <w:rsid w:val="00615077"/>
    <w:rsid w:val="00615C02"/>
    <w:rsid w:val="00615E1C"/>
    <w:rsid w:val="00616071"/>
    <w:rsid w:val="006161D5"/>
    <w:rsid w:val="0061621C"/>
    <w:rsid w:val="006171F0"/>
    <w:rsid w:val="00617625"/>
    <w:rsid w:val="00617F31"/>
    <w:rsid w:val="0062024D"/>
    <w:rsid w:val="00622B37"/>
    <w:rsid w:val="00624007"/>
    <w:rsid w:val="006242B9"/>
    <w:rsid w:val="00624DE0"/>
    <w:rsid w:val="00625830"/>
    <w:rsid w:val="00625E31"/>
    <w:rsid w:val="00627109"/>
    <w:rsid w:val="00627D83"/>
    <w:rsid w:val="00627F48"/>
    <w:rsid w:val="006303AF"/>
    <w:rsid w:val="006309D2"/>
    <w:rsid w:val="006334B6"/>
    <w:rsid w:val="00633D13"/>
    <w:rsid w:val="0063508B"/>
    <w:rsid w:val="00636F15"/>
    <w:rsid w:val="00637314"/>
    <w:rsid w:val="00637EDE"/>
    <w:rsid w:val="00640392"/>
    <w:rsid w:val="006404F5"/>
    <w:rsid w:val="006408C6"/>
    <w:rsid w:val="006415A1"/>
    <w:rsid w:val="00641A0C"/>
    <w:rsid w:val="00642166"/>
    <w:rsid w:val="0064228A"/>
    <w:rsid w:val="00642E10"/>
    <w:rsid w:val="0064338F"/>
    <w:rsid w:val="00644369"/>
    <w:rsid w:val="00644FF2"/>
    <w:rsid w:val="006454AE"/>
    <w:rsid w:val="00645EB0"/>
    <w:rsid w:val="006462C1"/>
    <w:rsid w:val="00646C39"/>
    <w:rsid w:val="0064783E"/>
    <w:rsid w:val="00647AE7"/>
    <w:rsid w:val="00647B2C"/>
    <w:rsid w:val="00650B4A"/>
    <w:rsid w:val="006518B8"/>
    <w:rsid w:val="00651CB8"/>
    <w:rsid w:val="00652625"/>
    <w:rsid w:val="00652AA3"/>
    <w:rsid w:val="0065310E"/>
    <w:rsid w:val="0065397D"/>
    <w:rsid w:val="00653F1C"/>
    <w:rsid w:val="00654FBF"/>
    <w:rsid w:val="00655278"/>
    <w:rsid w:val="00655483"/>
    <w:rsid w:val="00655D8D"/>
    <w:rsid w:val="00656D0E"/>
    <w:rsid w:val="00657AC0"/>
    <w:rsid w:val="00660C3A"/>
    <w:rsid w:val="00660E75"/>
    <w:rsid w:val="0066136F"/>
    <w:rsid w:val="0066140B"/>
    <w:rsid w:val="006618C3"/>
    <w:rsid w:val="00661967"/>
    <w:rsid w:val="00662474"/>
    <w:rsid w:val="006624D0"/>
    <w:rsid w:val="00663A3F"/>
    <w:rsid w:val="00663BBC"/>
    <w:rsid w:val="00665482"/>
    <w:rsid w:val="006657BD"/>
    <w:rsid w:val="006673D6"/>
    <w:rsid w:val="006675D7"/>
    <w:rsid w:val="00667C4C"/>
    <w:rsid w:val="00667DFE"/>
    <w:rsid w:val="00667FCD"/>
    <w:rsid w:val="0067107E"/>
    <w:rsid w:val="006712F5"/>
    <w:rsid w:val="00671370"/>
    <w:rsid w:val="00671652"/>
    <w:rsid w:val="00671E0E"/>
    <w:rsid w:val="0067223A"/>
    <w:rsid w:val="0067240A"/>
    <w:rsid w:val="00672AFC"/>
    <w:rsid w:val="006730BC"/>
    <w:rsid w:val="006731A6"/>
    <w:rsid w:val="00673790"/>
    <w:rsid w:val="006737C0"/>
    <w:rsid w:val="00673E53"/>
    <w:rsid w:val="00673E5C"/>
    <w:rsid w:val="006745AC"/>
    <w:rsid w:val="006754CF"/>
    <w:rsid w:val="00676C70"/>
    <w:rsid w:val="00676C8A"/>
    <w:rsid w:val="00676DA3"/>
    <w:rsid w:val="006773A8"/>
    <w:rsid w:val="00677A89"/>
    <w:rsid w:val="00677FF0"/>
    <w:rsid w:val="0068085F"/>
    <w:rsid w:val="00680C70"/>
    <w:rsid w:val="00680D4F"/>
    <w:rsid w:val="00681573"/>
    <w:rsid w:val="00682103"/>
    <w:rsid w:val="0068432E"/>
    <w:rsid w:val="006844F8"/>
    <w:rsid w:val="00684A88"/>
    <w:rsid w:val="006851D5"/>
    <w:rsid w:val="006861C4"/>
    <w:rsid w:val="00686CCB"/>
    <w:rsid w:val="00686DC5"/>
    <w:rsid w:val="0068740A"/>
    <w:rsid w:val="00691542"/>
    <w:rsid w:val="00693AF9"/>
    <w:rsid w:val="00693BE6"/>
    <w:rsid w:val="00693F59"/>
    <w:rsid w:val="00694592"/>
    <w:rsid w:val="006947A2"/>
    <w:rsid w:val="00694CB8"/>
    <w:rsid w:val="00695155"/>
    <w:rsid w:val="00695F76"/>
    <w:rsid w:val="00696524"/>
    <w:rsid w:val="0069679B"/>
    <w:rsid w:val="00697854"/>
    <w:rsid w:val="00697C54"/>
    <w:rsid w:val="00697FDF"/>
    <w:rsid w:val="006A2740"/>
    <w:rsid w:val="006A360C"/>
    <w:rsid w:val="006A37EB"/>
    <w:rsid w:val="006A41B0"/>
    <w:rsid w:val="006A4D97"/>
    <w:rsid w:val="006A6344"/>
    <w:rsid w:val="006A698B"/>
    <w:rsid w:val="006A6DC6"/>
    <w:rsid w:val="006A7605"/>
    <w:rsid w:val="006A7F5C"/>
    <w:rsid w:val="006B03B6"/>
    <w:rsid w:val="006B1B43"/>
    <w:rsid w:val="006B1ED8"/>
    <w:rsid w:val="006B236F"/>
    <w:rsid w:val="006B2446"/>
    <w:rsid w:val="006B3413"/>
    <w:rsid w:val="006B3B2E"/>
    <w:rsid w:val="006B3BBF"/>
    <w:rsid w:val="006B4C7A"/>
    <w:rsid w:val="006B58B0"/>
    <w:rsid w:val="006B5B48"/>
    <w:rsid w:val="006B6377"/>
    <w:rsid w:val="006B6E3C"/>
    <w:rsid w:val="006B71DD"/>
    <w:rsid w:val="006B740A"/>
    <w:rsid w:val="006B7C4A"/>
    <w:rsid w:val="006C09C1"/>
    <w:rsid w:val="006C194C"/>
    <w:rsid w:val="006C1C73"/>
    <w:rsid w:val="006C1CE4"/>
    <w:rsid w:val="006C2BAB"/>
    <w:rsid w:val="006C2BE0"/>
    <w:rsid w:val="006C5E57"/>
    <w:rsid w:val="006C6EA8"/>
    <w:rsid w:val="006C71D6"/>
    <w:rsid w:val="006C7542"/>
    <w:rsid w:val="006C797A"/>
    <w:rsid w:val="006C7EBD"/>
    <w:rsid w:val="006D040D"/>
    <w:rsid w:val="006D059A"/>
    <w:rsid w:val="006D0D90"/>
    <w:rsid w:val="006D11BF"/>
    <w:rsid w:val="006D1733"/>
    <w:rsid w:val="006D2174"/>
    <w:rsid w:val="006D24E1"/>
    <w:rsid w:val="006D462C"/>
    <w:rsid w:val="006D5354"/>
    <w:rsid w:val="006D5ECF"/>
    <w:rsid w:val="006D6478"/>
    <w:rsid w:val="006D6789"/>
    <w:rsid w:val="006D741D"/>
    <w:rsid w:val="006E0494"/>
    <w:rsid w:val="006E0713"/>
    <w:rsid w:val="006E0ED1"/>
    <w:rsid w:val="006E2ADC"/>
    <w:rsid w:val="006E446A"/>
    <w:rsid w:val="006E4621"/>
    <w:rsid w:val="006E47E9"/>
    <w:rsid w:val="006E534C"/>
    <w:rsid w:val="006E5848"/>
    <w:rsid w:val="006E585A"/>
    <w:rsid w:val="006E6F2F"/>
    <w:rsid w:val="006E735C"/>
    <w:rsid w:val="006E7502"/>
    <w:rsid w:val="006E7553"/>
    <w:rsid w:val="006E783B"/>
    <w:rsid w:val="006E7D8F"/>
    <w:rsid w:val="006E7EBB"/>
    <w:rsid w:val="006F0ACC"/>
    <w:rsid w:val="006F0ADB"/>
    <w:rsid w:val="006F12C1"/>
    <w:rsid w:val="006F13E7"/>
    <w:rsid w:val="006F161E"/>
    <w:rsid w:val="006F1D90"/>
    <w:rsid w:val="006F1F28"/>
    <w:rsid w:val="006F37DE"/>
    <w:rsid w:val="006F4940"/>
    <w:rsid w:val="006F4CE3"/>
    <w:rsid w:val="006F5099"/>
    <w:rsid w:val="006F5FCB"/>
    <w:rsid w:val="006F6C11"/>
    <w:rsid w:val="006F6CF3"/>
    <w:rsid w:val="006F6DCB"/>
    <w:rsid w:val="006F6FC4"/>
    <w:rsid w:val="006F73A6"/>
    <w:rsid w:val="006F79D0"/>
    <w:rsid w:val="00700814"/>
    <w:rsid w:val="00700E21"/>
    <w:rsid w:val="00701131"/>
    <w:rsid w:val="0070174D"/>
    <w:rsid w:val="0070269A"/>
    <w:rsid w:val="007026D1"/>
    <w:rsid w:val="00702D50"/>
    <w:rsid w:val="007037A8"/>
    <w:rsid w:val="00703C69"/>
    <w:rsid w:val="007040D3"/>
    <w:rsid w:val="007046E3"/>
    <w:rsid w:val="00705690"/>
    <w:rsid w:val="00705B56"/>
    <w:rsid w:val="00705DC1"/>
    <w:rsid w:val="00705E4B"/>
    <w:rsid w:val="00706B56"/>
    <w:rsid w:val="007100ED"/>
    <w:rsid w:val="00710873"/>
    <w:rsid w:val="007116B3"/>
    <w:rsid w:val="00711D46"/>
    <w:rsid w:val="007128C5"/>
    <w:rsid w:val="00712B6C"/>
    <w:rsid w:val="007130A7"/>
    <w:rsid w:val="00713B15"/>
    <w:rsid w:val="00714385"/>
    <w:rsid w:val="007158D9"/>
    <w:rsid w:val="00715976"/>
    <w:rsid w:val="007165AE"/>
    <w:rsid w:val="00716F85"/>
    <w:rsid w:val="0071747D"/>
    <w:rsid w:val="00717B76"/>
    <w:rsid w:val="00717F64"/>
    <w:rsid w:val="007204BE"/>
    <w:rsid w:val="00720D61"/>
    <w:rsid w:val="00721406"/>
    <w:rsid w:val="007215F4"/>
    <w:rsid w:val="00722998"/>
    <w:rsid w:val="00722BB9"/>
    <w:rsid w:val="00722BF7"/>
    <w:rsid w:val="00722E0B"/>
    <w:rsid w:val="007256E9"/>
    <w:rsid w:val="0072570F"/>
    <w:rsid w:val="007264B0"/>
    <w:rsid w:val="0072721E"/>
    <w:rsid w:val="007276FD"/>
    <w:rsid w:val="00727D0D"/>
    <w:rsid w:val="00730C6B"/>
    <w:rsid w:val="007332A6"/>
    <w:rsid w:val="00735354"/>
    <w:rsid w:val="0073552A"/>
    <w:rsid w:val="00736750"/>
    <w:rsid w:val="0074183A"/>
    <w:rsid w:val="007419AA"/>
    <w:rsid w:val="00742A7E"/>
    <w:rsid w:val="00744287"/>
    <w:rsid w:val="0074429C"/>
    <w:rsid w:val="00744585"/>
    <w:rsid w:val="00744AF5"/>
    <w:rsid w:val="00746625"/>
    <w:rsid w:val="007469CD"/>
    <w:rsid w:val="00746BA6"/>
    <w:rsid w:val="00746E3D"/>
    <w:rsid w:val="007473BF"/>
    <w:rsid w:val="0075033F"/>
    <w:rsid w:val="0075078B"/>
    <w:rsid w:val="00750B0C"/>
    <w:rsid w:val="00750F38"/>
    <w:rsid w:val="00750FDC"/>
    <w:rsid w:val="0075169D"/>
    <w:rsid w:val="00752232"/>
    <w:rsid w:val="00752C7C"/>
    <w:rsid w:val="00754756"/>
    <w:rsid w:val="00754B33"/>
    <w:rsid w:val="007554B4"/>
    <w:rsid w:val="0075591B"/>
    <w:rsid w:val="0075625B"/>
    <w:rsid w:val="00756A6C"/>
    <w:rsid w:val="00756D8D"/>
    <w:rsid w:val="0075721C"/>
    <w:rsid w:val="00760B15"/>
    <w:rsid w:val="00760F62"/>
    <w:rsid w:val="0076135C"/>
    <w:rsid w:val="0076135E"/>
    <w:rsid w:val="00761C3F"/>
    <w:rsid w:val="00762D1A"/>
    <w:rsid w:val="00763278"/>
    <w:rsid w:val="00763BFF"/>
    <w:rsid w:val="007640DB"/>
    <w:rsid w:val="00764653"/>
    <w:rsid w:val="0076476F"/>
    <w:rsid w:val="007652E3"/>
    <w:rsid w:val="0076703A"/>
    <w:rsid w:val="007707C4"/>
    <w:rsid w:val="00770E31"/>
    <w:rsid w:val="00772033"/>
    <w:rsid w:val="00772738"/>
    <w:rsid w:val="00773235"/>
    <w:rsid w:val="00774A05"/>
    <w:rsid w:val="00775524"/>
    <w:rsid w:val="00775A94"/>
    <w:rsid w:val="00776042"/>
    <w:rsid w:val="00776FF4"/>
    <w:rsid w:val="0077754C"/>
    <w:rsid w:val="007804DB"/>
    <w:rsid w:val="00780718"/>
    <w:rsid w:val="007817D0"/>
    <w:rsid w:val="00781869"/>
    <w:rsid w:val="00781E70"/>
    <w:rsid w:val="00782121"/>
    <w:rsid w:val="00783781"/>
    <w:rsid w:val="00783D6D"/>
    <w:rsid w:val="00784A9F"/>
    <w:rsid w:val="00784D9B"/>
    <w:rsid w:val="00785D21"/>
    <w:rsid w:val="0078679E"/>
    <w:rsid w:val="00786930"/>
    <w:rsid w:val="00786F76"/>
    <w:rsid w:val="00787D7B"/>
    <w:rsid w:val="00790BD3"/>
    <w:rsid w:val="0079213F"/>
    <w:rsid w:val="00793824"/>
    <w:rsid w:val="00794748"/>
    <w:rsid w:val="00794F4C"/>
    <w:rsid w:val="00797070"/>
    <w:rsid w:val="00797943"/>
    <w:rsid w:val="00797A90"/>
    <w:rsid w:val="007A064C"/>
    <w:rsid w:val="007A190C"/>
    <w:rsid w:val="007A2D00"/>
    <w:rsid w:val="007A30FB"/>
    <w:rsid w:val="007A31C3"/>
    <w:rsid w:val="007A40EF"/>
    <w:rsid w:val="007A4BBF"/>
    <w:rsid w:val="007A58A2"/>
    <w:rsid w:val="007A5E83"/>
    <w:rsid w:val="007A5F4B"/>
    <w:rsid w:val="007A6821"/>
    <w:rsid w:val="007A74C0"/>
    <w:rsid w:val="007A758E"/>
    <w:rsid w:val="007A7627"/>
    <w:rsid w:val="007B02E9"/>
    <w:rsid w:val="007B0338"/>
    <w:rsid w:val="007B05D7"/>
    <w:rsid w:val="007B07F9"/>
    <w:rsid w:val="007B0DB5"/>
    <w:rsid w:val="007B143D"/>
    <w:rsid w:val="007B232A"/>
    <w:rsid w:val="007B2BAE"/>
    <w:rsid w:val="007B2CE7"/>
    <w:rsid w:val="007B30A0"/>
    <w:rsid w:val="007B3AFE"/>
    <w:rsid w:val="007B3CB7"/>
    <w:rsid w:val="007B41F2"/>
    <w:rsid w:val="007B4BAF"/>
    <w:rsid w:val="007B532C"/>
    <w:rsid w:val="007B562D"/>
    <w:rsid w:val="007B60B3"/>
    <w:rsid w:val="007B6B19"/>
    <w:rsid w:val="007B6B36"/>
    <w:rsid w:val="007B6E3D"/>
    <w:rsid w:val="007B7194"/>
    <w:rsid w:val="007B79FC"/>
    <w:rsid w:val="007B7D60"/>
    <w:rsid w:val="007C08BF"/>
    <w:rsid w:val="007C0BD1"/>
    <w:rsid w:val="007C1B87"/>
    <w:rsid w:val="007C22F6"/>
    <w:rsid w:val="007C2EA7"/>
    <w:rsid w:val="007C3CF3"/>
    <w:rsid w:val="007C5F3B"/>
    <w:rsid w:val="007C602E"/>
    <w:rsid w:val="007C6212"/>
    <w:rsid w:val="007C6841"/>
    <w:rsid w:val="007C6846"/>
    <w:rsid w:val="007C7390"/>
    <w:rsid w:val="007C73E3"/>
    <w:rsid w:val="007C7D29"/>
    <w:rsid w:val="007D167D"/>
    <w:rsid w:val="007D223D"/>
    <w:rsid w:val="007D2BB3"/>
    <w:rsid w:val="007D3378"/>
    <w:rsid w:val="007D37FD"/>
    <w:rsid w:val="007D3D1A"/>
    <w:rsid w:val="007D47EF"/>
    <w:rsid w:val="007D4D4A"/>
    <w:rsid w:val="007D4F95"/>
    <w:rsid w:val="007D59A5"/>
    <w:rsid w:val="007D649D"/>
    <w:rsid w:val="007D6B66"/>
    <w:rsid w:val="007D6CC4"/>
    <w:rsid w:val="007D6E6A"/>
    <w:rsid w:val="007D7EF5"/>
    <w:rsid w:val="007E06F3"/>
    <w:rsid w:val="007E0A63"/>
    <w:rsid w:val="007E1952"/>
    <w:rsid w:val="007E2596"/>
    <w:rsid w:val="007E2679"/>
    <w:rsid w:val="007E292B"/>
    <w:rsid w:val="007E3972"/>
    <w:rsid w:val="007E5395"/>
    <w:rsid w:val="007E57CE"/>
    <w:rsid w:val="007E582A"/>
    <w:rsid w:val="007E5D4C"/>
    <w:rsid w:val="007E6345"/>
    <w:rsid w:val="007E6CDB"/>
    <w:rsid w:val="007E7264"/>
    <w:rsid w:val="007E73A8"/>
    <w:rsid w:val="007E772A"/>
    <w:rsid w:val="007E7FEB"/>
    <w:rsid w:val="007F0DFB"/>
    <w:rsid w:val="007F1B27"/>
    <w:rsid w:val="007F1C34"/>
    <w:rsid w:val="007F2023"/>
    <w:rsid w:val="007F2458"/>
    <w:rsid w:val="007F264D"/>
    <w:rsid w:val="007F3E2A"/>
    <w:rsid w:val="007F430A"/>
    <w:rsid w:val="007F460F"/>
    <w:rsid w:val="007F62CD"/>
    <w:rsid w:val="007F7FCF"/>
    <w:rsid w:val="0080046C"/>
    <w:rsid w:val="0080085A"/>
    <w:rsid w:val="0080144D"/>
    <w:rsid w:val="00802966"/>
    <w:rsid w:val="00802C41"/>
    <w:rsid w:val="0080336D"/>
    <w:rsid w:val="008049B1"/>
    <w:rsid w:val="00804F2A"/>
    <w:rsid w:val="00805104"/>
    <w:rsid w:val="008057EF"/>
    <w:rsid w:val="008077C0"/>
    <w:rsid w:val="00810AAE"/>
    <w:rsid w:val="00811ADD"/>
    <w:rsid w:val="00811D76"/>
    <w:rsid w:val="00812379"/>
    <w:rsid w:val="008129A7"/>
    <w:rsid w:val="00812C47"/>
    <w:rsid w:val="00813335"/>
    <w:rsid w:val="00816A6C"/>
    <w:rsid w:val="008205DF"/>
    <w:rsid w:val="00820CE5"/>
    <w:rsid w:val="00821165"/>
    <w:rsid w:val="008221A7"/>
    <w:rsid w:val="00822499"/>
    <w:rsid w:val="0082261A"/>
    <w:rsid w:val="00822D76"/>
    <w:rsid w:val="00823C18"/>
    <w:rsid w:val="00824413"/>
    <w:rsid w:val="008248D6"/>
    <w:rsid w:val="008250EB"/>
    <w:rsid w:val="00825DDC"/>
    <w:rsid w:val="00826C09"/>
    <w:rsid w:val="008273B7"/>
    <w:rsid w:val="00827F67"/>
    <w:rsid w:val="00830D59"/>
    <w:rsid w:val="008310C2"/>
    <w:rsid w:val="00831428"/>
    <w:rsid w:val="00832596"/>
    <w:rsid w:val="008333BF"/>
    <w:rsid w:val="008337D6"/>
    <w:rsid w:val="00833D5F"/>
    <w:rsid w:val="008342CF"/>
    <w:rsid w:val="00834736"/>
    <w:rsid w:val="0083634A"/>
    <w:rsid w:val="008409C0"/>
    <w:rsid w:val="00841023"/>
    <w:rsid w:val="00841A5D"/>
    <w:rsid w:val="00841CEC"/>
    <w:rsid w:val="00841EF3"/>
    <w:rsid w:val="008435C2"/>
    <w:rsid w:val="00843916"/>
    <w:rsid w:val="00844FF4"/>
    <w:rsid w:val="00845A03"/>
    <w:rsid w:val="00845DDA"/>
    <w:rsid w:val="00846CBA"/>
    <w:rsid w:val="00847FD4"/>
    <w:rsid w:val="008503D2"/>
    <w:rsid w:val="00850CEE"/>
    <w:rsid w:val="008518FA"/>
    <w:rsid w:val="00851D55"/>
    <w:rsid w:val="00851EFF"/>
    <w:rsid w:val="008520C8"/>
    <w:rsid w:val="00852B1A"/>
    <w:rsid w:val="0085309C"/>
    <w:rsid w:val="0085332B"/>
    <w:rsid w:val="00853CA7"/>
    <w:rsid w:val="00853E67"/>
    <w:rsid w:val="008546BB"/>
    <w:rsid w:val="008547A7"/>
    <w:rsid w:val="0085518C"/>
    <w:rsid w:val="0085522E"/>
    <w:rsid w:val="008557ED"/>
    <w:rsid w:val="00856B3C"/>
    <w:rsid w:val="00857A8E"/>
    <w:rsid w:val="00857B72"/>
    <w:rsid w:val="00857DEF"/>
    <w:rsid w:val="00857FEA"/>
    <w:rsid w:val="008615FD"/>
    <w:rsid w:val="00861631"/>
    <w:rsid w:val="00862EC6"/>
    <w:rsid w:val="008631F0"/>
    <w:rsid w:val="00864775"/>
    <w:rsid w:val="00865706"/>
    <w:rsid w:val="00865DB6"/>
    <w:rsid w:val="008667B3"/>
    <w:rsid w:val="00866D8F"/>
    <w:rsid w:val="00867AAD"/>
    <w:rsid w:val="0087027B"/>
    <w:rsid w:val="00870ABB"/>
    <w:rsid w:val="00870EB6"/>
    <w:rsid w:val="00871100"/>
    <w:rsid w:val="008718E6"/>
    <w:rsid w:val="00872593"/>
    <w:rsid w:val="0087266F"/>
    <w:rsid w:val="00872BE7"/>
    <w:rsid w:val="00874853"/>
    <w:rsid w:val="00874BDC"/>
    <w:rsid w:val="00874C87"/>
    <w:rsid w:val="00874CFC"/>
    <w:rsid w:val="00875976"/>
    <w:rsid w:val="00875FC4"/>
    <w:rsid w:val="0087612F"/>
    <w:rsid w:val="008766B6"/>
    <w:rsid w:val="00876ECC"/>
    <w:rsid w:val="00877962"/>
    <w:rsid w:val="00877B8F"/>
    <w:rsid w:val="00880EBB"/>
    <w:rsid w:val="00881407"/>
    <w:rsid w:val="0088215C"/>
    <w:rsid w:val="00885DDB"/>
    <w:rsid w:val="00885EDF"/>
    <w:rsid w:val="008860BA"/>
    <w:rsid w:val="00887379"/>
    <w:rsid w:val="00887D8A"/>
    <w:rsid w:val="008900C6"/>
    <w:rsid w:val="00890532"/>
    <w:rsid w:val="00892450"/>
    <w:rsid w:val="00892A0C"/>
    <w:rsid w:val="00892C25"/>
    <w:rsid w:val="00892C95"/>
    <w:rsid w:val="008931BA"/>
    <w:rsid w:val="008936F2"/>
    <w:rsid w:val="00894692"/>
    <w:rsid w:val="00894866"/>
    <w:rsid w:val="00895BD4"/>
    <w:rsid w:val="00897197"/>
    <w:rsid w:val="00897D8C"/>
    <w:rsid w:val="008A0B2E"/>
    <w:rsid w:val="008A0E3D"/>
    <w:rsid w:val="008A19F2"/>
    <w:rsid w:val="008A1F73"/>
    <w:rsid w:val="008A24FB"/>
    <w:rsid w:val="008A28D3"/>
    <w:rsid w:val="008A2DA7"/>
    <w:rsid w:val="008A2F2F"/>
    <w:rsid w:val="008A3763"/>
    <w:rsid w:val="008A38F9"/>
    <w:rsid w:val="008A3B34"/>
    <w:rsid w:val="008A414C"/>
    <w:rsid w:val="008A44E9"/>
    <w:rsid w:val="008A5BBD"/>
    <w:rsid w:val="008A69B6"/>
    <w:rsid w:val="008A6C63"/>
    <w:rsid w:val="008B0145"/>
    <w:rsid w:val="008B0615"/>
    <w:rsid w:val="008B2ACD"/>
    <w:rsid w:val="008B2DF8"/>
    <w:rsid w:val="008B2E65"/>
    <w:rsid w:val="008B32A9"/>
    <w:rsid w:val="008B4C25"/>
    <w:rsid w:val="008B5006"/>
    <w:rsid w:val="008B6AC3"/>
    <w:rsid w:val="008B7108"/>
    <w:rsid w:val="008C01E1"/>
    <w:rsid w:val="008C0A9A"/>
    <w:rsid w:val="008C0C06"/>
    <w:rsid w:val="008C18E5"/>
    <w:rsid w:val="008C2067"/>
    <w:rsid w:val="008C25FF"/>
    <w:rsid w:val="008C2E44"/>
    <w:rsid w:val="008C474F"/>
    <w:rsid w:val="008C5A28"/>
    <w:rsid w:val="008C673E"/>
    <w:rsid w:val="008C67FC"/>
    <w:rsid w:val="008C69D2"/>
    <w:rsid w:val="008C7333"/>
    <w:rsid w:val="008C78EE"/>
    <w:rsid w:val="008C7A97"/>
    <w:rsid w:val="008D07F0"/>
    <w:rsid w:val="008D0DFE"/>
    <w:rsid w:val="008D0FCF"/>
    <w:rsid w:val="008D130C"/>
    <w:rsid w:val="008D1F3F"/>
    <w:rsid w:val="008D28CF"/>
    <w:rsid w:val="008D395E"/>
    <w:rsid w:val="008D4789"/>
    <w:rsid w:val="008D532D"/>
    <w:rsid w:val="008D6720"/>
    <w:rsid w:val="008D6825"/>
    <w:rsid w:val="008D70F8"/>
    <w:rsid w:val="008D7279"/>
    <w:rsid w:val="008D72B3"/>
    <w:rsid w:val="008D7EC9"/>
    <w:rsid w:val="008E05A3"/>
    <w:rsid w:val="008E0921"/>
    <w:rsid w:val="008E127D"/>
    <w:rsid w:val="008E1895"/>
    <w:rsid w:val="008E1C24"/>
    <w:rsid w:val="008E251C"/>
    <w:rsid w:val="008E2899"/>
    <w:rsid w:val="008E2BD8"/>
    <w:rsid w:val="008E30E3"/>
    <w:rsid w:val="008E3B65"/>
    <w:rsid w:val="008E46F3"/>
    <w:rsid w:val="008E4A0D"/>
    <w:rsid w:val="008E5207"/>
    <w:rsid w:val="008E53CB"/>
    <w:rsid w:val="008E5586"/>
    <w:rsid w:val="008E5B21"/>
    <w:rsid w:val="008E60B8"/>
    <w:rsid w:val="008E672B"/>
    <w:rsid w:val="008E67E6"/>
    <w:rsid w:val="008E69C7"/>
    <w:rsid w:val="008E76DD"/>
    <w:rsid w:val="008F00E0"/>
    <w:rsid w:val="008F1013"/>
    <w:rsid w:val="008F102E"/>
    <w:rsid w:val="008F1E23"/>
    <w:rsid w:val="008F380E"/>
    <w:rsid w:val="008F3A95"/>
    <w:rsid w:val="008F4F12"/>
    <w:rsid w:val="008F5AE4"/>
    <w:rsid w:val="008F6586"/>
    <w:rsid w:val="008F6EAC"/>
    <w:rsid w:val="008F7874"/>
    <w:rsid w:val="008F7898"/>
    <w:rsid w:val="008F7D7E"/>
    <w:rsid w:val="008F7F1D"/>
    <w:rsid w:val="00900147"/>
    <w:rsid w:val="0090092C"/>
    <w:rsid w:val="009019B6"/>
    <w:rsid w:val="00903384"/>
    <w:rsid w:val="009033FB"/>
    <w:rsid w:val="00903BEA"/>
    <w:rsid w:val="00903CFD"/>
    <w:rsid w:val="009043FD"/>
    <w:rsid w:val="009046F5"/>
    <w:rsid w:val="00904866"/>
    <w:rsid w:val="00904D8E"/>
    <w:rsid w:val="00905D8C"/>
    <w:rsid w:val="00906913"/>
    <w:rsid w:val="00906CA1"/>
    <w:rsid w:val="00907048"/>
    <w:rsid w:val="00907294"/>
    <w:rsid w:val="009107CB"/>
    <w:rsid w:val="00910A4B"/>
    <w:rsid w:val="00910C10"/>
    <w:rsid w:val="00910D1E"/>
    <w:rsid w:val="00910F03"/>
    <w:rsid w:val="0091149A"/>
    <w:rsid w:val="009115C7"/>
    <w:rsid w:val="00911E55"/>
    <w:rsid w:val="00912400"/>
    <w:rsid w:val="0091391C"/>
    <w:rsid w:val="00914C0E"/>
    <w:rsid w:val="00914F99"/>
    <w:rsid w:val="00915388"/>
    <w:rsid w:val="0091547B"/>
    <w:rsid w:val="009161FA"/>
    <w:rsid w:val="00916438"/>
    <w:rsid w:val="00916A90"/>
    <w:rsid w:val="009172ED"/>
    <w:rsid w:val="00920CB6"/>
    <w:rsid w:val="00922BE8"/>
    <w:rsid w:val="00923E1F"/>
    <w:rsid w:val="0092554E"/>
    <w:rsid w:val="00925B57"/>
    <w:rsid w:val="00925BB8"/>
    <w:rsid w:val="0092672D"/>
    <w:rsid w:val="00926D59"/>
    <w:rsid w:val="009272D8"/>
    <w:rsid w:val="009274E9"/>
    <w:rsid w:val="009275D7"/>
    <w:rsid w:val="0092767D"/>
    <w:rsid w:val="00927F3E"/>
    <w:rsid w:val="0093145D"/>
    <w:rsid w:val="00931B25"/>
    <w:rsid w:val="00931BC5"/>
    <w:rsid w:val="0093226F"/>
    <w:rsid w:val="00932476"/>
    <w:rsid w:val="0093304C"/>
    <w:rsid w:val="00933A9A"/>
    <w:rsid w:val="00935086"/>
    <w:rsid w:val="009357C8"/>
    <w:rsid w:val="00935B65"/>
    <w:rsid w:val="0093673E"/>
    <w:rsid w:val="009412BF"/>
    <w:rsid w:val="00941DA7"/>
    <w:rsid w:val="0094211E"/>
    <w:rsid w:val="009425B9"/>
    <w:rsid w:val="00942FD9"/>
    <w:rsid w:val="00944CBD"/>
    <w:rsid w:val="0094552B"/>
    <w:rsid w:val="00945A86"/>
    <w:rsid w:val="00945B99"/>
    <w:rsid w:val="00945D89"/>
    <w:rsid w:val="00945FFF"/>
    <w:rsid w:val="00946B8A"/>
    <w:rsid w:val="0094761B"/>
    <w:rsid w:val="00950BB8"/>
    <w:rsid w:val="00950CB0"/>
    <w:rsid w:val="00950F59"/>
    <w:rsid w:val="00951B8D"/>
    <w:rsid w:val="009533B0"/>
    <w:rsid w:val="00953412"/>
    <w:rsid w:val="00953629"/>
    <w:rsid w:val="00954307"/>
    <w:rsid w:val="0095435D"/>
    <w:rsid w:val="00955A01"/>
    <w:rsid w:val="00955D2D"/>
    <w:rsid w:val="009566DA"/>
    <w:rsid w:val="0095685B"/>
    <w:rsid w:val="00956A16"/>
    <w:rsid w:val="009600CA"/>
    <w:rsid w:val="0096029F"/>
    <w:rsid w:val="00960323"/>
    <w:rsid w:val="00962AAB"/>
    <w:rsid w:val="00964CC2"/>
    <w:rsid w:val="009655BA"/>
    <w:rsid w:val="009655DB"/>
    <w:rsid w:val="009656F2"/>
    <w:rsid w:val="00966049"/>
    <w:rsid w:val="009700D0"/>
    <w:rsid w:val="0097040B"/>
    <w:rsid w:val="00970563"/>
    <w:rsid w:val="009709D7"/>
    <w:rsid w:val="00970B4E"/>
    <w:rsid w:val="00971367"/>
    <w:rsid w:val="00971954"/>
    <w:rsid w:val="0097199D"/>
    <w:rsid w:val="00971AB1"/>
    <w:rsid w:val="00971C9B"/>
    <w:rsid w:val="00971C9D"/>
    <w:rsid w:val="00971D58"/>
    <w:rsid w:val="009725D0"/>
    <w:rsid w:val="00972FD6"/>
    <w:rsid w:val="00973D9D"/>
    <w:rsid w:val="009743B4"/>
    <w:rsid w:val="00974A28"/>
    <w:rsid w:val="00975B5C"/>
    <w:rsid w:val="009762ED"/>
    <w:rsid w:val="00976D4C"/>
    <w:rsid w:val="00976EAE"/>
    <w:rsid w:val="009779B3"/>
    <w:rsid w:val="00977F05"/>
    <w:rsid w:val="009815D1"/>
    <w:rsid w:val="00981A23"/>
    <w:rsid w:val="00982397"/>
    <w:rsid w:val="009832DB"/>
    <w:rsid w:val="009837F2"/>
    <w:rsid w:val="00983826"/>
    <w:rsid w:val="00983902"/>
    <w:rsid w:val="0098473B"/>
    <w:rsid w:val="00984C69"/>
    <w:rsid w:val="00985076"/>
    <w:rsid w:val="00985EAF"/>
    <w:rsid w:val="00990B64"/>
    <w:rsid w:val="00991B2C"/>
    <w:rsid w:val="00992041"/>
    <w:rsid w:val="00992AC4"/>
    <w:rsid w:val="00992E9D"/>
    <w:rsid w:val="0099300B"/>
    <w:rsid w:val="00993109"/>
    <w:rsid w:val="00993939"/>
    <w:rsid w:val="0099565D"/>
    <w:rsid w:val="009968B8"/>
    <w:rsid w:val="00997EE9"/>
    <w:rsid w:val="009A04DF"/>
    <w:rsid w:val="009A0674"/>
    <w:rsid w:val="009A0B3F"/>
    <w:rsid w:val="009A147C"/>
    <w:rsid w:val="009A1CF7"/>
    <w:rsid w:val="009A306D"/>
    <w:rsid w:val="009A45AC"/>
    <w:rsid w:val="009A4BD0"/>
    <w:rsid w:val="009A52E8"/>
    <w:rsid w:val="009A5EEF"/>
    <w:rsid w:val="009A6417"/>
    <w:rsid w:val="009A7781"/>
    <w:rsid w:val="009A7A60"/>
    <w:rsid w:val="009B032D"/>
    <w:rsid w:val="009B0432"/>
    <w:rsid w:val="009B138E"/>
    <w:rsid w:val="009B2BCC"/>
    <w:rsid w:val="009B3A15"/>
    <w:rsid w:val="009B40DA"/>
    <w:rsid w:val="009B495E"/>
    <w:rsid w:val="009B573A"/>
    <w:rsid w:val="009B6103"/>
    <w:rsid w:val="009B63CD"/>
    <w:rsid w:val="009B681F"/>
    <w:rsid w:val="009B73BF"/>
    <w:rsid w:val="009B76BF"/>
    <w:rsid w:val="009B7BE9"/>
    <w:rsid w:val="009C02C6"/>
    <w:rsid w:val="009C0740"/>
    <w:rsid w:val="009C17B6"/>
    <w:rsid w:val="009C281B"/>
    <w:rsid w:val="009C2C20"/>
    <w:rsid w:val="009C38F8"/>
    <w:rsid w:val="009C5886"/>
    <w:rsid w:val="009C5B36"/>
    <w:rsid w:val="009C5FA2"/>
    <w:rsid w:val="009C6B06"/>
    <w:rsid w:val="009C724E"/>
    <w:rsid w:val="009D076A"/>
    <w:rsid w:val="009D07F4"/>
    <w:rsid w:val="009D159C"/>
    <w:rsid w:val="009D2817"/>
    <w:rsid w:val="009D355F"/>
    <w:rsid w:val="009D392F"/>
    <w:rsid w:val="009D3C8F"/>
    <w:rsid w:val="009D3CFF"/>
    <w:rsid w:val="009D3DB7"/>
    <w:rsid w:val="009D495D"/>
    <w:rsid w:val="009D4EB7"/>
    <w:rsid w:val="009D5982"/>
    <w:rsid w:val="009D6A20"/>
    <w:rsid w:val="009D6F6C"/>
    <w:rsid w:val="009D7671"/>
    <w:rsid w:val="009D793F"/>
    <w:rsid w:val="009E02FB"/>
    <w:rsid w:val="009E0A0C"/>
    <w:rsid w:val="009E1D32"/>
    <w:rsid w:val="009E2291"/>
    <w:rsid w:val="009E3C61"/>
    <w:rsid w:val="009E3DE2"/>
    <w:rsid w:val="009E5875"/>
    <w:rsid w:val="009E63E0"/>
    <w:rsid w:val="009E6964"/>
    <w:rsid w:val="009E7336"/>
    <w:rsid w:val="009E7488"/>
    <w:rsid w:val="009E767D"/>
    <w:rsid w:val="009E7FBF"/>
    <w:rsid w:val="009F029B"/>
    <w:rsid w:val="009F08D2"/>
    <w:rsid w:val="009F0F7F"/>
    <w:rsid w:val="009F1210"/>
    <w:rsid w:val="009F19B3"/>
    <w:rsid w:val="009F3973"/>
    <w:rsid w:val="009F3B90"/>
    <w:rsid w:val="009F446E"/>
    <w:rsid w:val="009F47CD"/>
    <w:rsid w:val="009F4DAF"/>
    <w:rsid w:val="009F5809"/>
    <w:rsid w:val="009F5F34"/>
    <w:rsid w:val="009F61AC"/>
    <w:rsid w:val="00A00092"/>
    <w:rsid w:val="00A00EB9"/>
    <w:rsid w:val="00A014B6"/>
    <w:rsid w:val="00A014EB"/>
    <w:rsid w:val="00A0177B"/>
    <w:rsid w:val="00A02309"/>
    <w:rsid w:val="00A02BAB"/>
    <w:rsid w:val="00A02E32"/>
    <w:rsid w:val="00A03C63"/>
    <w:rsid w:val="00A03DBF"/>
    <w:rsid w:val="00A04C98"/>
    <w:rsid w:val="00A04F4B"/>
    <w:rsid w:val="00A07DA2"/>
    <w:rsid w:val="00A07E19"/>
    <w:rsid w:val="00A07E1D"/>
    <w:rsid w:val="00A07ECB"/>
    <w:rsid w:val="00A07F45"/>
    <w:rsid w:val="00A10170"/>
    <w:rsid w:val="00A1094A"/>
    <w:rsid w:val="00A10FB6"/>
    <w:rsid w:val="00A1115C"/>
    <w:rsid w:val="00A115C6"/>
    <w:rsid w:val="00A1180E"/>
    <w:rsid w:val="00A11A76"/>
    <w:rsid w:val="00A11D5C"/>
    <w:rsid w:val="00A12029"/>
    <w:rsid w:val="00A12CFB"/>
    <w:rsid w:val="00A149E1"/>
    <w:rsid w:val="00A151AC"/>
    <w:rsid w:val="00A1557A"/>
    <w:rsid w:val="00A15E9A"/>
    <w:rsid w:val="00A1613E"/>
    <w:rsid w:val="00A16FF9"/>
    <w:rsid w:val="00A171EF"/>
    <w:rsid w:val="00A17633"/>
    <w:rsid w:val="00A17803"/>
    <w:rsid w:val="00A17A97"/>
    <w:rsid w:val="00A20C57"/>
    <w:rsid w:val="00A20DB9"/>
    <w:rsid w:val="00A22211"/>
    <w:rsid w:val="00A22275"/>
    <w:rsid w:val="00A228F7"/>
    <w:rsid w:val="00A23948"/>
    <w:rsid w:val="00A23BA7"/>
    <w:rsid w:val="00A2465E"/>
    <w:rsid w:val="00A2514C"/>
    <w:rsid w:val="00A25FAB"/>
    <w:rsid w:val="00A26508"/>
    <w:rsid w:val="00A26585"/>
    <w:rsid w:val="00A2663B"/>
    <w:rsid w:val="00A26871"/>
    <w:rsid w:val="00A26D59"/>
    <w:rsid w:val="00A26E21"/>
    <w:rsid w:val="00A27310"/>
    <w:rsid w:val="00A300E4"/>
    <w:rsid w:val="00A302FF"/>
    <w:rsid w:val="00A30A59"/>
    <w:rsid w:val="00A31E98"/>
    <w:rsid w:val="00A32CA0"/>
    <w:rsid w:val="00A32F57"/>
    <w:rsid w:val="00A3333F"/>
    <w:rsid w:val="00A336FD"/>
    <w:rsid w:val="00A33739"/>
    <w:rsid w:val="00A33BAF"/>
    <w:rsid w:val="00A33EA6"/>
    <w:rsid w:val="00A34B3C"/>
    <w:rsid w:val="00A35384"/>
    <w:rsid w:val="00A353DF"/>
    <w:rsid w:val="00A3582E"/>
    <w:rsid w:val="00A3591C"/>
    <w:rsid w:val="00A35DCD"/>
    <w:rsid w:val="00A367CE"/>
    <w:rsid w:val="00A36FEA"/>
    <w:rsid w:val="00A374C3"/>
    <w:rsid w:val="00A375B0"/>
    <w:rsid w:val="00A37DD2"/>
    <w:rsid w:val="00A37F50"/>
    <w:rsid w:val="00A407FA"/>
    <w:rsid w:val="00A4150A"/>
    <w:rsid w:val="00A419D2"/>
    <w:rsid w:val="00A41A48"/>
    <w:rsid w:val="00A4211D"/>
    <w:rsid w:val="00A42CF5"/>
    <w:rsid w:val="00A42D10"/>
    <w:rsid w:val="00A43191"/>
    <w:rsid w:val="00A46277"/>
    <w:rsid w:val="00A4756D"/>
    <w:rsid w:val="00A5029F"/>
    <w:rsid w:val="00A50BCA"/>
    <w:rsid w:val="00A50DBB"/>
    <w:rsid w:val="00A53A10"/>
    <w:rsid w:val="00A53CE1"/>
    <w:rsid w:val="00A540C3"/>
    <w:rsid w:val="00A5471C"/>
    <w:rsid w:val="00A54B5C"/>
    <w:rsid w:val="00A54CCD"/>
    <w:rsid w:val="00A55BA7"/>
    <w:rsid w:val="00A56001"/>
    <w:rsid w:val="00A561C5"/>
    <w:rsid w:val="00A57447"/>
    <w:rsid w:val="00A60CB2"/>
    <w:rsid w:val="00A60D69"/>
    <w:rsid w:val="00A61BEB"/>
    <w:rsid w:val="00A61C42"/>
    <w:rsid w:val="00A62BD5"/>
    <w:rsid w:val="00A637D6"/>
    <w:rsid w:val="00A6457B"/>
    <w:rsid w:val="00A64AE1"/>
    <w:rsid w:val="00A65E23"/>
    <w:rsid w:val="00A661BD"/>
    <w:rsid w:val="00A665B3"/>
    <w:rsid w:val="00A666F1"/>
    <w:rsid w:val="00A67023"/>
    <w:rsid w:val="00A6739C"/>
    <w:rsid w:val="00A673A1"/>
    <w:rsid w:val="00A67A2B"/>
    <w:rsid w:val="00A70C9F"/>
    <w:rsid w:val="00A70D05"/>
    <w:rsid w:val="00A70F07"/>
    <w:rsid w:val="00A70FD3"/>
    <w:rsid w:val="00A71507"/>
    <w:rsid w:val="00A7205D"/>
    <w:rsid w:val="00A72B4B"/>
    <w:rsid w:val="00A730A4"/>
    <w:rsid w:val="00A7365F"/>
    <w:rsid w:val="00A745CE"/>
    <w:rsid w:val="00A75B83"/>
    <w:rsid w:val="00A75EC1"/>
    <w:rsid w:val="00A76750"/>
    <w:rsid w:val="00A76CE2"/>
    <w:rsid w:val="00A77C42"/>
    <w:rsid w:val="00A8034D"/>
    <w:rsid w:val="00A804A4"/>
    <w:rsid w:val="00A8086A"/>
    <w:rsid w:val="00A80ECC"/>
    <w:rsid w:val="00A811D4"/>
    <w:rsid w:val="00A81371"/>
    <w:rsid w:val="00A813CA"/>
    <w:rsid w:val="00A81577"/>
    <w:rsid w:val="00A816E1"/>
    <w:rsid w:val="00A81DAA"/>
    <w:rsid w:val="00A81DB0"/>
    <w:rsid w:val="00A81EB7"/>
    <w:rsid w:val="00A81F2C"/>
    <w:rsid w:val="00A82185"/>
    <w:rsid w:val="00A82ED6"/>
    <w:rsid w:val="00A839C2"/>
    <w:rsid w:val="00A83F68"/>
    <w:rsid w:val="00A84432"/>
    <w:rsid w:val="00A849EA"/>
    <w:rsid w:val="00A84CF2"/>
    <w:rsid w:val="00A85D0C"/>
    <w:rsid w:val="00A86155"/>
    <w:rsid w:val="00A866F7"/>
    <w:rsid w:val="00A86977"/>
    <w:rsid w:val="00A87543"/>
    <w:rsid w:val="00A87789"/>
    <w:rsid w:val="00A87BFA"/>
    <w:rsid w:val="00A90AD0"/>
    <w:rsid w:val="00A90ADF"/>
    <w:rsid w:val="00A91127"/>
    <w:rsid w:val="00A939DB"/>
    <w:rsid w:val="00A93C63"/>
    <w:rsid w:val="00A940D5"/>
    <w:rsid w:val="00A958CC"/>
    <w:rsid w:val="00A963C6"/>
    <w:rsid w:val="00A9667F"/>
    <w:rsid w:val="00A9686A"/>
    <w:rsid w:val="00A9690A"/>
    <w:rsid w:val="00AA041B"/>
    <w:rsid w:val="00AA225C"/>
    <w:rsid w:val="00AA233D"/>
    <w:rsid w:val="00AA27F4"/>
    <w:rsid w:val="00AA2A58"/>
    <w:rsid w:val="00AA2F47"/>
    <w:rsid w:val="00AA3982"/>
    <w:rsid w:val="00AA3C19"/>
    <w:rsid w:val="00AA448B"/>
    <w:rsid w:val="00AA4703"/>
    <w:rsid w:val="00AA5C37"/>
    <w:rsid w:val="00AA6165"/>
    <w:rsid w:val="00AA769E"/>
    <w:rsid w:val="00AA778A"/>
    <w:rsid w:val="00AA780A"/>
    <w:rsid w:val="00AB0053"/>
    <w:rsid w:val="00AB06E8"/>
    <w:rsid w:val="00AB0890"/>
    <w:rsid w:val="00AB10FF"/>
    <w:rsid w:val="00AB1883"/>
    <w:rsid w:val="00AB1CE1"/>
    <w:rsid w:val="00AB2230"/>
    <w:rsid w:val="00AB24AD"/>
    <w:rsid w:val="00AB321C"/>
    <w:rsid w:val="00AB33A8"/>
    <w:rsid w:val="00AB3BE6"/>
    <w:rsid w:val="00AB3C9A"/>
    <w:rsid w:val="00AB4461"/>
    <w:rsid w:val="00AB4F1A"/>
    <w:rsid w:val="00AB5232"/>
    <w:rsid w:val="00AB5BDC"/>
    <w:rsid w:val="00AB5C8E"/>
    <w:rsid w:val="00AB70FA"/>
    <w:rsid w:val="00AB7D59"/>
    <w:rsid w:val="00AB7F25"/>
    <w:rsid w:val="00AC09C4"/>
    <w:rsid w:val="00AC1236"/>
    <w:rsid w:val="00AC151E"/>
    <w:rsid w:val="00AC15BA"/>
    <w:rsid w:val="00AC1926"/>
    <w:rsid w:val="00AC23F8"/>
    <w:rsid w:val="00AC2836"/>
    <w:rsid w:val="00AC2FC4"/>
    <w:rsid w:val="00AC387E"/>
    <w:rsid w:val="00AC394F"/>
    <w:rsid w:val="00AC3A5D"/>
    <w:rsid w:val="00AC46F5"/>
    <w:rsid w:val="00AC5994"/>
    <w:rsid w:val="00AC5AE6"/>
    <w:rsid w:val="00AC6EF0"/>
    <w:rsid w:val="00AC719C"/>
    <w:rsid w:val="00AC7335"/>
    <w:rsid w:val="00AC7723"/>
    <w:rsid w:val="00AD0AC5"/>
    <w:rsid w:val="00AD11B8"/>
    <w:rsid w:val="00AD11ED"/>
    <w:rsid w:val="00AD1FF8"/>
    <w:rsid w:val="00AD38A7"/>
    <w:rsid w:val="00AD3E39"/>
    <w:rsid w:val="00AD43BD"/>
    <w:rsid w:val="00AD49FC"/>
    <w:rsid w:val="00AD53B0"/>
    <w:rsid w:val="00AD5579"/>
    <w:rsid w:val="00AD5E84"/>
    <w:rsid w:val="00AD7160"/>
    <w:rsid w:val="00AD71B2"/>
    <w:rsid w:val="00AD7FFD"/>
    <w:rsid w:val="00AE000A"/>
    <w:rsid w:val="00AE041A"/>
    <w:rsid w:val="00AE0B54"/>
    <w:rsid w:val="00AE0F15"/>
    <w:rsid w:val="00AE188D"/>
    <w:rsid w:val="00AE1EB6"/>
    <w:rsid w:val="00AE239F"/>
    <w:rsid w:val="00AE4618"/>
    <w:rsid w:val="00AE4F45"/>
    <w:rsid w:val="00AE50D1"/>
    <w:rsid w:val="00AE645E"/>
    <w:rsid w:val="00AE67A4"/>
    <w:rsid w:val="00AE6982"/>
    <w:rsid w:val="00AE74DA"/>
    <w:rsid w:val="00AE77AB"/>
    <w:rsid w:val="00AE7A72"/>
    <w:rsid w:val="00AF0CB0"/>
    <w:rsid w:val="00AF178E"/>
    <w:rsid w:val="00AF1B0D"/>
    <w:rsid w:val="00AF28CE"/>
    <w:rsid w:val="00AF2A6F"/>
    <w:rsid w:val="00AF2F52"/>
    <w:rsid w:val="00AF3FC4"/>
    <w:rsid w:val="00AF6198"/>
    <w:rsid w:val="00B00560"/>
    <w:rsid w:val="00B006CB"/>
    <w:rsid w:val="00B011C3"/>
    <w:rsid w:val="00B015E3"/>
    <w:rsid w:val="00B01A85"/>
    <w:rsid w:val="00B0223A"/>
    <w:rsid w:val="00B025A8"/>
    <w:rsid w:val="00B02864"/>
    <w:rsid w:val="00B02914"/>
    <w:rsid w:val="00B02A7C"/>
    <w:rsid w:val="00B02E72"/>
    <w:rsid w:val="00B038F7"/>
    <w:rsid w:val="00B03985"/>
    <w:rsid w:val="00B03F02"/>
    <w:rsid w:val="00B040AE"/>
    <w:rsid w:val="00B04153"/>
    <w:rsid w:val="00B05F5D"/>
    <w:rsid w:val="00B065B1"/>
    <w:rsid w:val="00B06A60"/>
    <w:rsid w:val="00B07659"/>
    <w:rsid w:val="00B0772A"/>
    <w:rsid w:val="00B10907"/>
    <w:rsid w:val="00B10EB8"/>
    <w:rsid w:val="00B11066"/>
    <w:rsid w:val="00B11183"/>
    <w:rsid w:val="00B12514"/>
    <w:rsid w:val="00B12D8B"/>
    <w:rsid w:val="00B130A6"/>
    <w:rsid w:val="00B13136"/>
    <w:rsid w:val="00B13A2C"/>
    <w:rsid w:val="00B159A6"/>
    <w:rsid w:val="00B15A74"/>
    <w:rsid w:val="00B1644D"/>
    <w:rsid w:val="00B1745F"/>
    <w:rsid w:val="00B175BF"/>
    <w:rsid w:val="00B17809"/>
    <w:rsid w:val="00B17E54"/>
    <w:rsid w:val="00B200F5"/>
    <w:rsid w:val="00B23842"/>
    <w:rsid w:val="00B239DA"/>
    <w:rsid w:val="00B24322"/>
    <w:rsid w:val="00B24359"/>
    <w:rsid w:val="00B2454E"/>
    <w:rsid w:val="00B24772"/>
    <w:rsid w:val="00B2525E"/>
    <w:rsid w:val="00B279E1"/>
    <w:rsid w:val="00B301C4"/>
    <w:rsid w:val="00B30281"/>
    <w:rsid w:val="00B30A29"/>
    <w:rsid w:val="00B31133"/>
    <w:rsid w:val="00B31258"/>
    <w:rsid w:val="00B3304F"/>
    <w:rsid w:val="00B3345E"/>
    <w:rsid w:val="00B33BEE"/>
    <w:rsid w:val="00B34E06"/>
    <w:rsid w:val="00B35639"/>
    <w:rsid w:val="00B3610A"/>
    <w:rsid w:val="00B36277"/>
    <w:rsid w:val="00B37EBC"/>
    <w:rsid w:val="00B37F8A"/>
    <w:rsid w:val="00B401CF"/>
    <w:rsid w:val="00B40508"/>
    <w:rsid w:val="00B40F1E"/>
    <w:rsid w:val="00B41459"/>
    <w:rsid w:val="00B41558"/>
    <w:rsid w:val="00B41F89"/>
    <w:rsid w:val="00B4207F"/>
    <w:rsid w:val="00B42CEC"/>
    <w:rsid w:val="00B44733"/>
    <w:rsid w:val="00B45FFA"/>
    <w:rsid w:val="00B4671A"/>
    <w:rsid w:val="00B4731C"/>
    <w:rsid w:val="00B478AE"/>
    <w:rsid w:val="00B50423"/>
    <w:rsid w:val="00B5046B"/>
    <w:rsid w:val="00B50C6B"/>
    <w:rsid w:val="00B5211C"/>
    <w:rsid w:val="00B527E8"/>
    <w:rsid w:val="00B527FE"/>
    <w:rsid w:val="00B52F91"/>
    <w:rsid w:val="00B53942"/>
    <w:rsid w:val="00B53C14"/>
    <w:rsid w:val="00B54411"/>
    <w:rsid w:val="00B545FB"/>
    <w:rsid w:val="00B5501A"/>
    <w:rsid w:val="00B55B83"/>
    <w:rsid w:val="00B5657F"/>
    <w:rsid w:val="00B5667B"/>
    <w:rsid w:val="00B56A37"/>
    <w:rsid w:val="00B57683"/>
    <w:rsid w:val="00B57E6B"/>
    <w:rsid w:val="00B601B0"/>
    <w:rsid w:val="00B60B39"/>
    <w:rsid w:val="00B62AD9"/>
    <w:rsid w:val="00B636D5"/>
    <w:rsid w:val="00B65067"/>
    <w:rsid w:val="00B66322"/>
    <w:rsid w:val="00B66503"/>
    <w:rsid w:val="00B67B82"/>
    <w:rsid w:val="00B7046A"/>
    <w:rsid w:val="00B710FA"/>
    <w:rsid w:val="00B72517"/>
    <w:rsid w:val="00B72537"/>
    <w:rsid w:val="00B73B08"/>
    <w:rsid w:val="00B74C68"/>
    <w:rsid w:val="00B74E74"/>
    <w:rsid w:val="00B75614"/>
    <w:rsid w:val="00B757B9"/>
    <w:rsid w:val="00B75E3F"/>
    <w:rsid w:val="00B75F11"/>
    <w:rsid w:val="00B77D04"/>
    <w:rsid w:val="00B809FD"/>
    <w:rsid w:val="00B80FE3"/>
    <w:rsid w:val="00B81384"/>
    <w:rsid w:val="00B81ECF"/>
    <w:rsid w:val="00B82767"/>
    <w:rsid w:val="00B8278E"/>
    <w:rsid w:val="00B82C2B"/>
    <w:rsid w:val="00B847A4"/>
    <w:rsid w:val="00B84962"/>
    <w:rsid w:val="00B849A2"/>
    <w:rsid w:val="00B84AE7"/>
    <w:rsid w:val="00B84E8D"/>
    <w:rsid w:val="00B859E1"/>
    <w:rsid w:val="00B85A2B"/>
    <w:rsid w:val="00B8604E"/>
    <w:rsid w:val="00B86544"/>
    <w:rsid w:val="00B868AE"/>
    <w:rsid w:val="00B86BFD"/>
    <w:rsid w:val="00B86C4E"/>
    <w:rsid w:val="00B87B56"/>
    <w:rsid w:val="00B900F1"/>
    <w:rsid w:val="00B90459"/>
    <w:rsid w:val="00B9157C"/>
    <w:rsid w:val="00B915BF"/>
    <w:rsid w:val="00B93677"/>
    <w:rsid w:val="00B93C63"/>
    <w:rsid w:val="00B95ABC"/>
    <w:rsid w:val="00B95F49"/>
    <w:rsid w:val="00B95FB2"/>
    <w:rsid w:val="00B965FC"/>
    <w:rsid w:val="00B96C05"/>
    <w:rsid w:val="00B96D3D"/>
    <w:rsid w:val="00B9709D"/>
    <w:rsid w:val="00BA13C9"/>
    <w:rsid w:val="00BA171E"/>
    <w:rsid w:val="00BA19D1"/>
    <w:rsid w:val="00BA1A1F"/>
    <w:rsid w:val="00BA2458"/>
    <w:rsid w:val="00BA298B"/>
    <w:rsid w:val="00BA4EB8"/>
    <w:rsid w:val="00BA4EC6"/>
    <w:rsid w:val="00BA56AE"/>
    <w:rsid w:val="00BA654E"/>
    <w:rsid w:val="00BA6BBE"/>
    <w:rsid w:val="00BA6BCB"/>
    <w:rsid w:val="00BA6EF2"/>
    <w:rsid w:val="00BB0775"/>
    <w:rsid w:val="00BB085C"/>
    <w:rsid w:val="00BB0914"/>
    <w:rsid w:val="00BB1799"/>
    <w:rsid w:val="00BB1847"/>
    <w:rsid w:val="00BB1A28"/>
    <w:rsid w:val="00BB2456"/>
    <w:rsid w:val="00BB290F"/>
    <w:rsid w:val="00BB2E12"/>
    <w:rsid w:val="00BB36B8"/>
    <w:rsid w:val="00BB4733"/>
    <w:rsid w:val="00BB4C03"/>
    <w:rsid w:val="00BB5378"/>
    <w:rsid w:val="00BB6A36"/>
    <w:rsid w:val="00BC017F"/>
    <w:rsid w:val="00BC04B6"/>
    <w:rsid w:val="00BC0A9A"/>
    <w:rsid w:val="00BC1238"/>
    <w:rsid w:val="00BC218A"/>
    <w:rsid w:val="00BC25C7"/>
    <w:rsid w:val="00BC37E9"/>
    <w:rsid w:val="00BC55E8"/>
    <w:rsid w:val="00BC6733"/>
    <w:rsid w:val="00BC69BA"/>
    <w:rsid w:val="00BC7315"/>
    <w:rsid w:val="00BC7AAC"/>
    <w:rsid w:val="00BD018F"/>
    <w:rsid w:val="00BD10F7"/>
    <w:rsid w:val="00BD1D47"/>
    <w:rsid w:val="00BD1E1F"/>
    <w:rsid w:val="00BD21DF"/>
    <w:rsid w:val="00BD21F2"/>
    <w:rsid w:val="00BD279E"/>
    <w:rsid w:val="00BD3572"/>
    <w:rsid w:val="00BD4D6D"/>
    <w:rsid w:val="00BD5BB9"/>
    <w:rsid w:val="00BD5D2A"/>
    <w:rsid w:val="00BD69E3"/>
    <w:rsid w:val="00BE0335"/>
    <w:rsid w:val="00BE1071"/>
    <w:rsid w:val="00BE17BF"/>
    <w:rsid w:val="00BE199B"/>
    <w:rsid w:val="00BE1F67"/>
    <w:rsid w:val="00BE2064"/>
    <w:rsid w:val="00BE2124"/>
    <w:rsid w:val="00BE2145"/>
    <w:rsid w:val="00BE2553"/>
    <w:rsid w:val="00BE2630"/>
    <w:rsid w:val="00BE2AC5"/>
    <w:rsid w:val="00BE30AE"/>
    <w:rsid w:val="00BE3FB6"/>
    <w:rsid w:val="00BE664D"/>
    <w:rsid w:val="00BE763E"/>
    <w:rsid w:val="00BF0353"/>
    <w:rsid w:val="00BF03AA"/>
    <w:rsid w:val="00BF0522"/>
    <w:rsid w:val="00BF080B"/>
    <w:rsid w:val="00BF0C02"/>
    <w:rsid w:val="00BF1B21"/>
    <w:rsid w:val="00BF27B2"/>
    <w:rsid w:val="00BF2D4D"/>
    <w:rsid w:val="00BF3B9B"/>
    <w:rsid w:val="00BF448F"/>
    <w:rsid w:val="00BF56B3"/>
    <w:rsid w:val="00BF5704"/>
    <w:rsid w:val="00BF59CB"/>
    <w:rsid w:val="00BF5B2D"/>
    <w:rsid w:val="00BF5D33"/>
    <w:rsid w:val="00BF62CB"/>
    <w:rsid w:val="00BF7307"/>
    <w:rsid w:val="00BF73F5"/>
    <w:rsid w:val="00BF7899"/>
    <w:rsid w:val="00BF7E4F"/>
    <w:rsid w:val="00C0144E"/>
    <w:rsid w:val="00C029AF"/>
    <w:rsid w:val="00C02F89"/>
    <w:rsid w:val="00C04ADB"/>
    <w:rsid w:val="00C056C3"/>
    <w:rsid w:val="00C05DBE"/>
    <w:rsid w:val="00C067E1"/>
    <w:rsid w:val="00C108B4"/>
    <w:rsid w:val="00C10BC1"/>
    <w:rsid w:val="00C11590"/>
    <w:rsid w:val="00C11F95"/>
    <w:rsid w:val="00C1342B"/>
    <w:rsid w:val="00C1371B"/>
    <w:rsid w:val="00C142C2"/>
    <w:rsid w:val="00C1463B"/>
    <w:rsid w:val="00C14F6F"/>
    <w:rsid w:val="00C15194"/>
    <w:rsid w:val="00C159CE"/>
    <w:rsid w:val="00C17426"/>
    <w:rsid w:val="00C17A23"/>
    <w:rsid w:val="00C2059B"/>
    <w:rsid w:val="00C20E5C"/>
    <w:rsid w:val="00C21C91"/>
    <w:rsid w:val="00C22613"/>
    <w:rsid w:val="00C22A09"/>
    <w:rsid w:val="00C22E83"/>
    <w:rsid w:val="00C23B6B"/>
    <w:rsid w:val="00C23BA4"/>
    <w:rsid w:val="00C257C0"/>
    <w:rsid w:val="00C257DD"/>
    <w:rsid w:val="00C26327"/>
    <w:rsid w:val="00C26389"/>
    <w:rsid w:val="00C2704C"/>
    <w:rsid w:val="00C27F91"/>
    <w:rsid w:val="00C30E50"/>
    <w:rsid w:val="00C3244A"/>
    <w:rsid w:val="00C33A55"/>
    <w:rsid w:val="00C33E5D"/>
    <w:rsid w:val="00C343E5"/>
    <w:rsid w:val="00C345FF"/>
    <w:rsid w:val="00C34AF7"/>
    <w:rsid w:val="00C34DFE"/>
    <w:rsid w:val="00C350B3"/>
    <w:rsid w:val="00C353D4"/>
    <w:rsid w:val="00C35429"/>
    <w:rsid w:val="00C35536"/>
    <w:rsid w:val="00C36491"/>
    <w:rsid w:val="00C36CE1"/>
    <w:rsid w:val="00C37220"/>
    <w:rsid w:val="00C40979"/>
    <w:rsid w:val="00C40F72"/>
    <w:rsid w:val="00C411D5"/>
    <w:rsid w:val="00C41BEE"/>
    <w:rsid w:val="00C4277A"/>
    <w:rsid w:val="00C43D3B"/>
    <w:rsid w:val="00C448DA"/>
    <w:rsid w:val="00C44C14"/>
    <w:rsid w:val="00C44C92"/>
    <w:rsid w:val="00C45A3F"/>
    <w:rsid w:val="00C45F0B"/>
    <w:rsid w:val="00C46168"/>
    <w:rsid w:val="00C46336"/>
    <w:rsid w:val="00C50371"/>
    <w:rsid w:val="00C51247"/>
    <w:rsid w:val="00C512C9"/>
    <w:rsid w:val="00C5196A"/>
    <w:rsid w:val="00C5295F"/>
    <w:rsid w:val="00C52ECF"/>
    <w:rsid w:val="00C54249"/>
    <w:rsid w:val="00C54E65"/>
    <w:rsid w:val="00C56D8D"/>
    <w:rsid w:val="00C601EE"/>
    <w:rsid w:val="00C619B2"/>
    <w:rsid w:val="00C61DF4"/>
    <w:rsid w:val="00C62CDE"/>
    <w:rsid w:val="00C63C0D"/>
    <w:rsid w:val="00C642B8"/>
    <w:rsid w:val="00C6526C"/>
    <w:rsid w:val="00C6574B"/>
    <w:rsid w:val="00C65C12"/>
    <w:rsid w:val="00C6649B"/>
    <w:rsid w:val="00C675A5"/>
    <w:rsid w:val="00C675CA"/>
    <w:rsid w:val="00C707D1"/>
    <w:rsid w:val="00C720F1"/>
    <w:rsid w:val="00C73DBE"/>
    <w:rsid w:val="00C744F3"/>
    <w:rsid w:val="00C74F0F"/>
    <w:rsid w:val="00C75116"/>
    <w:rsid w:val="00C7635E"/>
    <w:rsid w:val="00C76819"/>
    <w:rsid w:val="00C76BCF"/>
    <w:rsid w:val="00C8099A"/>
    <w:rsid w:val="00C80C3B"/>
    <w:rsid w:val="00C81528"/>
    <w:rsid w:val="00C81814"/>
    <w:rsid w:val="00C81BA1"/>
    <w:rsid w:val="00C820B7"/>
    <w:rsid w:val="00C821EF"/>
    <w:rsid w:val="00C831B6"/>
    <w:rsid w:val="00C83384"/>
    <w:rsid w:val="00C8507B"/>
    <w:rsid w:val="00C85B92"/>
    <w:rsid w:val="00C85EF8"/>
    <w:rsid w:val="00C86703"/>
    <w:rsid w:val="00C86F20"/>
    <w:rsid w:val="00C87177"/>
    <w:rsid w:val="00C87DB2"/>
    <w:rsid w:val="00C87FB8"/>
    <w:rsid w:val="00C90873"/>
    <w:rsid w:val="00C91188"/>
    <w:rsid w:val="00C9227B"/>
    <w:rsid w:val="00C927A4"/>
    <w:rsid w:val="00C92886"/>
    <w:rsid w:val="00C92DBA"/>
    <w:rsid w:val="00C938BE"/>
    <w:rsid w:val="00C938D2"/>
    <w:rsid w:val="00C9492B"/>
    <w:rsid w:val="00C95255"/>
    <w:rsid w:val="00C95A8E"/>
    <w:rsid w:val="00C9700A"/>
    <w:rsid w:val="00C973DD"/>
    <w:rsid w:val="00CA3FD3"/>
    <w:rsid w:val="00CA4199"/>
    <w:rsid w:val="00CA483A"/>
    <w:rsid w:val="00CA484D"/>
    <w:rsid w:val="00CA4B9E"/>
    <w:rsid w:val="00CA55C7"/>
    <w:rsid w:val="00CA5891"/>
    <w:rsid w:val="00CA6C1B"/>
    <w:rsid w:val="00CA6E0B"/>
    <w:rsid w:val="00CB128B"/>
    <w:rsid w:val="00CB1360"/>
    <w:rsid w:val="00CB1735"/>
    <w:rsid w:val="00CB1AA5"/>
    <w:rsid w:val="00CB214D"/>
    <w:rsid w:val="00CB2526"/>
    <w:rsid w:val="00CB3393"/>
    <w:rsid w:val="00CB407D"/>
    <w:rsid w:val="00CB50A2"/>
    <w:rsid w:val="00CB6586"/>
    <w:rsid w:val="00CB6A8A"/>
    <w:rsid w:val="00CB6B50"/>
    <w:rsid w:val="00CB72D2"/>
    <w:rsid w:val="00CC046E"/>
    <w:rsid w:val="00CC0BA4"/>
    <w:rsid w:val="00CC16C2"/>
    <w:rsid w:val="00CC2110"/>
    <w:rsid w:val="00CC243C"/>
    <w:rsid w:val="00CC27A5"/>
    <w:rsid w:val="00CC2E2E"/>
    <w:rsid w:val="00CC2F15"/>
    <w:rsid w:val="00CC4691"/>
    <w:rsid w:val="00CC52F6"/>
    <w:rsid w:val="00CC5E00"/>
    <w:rsid w:val="00CC6677"/>
    <w:rsid w:val="00CC7CF4"/>
    <w:rsid w:val="00CD1224"/>
    <w:rsid w:val="00CD1479"/>
    <w:rsid w:val="00CD2879"/>
    <w:rsid w:val="00CD3DDF"/>
    <w:rsid w:val="00CD4688"/>
    <w:rsid w:val="00CD597B"/>
    <w:rsid w:val="00CD6105"/>
    <w:rsid w:val="00CD61F5"/>
    <w:rsid w:val="00CD6584"/>
    <w:rsid w:val="00CD7065"/>
    <w:rsid w:val="00CD7BC3"/>
    <w:rsid w:val="00CE0BEB"/>
    <w:rsid w:val="00CE3045"/>
    <w:rsid w:val="00CE3091"/>
    <w:rsid w:val="00CE3277"/>
    <w:rsid w:val="00CE3574"/>
    <w:rsid w:val="00CE4FEC"/>
    <w:rsid w:val="00CE5A22"/>
    <w:rsid w:val="00CE77A4"/>
    <w:rsid w:val="00CF051D"/>
    <w:rsid w:val="00CF0ABB"/>
    <w:rsid w:val="00CF0B6E"/>
    <w:rsid w:val="00CF14C2"/>
    <w:rsid w:val="00CF1D28"/>
    <w:rsid w:val="00CF2137"/>
    <w:rsid w:val="00CF23CB"/>
    <w:rsid w:val="00CF24C8"/>
    <w:rsid w:val="00CF2C1F"/>
    <w:rsid w:val="00CF325F"/>
    <w:rsid w:val="00CF36DB"/>
    <w:rsid w:val="00CF3E7E"/>
    <w:rsid w:val="00CF3E7F"/>
    <w:rsid w:val="00CF4792"/>
    <w:rsid w:val="00CF4DB9"/>
    <w:rsid w:val="00CF4EDE"/>
    <w:rsid w:val="00CF5690"/>
    <w:rsid w:val="00CF5DDB"/>
    <w:rsid w:val="00CF5E22"/>
    <w:rsid w:val="00CF6009"/>
    <w:rsid w:val="00CF65B8"/>
    <w:rsid w:val="00CF6CAD"/>
    <w:rsid w:val="00CF70CD"/>
    <w:rsid w:val="00CF747A"/>
    <w:rsid w:val="00CF749C"/>
    <w:rsid w:val="00D003CA"/>
    <w:rsid w:val="00D01F64"/>
    <w:rsid w:val="00D026A4"/>
    <w:rsid w:val="00D04C62"/>
    <w:rsid w:val="00D04D32"/>
    <w:rsid w:val="00D0505F"/>
    <w:rsid w:val="00D05F75"/>
    <w:rsid w:val="00D06B58"/>
    <w:rsid w:val="00D0753C"/>
    <w:rsid w:val="00D078AD"/>
    <w:rsid w:val="00D10309"/>
    <w:rsid w:val="00D10CEA"/>
    <w:rsid w:val="00D11879"/>
    <w:rsid w:val="00D12BC8"/>
    <w:rsid w:val="00D12D73"/>
    <w:rsid w:val="00D13319"/>
    <w:rsid w:val="00D13574"/>
    <w:rsid w:val="00D14462"/>
    <w:rsid w:val="00D1580D"/>
    <w:rsid w:val="00D1600F"/>
    <w:rsid w:val="00D169C2"/>
    <w:rsid w:val="00D16AA1"/>
    <w:rsid w:val="00D16ED8"/>
    <w:rsid w:val="00D17A58"/>
    <w:rsid w:val="00D20390"/>
    <w:rsid w:val="00D2058D"/>
    <w:rsid w:val="00D20668"/>
    <w:rsid w:val="00D2080F"/>
    <w:rsid w:val="00D21378"/>
    <w:rsid w:val="00D2142C"/>
    <w:rsid w:val="00D21586"/>
    <w:rsid w:val="00D2215C"/>
    <w:rsid w:val="00D224F1"/>
    <w:rsid w:val="00D22503"/>
    <w:rsid w:val="00D22BF5"/>
    <w:rsid w:val="00D22E1C"/>
    <w:rsid w:val="00D23990"/>
    <w:rsid w:val="00D23AC8"/>
    <w:rsid w:val="00D24022"/>
    <w:rsid w:val="00D244DF"/>
    <w:rsid w:val="00D261FF"/>
    <w:rsid w:val="00D3033E"/>
    <w:rsid w:val="00D30A6E"/>
    <w:rsid w:val="00D314A4"/>
    <w:rsid w:val="00D31D10"/>
    <w:rsid w:val="00D31E15"/>
    <w:rsid w:val="00D32633"/>
    <w:rsid w:val="00D32C04"/>
    <w:rsid w:val="00D33FA5"/>
    <w:rsid w:val="00D3447B"/>
    <w:rsid w:val="00D346A8"/>
    <w:rsid w:val="00D34FB8"/>
    <w:rsid w:val="00D355DD"/>
    <w:rsid w:val="00D3580B"/>
    <w:rsid w:val="00D358B5"/>
    <w:rsid w:val="00D358C8"/>
    <w:rsid w:val="00D358EB"/>
    <w:rsid w:val="00D3691A"/>
    <w:rsid w:val="00D36E74"/>
    <w:rsid w:val="00D36F27"/>
    <w:rsid w:val="00D36F3D"/>
    <w:rsid w:val="00D3760A"/>
    <w:rsid w:val="00D37A94"/>
    <w:rsid w:val="00D37E35"/>
    <w:rsid w:val="00D406AB"/>
    <w:rsid w:val="00D4078A"/>
    <w:rsid w:val="00D407AD"/>
    <w:rsid w:val="00D42562"/>
    <w:rsid w:val="00D42BEA"/>
    <w:rsid w:val="00D4330E"/>
    <w:rsid w:val="00D43471"/>
    <w:rsid w:val="00D44334"/>
    <w:rsid w:val="00D451DE"/>
    <w:rsid w:val="00D4543A"/>
    <w:rsid w:val="00D4677E"/>
    <w:rsid w:val="00D46C91"/>
    <w:rsid w:val="00D477AC"/>
    <w:rsid w:val="00D47DAC"/>
    <w:rsid w:val="00D5047C"/>
    <w:rsid w:val="00D5279B"/>
    <w:rsid w:val="00D53313"/>
    <w:rsid w:val="00D53FD1"/>
    <w:rsid w:val="00D54E8A"/>
    <w:rsid w:val="00D55419"/>
    <w:rsid w:val="00D55D0C"/>
    <w:rsid w:val="00D568DA"/>
    <w:rsid w:val="00D5765C"/>
    <w:rsid w:val="00D57C74"/>
    <w:rsid w:val="00D61127"/>
    <w:rsid w:val="00D62386"/>
    <w:rsid w:val="00D6246A"/>
    <w:rsid w:val="00D62AED"/>
    <w:rsid w:val="00D62C76"/>
    <w:rsid w:val="00D62D36"/>
    <w:rsid w:val="00D63057"/>
    <w:rsid w:val="00D6381E"/>
    <w:rsid w:val="00D644F1"/>
    <w:rsid w:val="00D656EB"/>
    <w:rsid w:val="00D65E25"/>
    <w:rsid w:val="00D65E36"/>
    <w:rsid w:val="00D67457"/>
    <w:rsid w:val="00D675D4"/>
    <w:rsid w:val="00D70AFB"/>
    <w:rsid w:val="00D70F72"/>
    <w:rsid w:val="00D7158C"/>
    <w:rsid w:val="00D71C6F"/>
    <w:rsid w:val="00D72118"/>
    <w:rsid w:val="00D72280"/>
    <w:rsid w:val="00D733BE"/>
    <w:rsid w:val="00D759CA"/>
    <w:rsid w:val="00D7600A"/>
    <w:rsid w:val="00D7687C"/>
    <w:rsid w:val="00D7697E"/>
    <w:rsid w:val="00D81BE1"/>
    <w:rsid w:val="00D8283E"/>
    <w:rsid w:val="00D82F7E"/>
    <w:rsid w:val="00D8417E"/>
    <w:rsid w:val="00D8521C"/>
    <w:rsid w:val="00D856A0"/>
    <w:rsid w:val="00D85D02"/>
    <w:rsid w:val="00D86674"/>
    <w:rsid w:val="00D86B1D"/>
    <w:rsid w:val="00D86D67"/>
    <w:rsid w:val="00D901D2"/>
    <w:rsid w:val="00D90DEC"/>
    <w:rsid w:val="00D91CDC"/>
    <w:rsid w:val="00D91E2A"/>
    <w:rsid w:val="00D929E6"/>
    <w:rsid w:val="00D92E24"/>
    <w:rsid w:val="00D93410"/>
    <w:rsid w:val="00D939AE"/>
    <w:rsid w:val="00D94954"/>
    <w:rsid w:val="00D94C6B"/>
    <w:rsid w:val="00D96CBF"/>
    <w:rsid w:val="00D96DF0"/>
    <w:rsid w:val="00D97428"/>
    <w:rsid w:val="00D97AF4"/>
    <w:rsid w:val="00D97B57"/>
    <w:rsid w:val="00DA1105"/>
    <w:rsid w:val="00DA1888"/>
    <w:rsid w:val="00DA39E8"/>
    <w:rsid w:val="00DA473E"/>
    <w:rsid w:val="00DA5084"/>
    <w:rsid w:val="00DA50B5"/>
    <w:rsid w:val="00DA52FB"/>
    <w:rsid w:val="00DA562C"/>
    <w:rsid w:val="00DA5ACD"/>
    <w:rsid w:val="00DA5B5D"/>
    <w:rsid w:val="00DA5F33"/>
    <w:rsid w:val="00DA62DD"/>
    <w:rsid w:val="00DA7B76"/>
    <w:rsid w:val="00DB1A58"/>
    <w:rsid w:val="00DB22EC"/>
    <w:rsid w:val="00DB2CB9"/>
    <w:rsid w:val="00DB3336"/>
    <w:rsid w:val="00DB4EEB"/>
    <w:rsid w:val="00DB54D2"/>
    <w:rsid w:val="00DB593F"/>
    <w:rsid w:val="00DB61B6"/>
    <w:rsid w:val="00DB648A"/>
    <w:rsid w:val="00DB6C8E"/>
    <w:rsid w:val="00DB6DF8"/>
    <w:rsid w:val="00DB7764"/>
    <w:rsid w:val="00DB7A93"/>
    <w:rsid w:val="00DB7F46"/>
    <w:rsid w:val="00DC02E9"/>
    <w:rsid w:val="00DC0A22"/>
    <w:rsid w:val="00DC0DB5"/>
    <w:rsid w:val="00DC2159"/>
    <w:rsid w:val="00DC2426"/>
    <w:rsid w:val="00DC2C19"/>
    <w:rsid w:val="00DC2DD3"/>
    <w:rsid w:val="00DC3F62"/>
    <w:rsid w:val="00DC448C"/>
    <w:rsid w:val="00DC4677"/>
    <w:rsid w:val="00DC4766"/>
    <w:rsid w:val="00DC47BD"/>
    <w:rsid w:val="00DC5042"/>
    <w:rsid w:val="00DC6A66"/>
    <w:rsid w:val="00DC6E2E"/>
    <w:rsid w:val="00DC7441"/>
    <w:rsid w:val="00DD0134"/>
    <w:rsid w:val="00DD0B7E"/>
    <w:rsid w:val="00DD0C79"/>
    <w:rsid w:val="00DD0EBC"/>
    <w:rsid w:val="00DD17E2"/>
    <w:rsid w:val="00DD192F"/>
    <w:rsid w:val="00DD1F70"/>
    <w:rsid w:val="00DD1FAD"/>
    <w:rsid w:val="00DD21FE"/>
    <w:rsid w:val="00DD2301"/>
    <w:rsid w:val="00DD39F6"/>
    <w:rsid w:val="00DD561B"/>
    <w:rsid w:val="00DD596C"/>
    <w:rsid w:val="00DD59B3"/>
    <w:rsid w:val="00DD5A1C"/>
    <w:rsid w:val="00DD5C76"/>
    <w:rsid w:val="00DD6026"/>
    <w:rsid w:val="00DD605D"/>
    <w:rsid w:val="00DD7924"/>
    <w:rsid w:val="00DE047D"/>
    <w:rsid w:val="00DE1760"/>
    <w:rsid w:val="00DE1BD1"/>
    <w:rsid w:val="00DE1FB3"/>
    <w:rsid w:val="00DE241E"/>
    <w:rsid w:val="00DE2577"/>
    <w:rsid w:val="00DE2A65"/>
    <w:rsid w:val="00DE2C6E"/>
    <w:rsid w:val="00DE3DE7"/>
    <w:rsid w:val="00DE4068"/>
    <w:rsid w:val="00DE437A"/>
    <w:rsid w:val="00DE49D7"/>
    <w:rsid w:val="00DE51A6"/>
    <w:rsid w:val="00DE5764"/>
    <w:rsid w:val="00DE578D"/>
    <w:rsid w:val="00DE5B5B"/>
    <w:rsid w:val="00DE612C"/>
    <w:rsid w:val="00DE657A"/>
    <w:rsid w:val="00DF0308"/>
    <w:rsid w:val="00DF03D2"/>
    <w:rsid w:val="00DF11C2"/>
    <w:rsid w:val="00DF1C25"/>
    <w:rsid w:val="00DF2878"/>
    <w:rsid w:val="00DF2E28"/>
    <w:rsid w:val="00DF38DB"/>
    <w:rsid w:val="00DF3966"/>
    <w:rsid w:val="00DF3D84"/>
    <w:rsid w:val="00DF4B45"/>
    <w:rsid w:val="00DF4C3F"/>
    <w:rsid w:val="00DF524A"/>
    <w:rsid w:val="00DF57D8"/>
    <w:rsid w:val="00DF58BF"/>
    <w:rsid w:val="00DF5F28"/>
    <w:rsid w:val="00DF70F3"/>
    <w:rsid w:val="00DF7134"/>
    <w:rsid w:val="00DF78D3"/>
    <w:rsid w:val="00DF7BDD"/>
    <w:rsid w:val="00E00818"/>
    <w:rsid w:val="00E00AD5"/>
    <w:rsid w:val="00E019F0"/>
    <w:rsid w:val="00E021E3"/>
    <w:rsid w:val="00E02755"/>
    <w:rsid w:val="00E02A29"/>
    <w:rsid w:val="00E02E98"/>
    <w:rsid w:val="00E03243"/>
    <w:rsid w:val="00E03C74"/>
    <w:rsid w:val="00E045D7"/>
    <w:rsid w:val="00E04D22"/>
    <w:rsid w:val="00E0603A"/>
    <w:rsid w:val="00E06777"/>
    <w:rsid w:val="00E068AB"/>
    <w:rsid w:val="00E06E98"/>
    <w:rsid w:val="00E0716E"/>
    <w:rsid w:val="00E074A2"/>
    <w:rsid w:val="00E07997"/>
    <w:rsid w:val="00E07D15"/>
    <w:rsid w:val="00E10191"/>
    <w:rsid w:val="00E10BDD"/>
    <w:rsid w:val="00E11901"/>
    <w:rsid w:val="00E11F3E"/>
    <w:rsid w:val="00E120B4"/>
    <w:rsid w:val="00E12382"/>
    <w:rsid w:val="00E12441"/>
    <w:rsid w:val="00E1248A"/>
    <w:rsid w:val="00E12556"/>
    <w:rsid w:val="00E125A6"/>
    <w:rsid w:val="00E12707"/>
    <w:rsid w:val="00E1272E"/>
    <w:rsid w:val="00E12D09"/>
    <w:rsid w:val="00E1307A"/>
    <w:rsid w:val="00E1317B"/>
    <w:rsid w:val="00E13DBF"/>
    <w:rsid w:val="00E146CA"/>
    <w:rsid w:val="00E1485B"/>
    <w:rsid w:val="00E14C31"/>
    <w:rsid w:val="00E155E2"/>
    <w:rsid w:val="00E15E3B"/>
    <w:rsid w:val="00E16832"/>
    <w:rsid w:val="00E20FD2"/>
    <w:rsid w:val="00E215D7"/>
    <w:rsid w:val="00E21D00"/>
    <w:rsid w:val="00E235EB"/>
    <w:rsid w:val="00E24725"/>
    <w:rsid w:val="00E24968"/>
    <w:rsid w:val="00E24BB2"/>
    <w:rsid w:val="00E25293"/>
    <w:rsid w:val="00E2541F"/>
    <w:rsid w:val="00E2570C"/>
    <w:rsid w:val="00E25B0B"/>
    <w:rsid w:val="00E261E3"/>
    <w:rsid w:val="00E27953"/>
    <w:rsid w:val="00E27A08"/>
    <w:rsid w:val="00E30CE1"/>
    <w:rsid w:val="00E30DA2"/>
    <w:rsid w:val="00E30F18"/>
    <w:rsid w:val="00E3159C"/>
    <w:rsid w:val="00E3272B"/>
    <w:rsid w:val="00E3390F"/>
    <w:rsid w:val="00E33969"/>
    <w:rsid w:val="00E33E24"/>
    <w:rsid w:val="00E3421A"/>
    <w:rsid w:val="00E348C2"/>
    <w:rsid w:val="00E34B00"/>
    <w:rsid w:val="00E34C13"/>
    <w:rsid w:val="00E35143"/>
    <w:rsid w:val="00E36A25"/>
    <w:rsid w:val="00E36E69"/>
    <w:rsid w:val="00E375CB"/>
    <w:rsid w:val="00E37A73"/>
    <w:rsid w:val="00E37BBF"/>
    <w:rsid w:val="00E40144"/>
    <w:rsid w:val="00E4096F"/>
    <w:rsid w:val="00E40C5D"/>
    <w:rsid w:val="00E41922"/>
    <w:rsid w:val="00E42971"/>
    <w:rsid w:val="00E42A55"/>
    <w:rsid w:val="00E45519"/>
    <w:rsid w:val="00E458EA"/>
    <w:rsid w:val="00E47A1D"/>
    <w:rsid w:val="00E5180D"/>
    <w:rsid w:val="00E51CCD"/>
    <w:rsid w:val="00E521D1"/>
    <w:rsid w:val="00E521F4"/>
    <w:rsid w:val="00E527CF"/>
    <w:rsid w:val="00E54632"/>
    <w:rsid w:val="00E54A82"/>
    <w:rsid w:val="00E55464"/>
    <w:rsid w:val="00E55527"/>
    <w:rsid w:val="00E55581"/>
    <w:rsid w:val="00E556FD"/>
    <w:rsid w:val="00E56E10"/>
    <w:rsid w:val="00E575CC"/>
    <w:rsid w:val="00E6008E"/>
    <w:rsid w:val="00E603B5"/>
    <w:rsid w:val="00E60CF4"/>
    <w:rsid w:val="00E62831"/>
    <w:rsid w:val="00E640E4"/>
    <w:rsid w:val="00E6461D"/>
    <w:rsid w:val="00E64B06"/>
    <w:rsid w:val="00E65DAE"/>
    <w:rsid w:val="00E665F4"/>
    <w:rsid w:val="00E66ED2"/>
    <w:rsid w:val="00E67AFD"/>
    <w:rsid w:val="00E67C6E"/>
    <w:rsid w:val="00E714C6"/>
    <w:rsid w:val="00E72908"/>
    <w:rsid w:val="00E72AFB"/>
    <w:rsid w:val="00E73A36"/>
    <w:rsid w:val="00E75439"/>
    <w:rsid w:val="00E75CC4"/>
    <w:rsid w:val="00E762BE"/>
    <w:rsid w:val="00E7649A"/>
    <w:rsid w:val="00E767E0"/>
    <w:rsid w:val="00E76DD7"/>
    <w:rsid w:val="00E76EAC"/>
    <w:rsid w:val="00E77086"/>
    <w:rsid w:val="00E77587"/>
    <w:rsid w:val="00E807E0"/>
    <w:rsid w:val="00E8168D"/>
    <w:rsid w:val="00E81CA1"/>
    <w:rsid w:val="00E8229B"/>
    <w:rsid w:val="00E82AC1"/>
    <w:rsid w:val="00E82BE8"/>
    <w:rsid w:val="00E84DBF"/>
    <w:rsid w:val="00E85730"/>
    <w:rsid w:val="00E85FF3"/>
    <w:rsid w:val="00E866AE"/>
    <w:rsid w:val="00E8686D"/>
    <w:rsid w:val="00E868E0"/>
    <w:rsid w:val="00E8745C"/>
    <w:rsid w:val="00E874CF"/>
    <w:rsid w:val="00E87EDF"/>
    <w:rsid w:val="00E9002B"/>
    <w:rsid w:val="00E90168"/>
    <w:rsid w:val="00E90338"/>
    <w:rsid w:val="00E91FF5"/>
    <w:rsid w:val="00E92D52"/>
    <w:rsid w:val="00E93057"/>
    <w:rsid w:val="00E947D3"/>
    <w:rsid w:val="00E94FBF"/>
    <w:rsid w:val="00E95632"/>
    <w:rsid w:val="00E972CD"/>
    <w:rsid w:val="00E973B5"/>
    <w:rsid w:val="00EA02DF"/>
    <w:rsid w:val="00EA14B6"/>
    <w:rsid w:val="00EA1FA2"/>
    <w:rsid w:val="00EA2938"/>
    <w:rsid w:val="00EA3027"/>
    <w:rsid w:val="00EA43C9"/>
    <w:rsid w:val="00EA52E4"/>
    <w:rsid w:val="00EA5317"/>
    <w:rsid w:val="00EA67E9"/>
    <w:rsid w:val="00EA6B22"/>
    <w:rsid w:val="00EA6E16"/>
    <w:rsid w:val="00EA7582"/>
    <w:rsid w:val="00EA77A6"/>
    <w:rsid w:val="00EA7A0F"/>
    <w:rsid w:val="00EB028D"/>
    <w:rsid w:val="00EB0976"/>
    <w:rsid w:val="00EB0C28"/>
    <w:rsid w:val="00EB10CE"/>
    <w:rsid w:val="00EB1AAE"/>
    <w:rsid w:val="00EB2490"/>
    <w:rsid w:val="00EB2695"/>
    <w:rsid w:val="00EB3D68"/>
    <w:rsid w:val="00EB4665"/>
    <w:rsid w:val="00EB47A2"/>
    <w:rsid w:val="00EB4A21"/>
    <w:rsid w:val="00EB4D27"/>
    <w:rsid w:val="00EB513D"/>
    <w:rsid w:val="00EB5EA1"/>
    <w:rsid w:val="00EB6EC3"/>
    <w:rsid w:val="00EB7F2B"/>
    <w:rsid w:val="00EC12FB"/>
    <w:rsid w:val="00EC16A4"/>
    <w:rsid w:val="00EC1A61"/>
    <w:rsid w:val="00EC1F06"/>
    <w:rsid w:val="00EC254D"/>
    <w:rsid w:val="00EC2C11"/>
    <w:rsid w:val="00EC39C0"/>
    <w:rsid w:val="00EC3BD8"/>
    <w:rsid w:val="00EC3F23"/>
    <w:rsid w:val="00EC5145"/>
    <w:rsid w:val="00EC5952"/>
    <w:rsid w:val="00EC5D48"/>
    <w:rsid w:val="00EC5FA1"/>
    <w:rsid w:val="00EC6C2B"/>
    <w:rsid w:val="00EC7139"/>
    <w:rsid w:val="00EC71EB"/>
    <w:rsid w:val="00EC7D0C"/>
    <w:rsid w:val="00EC7FA0"/>
    <w:rsid w:val="00ED0398"/>
    <w:rsid w:val="00ED0722"/>
    <w:rsid w:val="00ED0F3C"/>
    <w:rsid w:val="00ED12D0"/>
    <w:rsid w:val="00ED1D1C"/>
    <w:rsid w:val="00ED1FD2"/>
    <w:rsid w:val="00ED22E0"/>
    <w:rsid w:val="00ED2450"/>
    <w:rsid w:val="00ED3184"/>
    <w:rsid w:val="00ED3F81"/>
    <w:rsid w:val="00ED4BB8"/>
    <w:rsid w:val="00ED51B6"/>
    <w:rsid w:val="00ED5201"/>
    <w:rsid w:val="00ED5600"/>
    <w:rsid w:val="00ED5DA4"/>
    <w:rsid w:val="00ED61B4"/>
    <w:rsid w:val="00ED6DC3"/>
    <w:rsid w:val="00ED7DE3"/>
    <w:rsid w:val="00EE05A4"/>
    <w:rsid w:val="00EE0711"/>
    <w:rsid w:val="00EE07CF"/>
    <w:rsid w:val="00EE1862"/>
    <w:rsid w:val="00EE2636"/>
    <w:rsid w:val="00EE26AA"/>
    <w:rsid w:val="00EE294A"/>
    <w:rsid w:val="00EE3658"/>
    <w:rsid w:val="00EE38C0"/>
    <w:rsid w:val="00EE3DE2"/>
    <w:rsid w:val="00EE439E"/>
    <w:rsid w:val="00EE45A2"/>
    <w:rsid w:val="00EE62F2"/>
    <w:rsid w:val="00EE6B39"/>
    <w:rsid w:val="00EE753A"/>
    <w:rsid w:val="00EE7FF3"/>
    <w:rsid w:val="00EF100F"/>
    <w:rsid w:val="00EF1535"/>
    <w:rsid w:val="00EF19AC"/>
    <w:rsid w:val="00EF1E87"/>
    <w:rsid w:val="00EF2C0C"/>
    <w:rsid w:val="00EF3AF0"/>
    <w:rsid w:val="00EF3F59"/>
    <w:rsid w:val="00EF4B89"/>
    <w:rsid w:val="00EF6411"/>
    <w:rsid w:val="00EF6CEB"/>
    <w:rsid w:val="00EF6DEB"/>
    <w:rsid w:val="00EF6E6B"/>
    <w:rsid w:val="00EF7426"/>
    <w:rsid w:val="00EF79FA"/>
    <w:rsid w:val="00F005AB"/>
    <w:rsid w:val="00F00F18"/>
    <w:rsid w:val="00F01289"/>
    <w:rsid w:val="00F0196F"/>
    <w:rsid w:val="00F028F4"/>
    <w:rsid w:val="00F02D4F"/>
    <w:rsid w:val="00F03AAC"/>
    <w:rsid w:val="00F03C12"/>
    <w:rsid w:val="00F03F16"/>
    <w:rsid w:val="00F04DC5"/>
    <w:rsid w:val="00F069A5"/>
    <w:rsid w:val="00F0734D"/>
    <w:rsid w:val="00F07CD1"/>
    <w:rsid w:val="00F07F9A"/>
    <w:rsid w:val="00F10BF9"/>
    <w:rsid w:val="00F10E59"/>
    <w:rsid w:val="00F11249"/>
    <w:rsid w:val="00F1168B"/>
    <w:rsid w:val="00F11ECB"/>
    <w:rsid w:val="00F1201C"/>
    <w:rsid w:val="00F1326D"/>
    <w:rsid w:val="00F138C4"/>
    <w:rsid w:val="00F1466C"/>
    <w:rsid w:val="00F1528E"/>
    <w:rsid w:val="00F16310"/>
    <w:rsid w:val="00F1684B"/>
    <w:rsid w:val="00F20318"/>
    <w:rsid w:val="00F20856"/>
    <w:rsid w:val="00F21754"/>
    <w:rsid w:val="00F21CAC"/>
    <w:rsid w:val="00F220B6"/>
    <w:rsid w:val="00F22450"/>
    <w:rsid w:val="00F2341B"/>
    <w:rsid w:val="00F23A40"/>
    <w:rsid w:val="00F243F4"/>
    <w:rsid w:val="00F24AB2"/>
    <w:rsid w:val="00F254FE"/>
    <w:rsid w:val="00F25F12"/>
    <w:rsid w:val="00F26C03"/>
    <w:rsid w:val="00F27278"/>
    <w:rsid w:val="00F27E4A"/>
    <w:rsid w:val="00F31A58"/>
    <w:rsid w:val="00F325CA"/>
    <w:rsid w:val="00F327E5"/>
    <w:rsid w:val="00F33A35"/>
    <w:rsid w:val="00F34BED"/>
    <w:rsid w:val="00F35400"/>
    <w:rsid w:val="00F357DB"/>
    <w:rsid w:val="00F36841"/>
    <w:rsid w:val="00F36865"/>
    <w:rsid w:val="00F3732C"/>
    <w:rsid w:val="00F3798F"/>
    <w:rsid w:val="00F37F54"/>
    <w:rsid w:val="00F40106"/>
    <w:rsid w:val="00F4136A"/>
    <w:rsid w:val="00F416EA"/>
    <w:rsid w:val="00F41A88"/>
    <w:rsid w:val="00F41DA8"/>
    <w:rsid w:val="00F41DEA"/>
    <w:rsid w:val="00F41FBF"/>
    <w:rsid w:val="00F426F8"/>
    <w:rsid w:val="00F42CA7"/>
    <w:rsid w:val="00F43308"/>
    <w:rsid w:val="00F441A3"/>
    <w:rsid w:val="00F44524"/>
    <w:rsid w:val="00F44657"/>
    <w:rsid w:val="00F44BDE"/>
    <w:rsid w:val="00F45B55"/>
    <w:rsid w:val="00F461CA"/>
    <w:rsid w:val="00F46377"/>
    <w:rsid w:val="00F468C0"/>
    <w:rsid w:val="00F46F43"/>
    <w:rsid w:val="00F47936"/>
    <w:rsid w:val="00F479B2"/>
    <w:rsid w:val="00F47E53"/>
    <w:rsid w:val="00F50143"/>
    <w:rsid w:val="00F50534"/>
    <w:rsid w:val="00F50D19"/>
    <w:rsid w:val="00F510CC"/>
    <w:rsid w:val="00F51484"/>
    <w:rsid w:val="00F52891"/>
    <w:rsid w:val="00F53BF7"/>
    <w:rsid w:val="00F53C8C"/>
    <w:rsid w:val="00F53DE8"/>
    <w:rsid w:val="00F54398"/>
    <w:rsid w:val="00F54C97"/>
    <w:rsid w:val="00F55862"/>
    <w:rsid w:val="00F55EA1"/>
    <w:rsid w:val="00F56353"/>
    <w:rsid w:val="00F56F39"/>
    <w:rsid w:val="00F5774F"/>
    <w:rsid w:val="00F57C60"/>
    <w:rsid w:val="00F60736"/>
    <w:rsid w:val="00F60D02"/>
    <w:rsid w:val="00F61667"/>
    <w:rsid w:val="00F61FF7"/>
    <w:rsid w:val="00F6259E"/>
    <w:rsid w:val="00F63B4A"/>
    <w:rsid w:val="00F6538C"/>
    <w:rsid w:val="00F654CC"/>
    <w:rsid w:val="00F65774"/>
    <w:rsid w:val="00F66116"/>
    <w:rsid w:val="00F6720E"/>
    <w:rsid w:val="00F672F3"/>
    <w:rsid w:val="00F706FB"/>
    <w:rsid w:val="00F707DA"/>
    <w:rsid w:val="00F70A9C"/>
    <w:rsid w:val="00F70CFB"/>
    <w:rsid w:val="00F70FD2"/>
    <w:rsid w:val="00F71B30"/>
    <w:rsid w:val="00F72183"/>
    <w:rsid w:val="00F72D57"/>
    <w:rsid w:val="00F73F82"/>
    <w:rsid w:val="00F7413B"/>
    <w:rsid w:val="00F74692"/>
    <w:rsid w:val="00F74DAC"/>
    <w:rsid w:val="00F763F1"/>
    <w:rsid w:val="00F76F6B"/>
    <w:rsid w:val="00F77A0D"/>
    <w:rsid w:val="00F77B57"/>
    <w:rsid w:val="00F80543"/>
    <w:rsid w:val="00F806D7"/>
    <w:rsid w:val="00F810F8"/>
    <w:rsid w:val="00F81A7C"/>
    <w:rsid w:val="00F81BE5"/>
    <w:rsid w:val="00F81F42"/>
    <w:rsid w:val="00F822C5"/>
    <w:rsid w:val="00F8246E"/>
    <w:rsid w:val="00F82979"/>
    <w:rsid w:val="00F82FC1"/>
    <w:rsid w:val="00F83465"/>
    <w:rsid w:val="00F83A47"/>
    <w:rsid w:val="00F84084"/>
    <w:rsid w:val="00F841C5"/>
    <w:rsid w:val="00F84F57"/>
    <w:rsid w:val="00F85BA1"/>
    <w:rsid w:val="00F85FC3"/>
    <w:rsid w:val="00F86127"/>
    <w:rsid w:val="00F861D7"/>
    <w:rsid w:val="00F8640E"/>
    <w:rsid w:val="00F869AA"/>
    <w:rsid w:val="00F874BC"/>
    <w:rsid w:val="00F875BD"/>
    <w:rsid w:val="00F905EC"/>
    <w:rsid w:val="00F91674"/>
    <w:rsid w:val="00F92C6C"/>
    <w:rsid w:val="00F93E7C"/>
    <w:rsid w:val="00F9496F"/>
    <w:rsid w:val="00F94B3B"/>
    <w:rsid w:val="00F94E42"/>
    <w:rsid w:val="00F96BA6"/>
    <w:rsid w:val="00F977B5"/>
    <w:rsid w:val="00F97875"/>
    <w:rsid w:val="00FA034B"/>
    <w:rsid w:val="00FA0766"/>
    <w:rsid w:val="00FA09FD"/>
    <w:rsid w:val="00FA1E38"/>
    <w:rsid w:val="00FA21F3"/>
    <w:rsid w:val="00FA2A75"/>
    <w:rsid w:val="00FA3497"/>
    <w:rsid w:val="00FA3D4F"/>
    <w:rsid w:val="00FA48D2"/>
    <w:rsid w:val="00FA48E4"/>
    <w:rsid w:val="00FA4DA0"/>
    <w:rsid w:val="00FA50F4"/>
    <w:rsid w:val="00FA5129"/>
    <w:rsid w:val="00FA52AD"/>
    <w:rsid w:val="00FA573D"/>
    <w:rsid w:val="00FA5F43"/>
    <w:rsid w:val="00FA61CF"/>
    <w:rsid w:val="00FA6CE5"/>
    <w:rsid w:val="00FA6F32"/>
    <w:rsid w:val="00FB0EE7"/>
    <w:rsid w:val="00FB1073"/>
    <w:rsid w:val="00FB20E7"/>
    <w:rsid w:val="00FB2329"/>
    <w:rsid w:val="00FB2BB1"/>
    <w:rsid w:val="00FB2C5C"/>
    <w:rsid w:val="00FB572A"/>
    <w:rsid w:val="00FB57A8"/>
    <w:rsid w:val="00FB5847"/>
    <w:rsid w:val="00FB5AE4"/>
    <w:rsid w:val="00FB67D6"/>
    <w:rsid w:val="00FB6B2C"/>
    <w:rsid w:val="00FB6EB2"/>
    <w:rsid w:val="00FB76F5"/>
    <w:rsid w:val="00FB7FE4"/>
    <w:rsid w:val="00FC10B8"/>
    <w:rsid w:val="00FC22AA"/>
    <w:rsid w:val="00FC2644"/>
    <w:rsid w:val="00FC2689"/>
    <w:rsid w:val="00FC3E09"/>
    <w:rsid w:val="00FC3ECE"/>
    <w:rsid w:val="00FC4C23"/>
    <w:rsid w:val="00FC4CE9"/>
    <w:rsid w:val="00FC55F8"/>
    <w:rsid w:val="00FC5907"/>
    <w:rsid w:val="00FC5917"/>
    <w:rsid w:val="00FC6975"/>
    <w:rsid w:val="00FC72D8"/>
    <w:rsid w:val="00FC752B"/>
    <w:rsid w:val="00FC7562"/>
    <w:rsid w:val="00FD0B5B"/>
    <w:rsid w:val="00FD0CE4"/>
    <w:rsid w:val="00FD1003"/>
    <w:rsid w:val="00FD1103"/>
    <w:rsid w:val="00FD17B6"/>
    <w:rsid w:val="00FD1BAC"/>
    <w:rsid w:val="00FD2F6B"/>
    <w:rsid w:val="00FD31B8"/>
    <w:rsid w:val="00FD6FB3"/>
    <w:rsid w:val="00FD76DD"/>
    <w:rsid w:val="00FD787D"/>
    <w:rsid w:val="00FD7D03"/>
    <w:rsid w:val="00FE009F"/>
    <w:rsid w:val="00FE0216"/>
    <w:rsid w:val="00FE04AB"/>
    <w:rsid w:val="00FE1769"/>
    <w:rsid w:val="00FE1E8A"/>
    <w:rsid w:val="00FE337B"/>
    <w:rsid w:val="00FE37BA"/>
    <w:rsid w:val="00FE3D53"/>
    <w:rsid w:val="00FE418F"/>
    <w:rsid w:val="00FE43C2"/>
    <w:rsid w:val="00FE44B3"/>
    <w:rsid w:val="00FE4EB2"/>
    <w:rsid w:val="00FE5507"/>
    <w:rsid w:val="00FE73C6"/>
    <w:rsid w:val="00FF0148"/>
    <w:rsid w:val="00FF15CA"/>
    <w:rsid w:val="00FF2194"/>
    <w:rsid w:val="00FF2303"/>
    <w:rsid w:val="00FF24A1"/>
    <w:rsid w:val="00FF2580"/>
    <w:rsid w:val="00FF27DF"/>
    <w:rsid w:val="00FF3C88"/>
    <w:rsid w:val="00FF6157"/>
    <w:rsid w:val="00FF71A3"/>
    <w:rsid w:val="00FF73E8"/>
    <w:rsid w:val="00FF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enu v:ext="edit" fillcolor="#0070c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BB"/>
    <w:pPr>
      <w:spacing w:after="200" w:line="276" w:lineRule="auto"/>
      <w:ind w:left="737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54FBF"/>
    <w:pPr>
      <w:keepNext/>
      <w:keepLines/>
      <w:numPr>
        <w:numId w:val="13"/>
      </w:numPr>
      <w:tabs>
        <w:tab w:val="left" w:pos="709"/>
      </w:tabs>
      <w:overflowPunct w:val="0"/>
      <w:autoSpaceDE w:val="0"/>
      <w:autoSpaceDN w:val="0"/>
      <w:adjustRightInd w:val="0"/>
      <w:spacing w:before="600" w:after="120" w:line="240" w:lineRule="auto"/>
      <w:textAlignment w:val="baseline"/>
      <w:outlineLvl w:val="0"/>
    </w:pPr>
    <w:rPr>
      <w:b/>
      <w:bCs/>
      <w:sz w:val="36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654FBF"/>
    <w:pPr>
      <w:keepNext/>
      <w:keepLines/>
      <w:numPr>
        <w:ilvl w:val="1"/>
        <w:numId w:val="13"/>
      </w:numPr>
      <w:tabs>
        <w:tab w:val="left" w:pos="709"/>
      </w:tabs>
      <w:spacing w:before="480"/>
      <w:jc w:val="left"/>
      <w:outlineLvl w:val="1"/>
    </w:pPr>
    <w:rPr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C353D4"/>
    <w:pPr>
      <w:keepNext/>
      <w:keepLines/>
      <w:tabs>
        <w:tab w:val="left" w:pos="737"/>
      </w:tabs>
      <w:spacing w:before="280"/>
      <w:ind w:left="0"/>
      <w:jc w:val="left"/>
      <w:outlineLvl w:val="2"/>
    </w:pPr>
    <w:rPr>
      <w:b/>
      <w:bCs/>
      <w:sz w:val="24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235D90"/>
    <w:pPr>
      <w:keepNext/>
      <w:keepLines/>
      <w:numPr>
        <w:ilvl w:val="3"/>
        <w:numId w:val="1"/>
      </w:numPr>
      <w:spacing w:before="280"/>
      <w:jc w:val="left"/>
      <w:outlineLvl w:val="3"/>
    </w:pPr>
    <w:rPr>
      <w:bCs/>
      <w:i/>
      <w:iCs/>
    </w:rPr>
  </w:style>
  <w:style w:type="paragraph" w:styleId="Titre5">
    <w:name w:val="heading 5"/>
    <w:basedOn w:val="Normal"/>
    <w:next w:val="Normal"/>
    <w:qFormat/>
    <w:rsid w:val="00C56D8D"/>
    <w:pPr>
      <w:widowControl w:val="0"/>
      <w:tabs>
        <w:tab w:val="num" w:pos="4981"/>
      </w:tabs>
      <w:overflowPunct w:val="0"/>
      <w:autoSpaceDE w:val="0"/>
      <w:autoSpaceDN w:val="0"/>
      <w:adjustRightInd w:val="0"/>
      <w:spacing w:before="240" w:after="60" w:line="240" w:lineRule="auto"/>
      <w:ind w:left="4249" w:hanging="708"/>
      <w:textAlignment w:val="baseline"/>
      <w:outlineLvl w:val="4"/>
    </w:pPr>
    <w:rPr>
      <w:rFonts w:eastAsia="Times New Roman"/>
      <w:szCs w:val="20"/>
      <w:lang w:val="fr-FR" w:eastAsia="fr-FR"/>
    </w:rPr>
  </w:style>
  <w:style w:type="paragraph" w:styleId="Titre6">
    <w:name w:val="heading 6"/>
    <w:basedOn w:val="Normal"/>
    <w:next w:val="Normal"/>
    <w:qFormat/>
    <w:rsid w:val="00C56D8D"/>
    <w:pPr>
      <w:widowControl w:val="0"/>
      <w:tabs>
        <w:tab w:val="num" w:pos="709"/>
      </w:tabs>
      <w:overflowPunct w:val="0"/>
      <w:autoSpaceDE w:val="0"/>
      <w:autoSpaceDN w:val="0"/>
      <w:adjustRightInd w:val="0"/>
      <w:spacing w:before="240" w:after="60" w:line="240" w:lineRule="auto"/>
      <w:ind w:left="4957" w:hanging="708"/>
      <w:textAlignment w:val="baseline"/>
      <w:outlineLvl w:val="5"/>
    </w:pPr>
    <w:rPr>
      <w:rFonts w:eastAsia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qFormat/>
    <w:rsid w:val="00C56D8D"/>
    <w:pPr>
      <w:widowControl w:val="0"/>
      <w:tabs>
        <w:tab w:val="num" w:pos="709"/>
      </w:tabs>
      <w:overflowPunct w:val="0"/>
      <w:autoSpaceDE w:val="0"/>
      <w:autoSpaceDN w:val="0"/>
      <w:adjustRightInd w:val="0"/>
      <w:spacing w:before="240" w:after="60" w:line="240" w:lineRule="auto"/>
      <w:ind w:left="5665" w:hanging="708"/>
      <w:textAlignment w:val="baseline"/>
      <w:outlineLvl w:val="6"/>
    </w:pPr>
    <w:rPr>
      <w:rFonts w:eastAsia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qFormat/>
    <w:rsid w:val="00C56D8D"/>
    <w:pPr>
      <w:widowControl w:val="0"/>
      <w:tabs>
        <w:tab w:val="num" w:pos="709"/>
      </w:tabs>
      <w:overflowPunct w:val="0"/>
      <w:autoSpaceDE w:val="0"/>
      <w:autoSpaceDN w:val="0"/>
      <w:adjustRightInd w:val="0"/>
      <w:spacing w:before="240" w:after="60" w:line="240" w:lineRule="auto"/>
      <w:ind w:left="6373" w:hanging="708"/>
      <w:textAlignment w:val="baseline"/>
      <w:outlineLvl w:val="7"/>
    </w:pPr>
    <w:rPr>
      <w:rFonts w:eastAsia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qFormat/>
    <w:rsid w:val="00C56D8D"/>
    <w:pPr>
      <w:widowControl w:val="0"/>
      <w:tabs>
        <w:tab w:val="num" w:pos="709"/>
      </w:tabs>
      <w:overflowPunct w:val="0"/>
      <w:autoSpaceDE w:val="0"/>
      <w:autoSpaceDN w:val="0"/>
      <w:adjustRightInd w:val="0"/>
      <w:spacing w:before="240" w:after="60" w:line="240" w:lineRule="auto"/>
      <w:ind w:left="7081" w:hanging="708"/>
      <w:textAlignment w:val="baseline"/>
      <w:outlineLvl w:val="8"/>
    </w:pPr>
    <w:rPr>
      <w:rFonts w:eastAsia="Times New Roman"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54FBF"/>
    <w:rPr>
      <w:rFonts w:ascii="Arial" w:hAnsi="Arial"/>
      <w:b/>
      <w:bCs/>
      <w:sz w:val="36"/>
      <w:szCs w:val="28"/>
      <w:lang w:val="fr-FR" w:eastAsia="en-US"/>
    </w:rPr>
  </w:style>
  <w:style w:type="character" w:customStyle="1" w:styleId="Titre2Car">
    <w:name w:val="Titre 2 Car"/>
    <w:link w:val="Titre2"/>
    <w:uiPriority w:val="9"/>
    <w:rsid w:val="00654FBF"/>
    <w:rPr>
      <w:rFonts w:ascii="Arial" w:hAnsi="Arial"/>
      <w:b/>
      <w:bCs/>
      <w:sz w:val="28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D44334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C353D4"/>
    <w:rPr>
      <w:rFonts w:ascii="Arial" w:hAnsi="Arial"/>
      <w:b/>
      <w:bCs/>
      <w:sz w:val="24"/>
      <w:szCs w:val="22"/>
      <w:lang w:val="fr-FR" w:eastAsia="en-US"/>
    </w:rPr>
  </w:style>
  <w:style w:type="character" w:customStyle="1" w:styleId="Titre4Car">
    <w:name w:val="Titre 4 Car"/>
    <w:link w:val="Titre4"/>
    <w:uiPriority w:val="9"/>
    <w:rsid w:val="00235D90"/>
    <w:rPr>
      <w:rFonts w:ascii="Arial" w:hAnsi="Arial"/>
      <w:bCs/>
      <w:i/>
      <w:iCs/>
      <w:sz w:val="22"/>
      <w:szCs w:val="22"/>
      <w:lang w:eastAsia="en-US"/>
    </w:rPr>
  </w:style>
  <w:style w:type="paragraph" w:styleId="Lgende">
    <w:name w:val="caption"/>
    <w:basedOn w:val="Normal"/>
    <w:next w:val="Normal"/>
    <w:qFormat/>
    <w:rsid w:val="0051705A"/>
    <w:pPr>
      <w:spacing w:before="120" w:after="240" w:line="240" w:lineRule="auto"/>
      <w:jc w:val="center"/>
    </w:pPr>
    <w:rPr>
      <w:bCs/>
      <w:i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51705A"/>
    <w:pPr>
      <w:spacing w:after="0" w:line="240" w:lineRule="auto"/>
    </w:pPr>
    <w:rPr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rsid w:val="0051705A"/>
    <w:rPr>
      <w:rFonts w:ascii="Arial" w:hAnsi="Arial"/>
      <w:sz w:val="18"/>
      <w:szCs w:val="20"/>
    </w:rPr>
  </w:style>
  <w:style w:type="character" w:styleId="Appelnotedebasdep">
    <w:name w:val="footnote reference"/>
    <w:uiPriority w:val="99"/>
    <w:semiHidden/>
    <w:unhideWhenUsed/>
    <w:rsid w:val="005170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170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51705A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5170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51705A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70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1705A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966049"/>
    <w:pPr>
      <w:tabs>
        <w:tab w:val="left" w:pos="964"/>
        <w:tab w:val="right" w:leader="dot" w:pos="9061"/>
      </w:tabs>
      <w:spacing w:after="0"/>
      <w:ind w:left="397"/>
      <w:jc w:val="left"/>
      <w:outlineLvl w:val="0"/>
    </w:pPr>
    <w:rPr>
      <w:noProof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966049"/>
    <w:pPr>
      <w:tabs>
        <w:tab w:val="left" w:pos="397"/>
        <w:tab w:val="right" w:leader="dot" w:pos="9061"/>
      </w:tabs>
      <w:spacing w:before="120" w:after="120"/>
      <w:ind w:left="0"/>
      <w:jc w:val="left"/>
      <w:outlineLvl w:val="0"/>
    </w:pPr>
    <w:rPr>
      <w:b/>
      <w:bCs/>
      <w:caps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7A58"/>
    <w:pPr>
      <w:tabs>
        <w:tab w:val="left" w:pos="1701"/>
        <w:tab w:val="right" w:leader="dot" w:pos="9061"/>
      </w:tabs>
      <w:spacing w:after="0"/>
      <w:ind w:left="1701" w:hanging="737"/>
      <w:jc w:val="left"/>
      <w:outlineLvl w:val="2"/>
    </w:pPr>
    <w:rPr>
      <w:iCs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87063"/>
    <w:pPr>
      <w:spacing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D39F6"/>
    <w:pPr>
      <w:spacing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D39F6"/>
    <w:pPr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D39F6"/>
    <w:pPr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D39F6"/>
    <w:pPr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D39F6"/>
    <w:pPr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table" w:styleId="Grilledutableau">
    <w:name w:val="Table Grid"/>
    <w:basedOn w:val="TableauNormal"/>
    <w:uiPriority w:val="59"/>
    <w:rsid w:val="001C0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606F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34B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fr-CH"/>
    </w:rPr>
  </w:style>
  <w:style w:type="paragraph" w:customStyle="1" w:styleId="ANNEXE">
    <w:name w:val="ANNEXE"/>
    <w:basedOn w:val="Normal"/>
    <w:next w:val="Normal"/>
    <w:qFormat/>
    <w:rsid w:val="00592E16"/>
    <w:pPr>
      <w:spacing w:before="360" w:after="360"/>
      <w:ind w:left="0"/>
    </w:pPr>
    <w:rPr>
      <w:b/>
      <w:smallCaps/>
      <w:sz w:val="28"/>
    </w:rPr>
  </w:style>
  <w:style w:type="character" w:styleId="Accentuation">
    <w:name w:val="Emphasis"/>
    <w:uiPriority w:val="20"/>
    <w:qFormat/>
    <w:rsid w:val="00273984"/>
    <w:rPr>
      <w:b/>
      <w:bCs/>
      <w:i w:val="0"/>
      <w:iCs w:val="0"/>
    </w:rPr>
  </w:style>
  <w:style w:type="character" w:styleId="Lienhypertextesuivivisit">
    <w:name w:val="FollowedHyperlink"/>
    <w:uiPriority w:val="99"/>
    <w:semiHidden/>
    <w:unhideWhenUsed/>
    <w:rsid w:val="00850CEE"/>
    <w:rPr>
      <w:color w:val="800080"/>
      <w:u w:val="single"/>
    </w:rPr>
  </w:style>
  <w:style w:type="character" w:customStyle="1" w:styleId="ZchnZchn13">
    <w:name w:val="Zchn Zchn13"/>
    <w:rsid w:val="009E02FB"/>
    <w:rPr>
      <w:rFonts w:ascii="Arial" w:eastAsia="Times New Roman" w:hAnsi="Arial"/>
      <w:b/>
      <w:bCs/>
      <w:smallCaps/>
      <w:sz w:val="36"/>
      <w:szCs w:val="28"/>
      <w:lang w:eastAsia="en-US"/>
    </w:rPr>
  </w:style>
  <w:style w:type="character" w:styleId="Marquedecommentaire">
    <w:name w:val="annotation reference"/>
    <w:uiPriority w:val="99"/>
    <w:semiHidden/>
    <w:rsid w:val="00885E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85E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85EDF"/>
    <w:rPr>
      <w:b/>
      <w:bCs/>
    </w:rPr>
  </w:style>
  <w:style w:type="paragraph" w:customStyle="1" w:styleId="PuceTexte">
    <w:name w:val="Puce_Texte"/>
    <w:basedOn w:val="Normal"/>
    <w:rsid w:val="00050BAB"/>
    <w:pPr>
      <w:widowControl w:val="0"/>
      <w:numPr>
        <w:numId w:val="2"/>
      </w:numPr>
      <w:tabs>
        <w:tab w:val="clear" w:pos="36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left="1135"/>
      <w:textAlignment w:val="baseline"/>
    </w:pPr>
    <w:rPr>
      <w:rFonts w:eastAsia="Times New Roman"/>
      <w:szCs w:val="20"/>
      <w:lang w:val="fr-FR" w:eastAsia="fr-FR"/>
    </w:rPr>
  </w:style>
  <w:style w:type="paragraph" w:customStyle="1" w:styleId="Aufzhlung">
    <w:name w:val="Aufzählung"/>
    <w:basedOn w:val="Normal"/>
    <w:rsid w:val="000E1555"/>
    <w:pPr>
      <w:numPr>
        <w:numId w:val="3"/>
      </w:numPr>
      <w:spacing w:before="120" w:after="120"/>
    </w:pPr>
  </w:style>
  <w:style w:type="paragraph" w:customStyle="1" w:styleId="Texte">
    <w:name w:val="Texte"/>
    <w:basedOn w:val="Normal"/>
    <w:rsid w:val="003A5858"/>
    <w:pPr>
      <w:overflowPunct w:val="0"/>
      <w:autoSpaceDE w:val="0"/>
      <w:autoSpaceDN w:val="0"/>
      <w:adjustRightInd w:val="0"/>
      <w:spacing w:before="100" w:after="60" w:line="240" w:lineRule="auto"/>
      <w:ind w:left="851"/>
      <w:textAlignment w:val="baseline"/>
    </w:pPr>
    <w:rPr>
      <w:rFonts w:eastAsia="Times New Roman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3A5858"/>
    <w:pPr>
      <w:widowControl w:val="0"/>
      <w:overflowPunct w:val="0"/>
      <w:autoSpaceDE w:val="0"/>
      <w:autoSpaceDN w:val="0"/>
      <w:adjustRightInd w:val="0"/>
      <w:spacing w:before="120" w:after="60" w:line="240" w:lineRule="auto"/>
      <w:ind w:left="851" w:hanging="851"/>
      <w:textAlignment w:val="baseline"/>
    </w:pPr>
    <w:rPr>
      <w:rFonts w:eastAsia="Times New Roman"/>
      <w:szCs w:val="20"/>
      <w:lang w:val="fr-FR" w:eastAsia="fr-FR"/>
    </w:rPr>
  </w:style>
  <w:style w:type="paragraph" w:customStyle="1" w:styleId="Normal-retait">
    <w:name w:val="Normal-retait+"/>
    <w:basedOn w:val="Normal"/>
    <w:rsid w:val="00CB1360"/>
    <w:pPr>
      <w:widowControl w:val="0"/>
      <w:overflowPunct w:val="0"/>
      <w:autoSpaceDE w:val="0"/>
      <w:autoSpaceDN w:val="0"/>
      <w:adjustRightInd w:val="0"/>
      <w:spacing w:after="120" w:line="240" w:lineRule="auto"/>
      <w:ind w:left="1418"/>
      <w:textAlignment w:val="baseline"/>
    </w:pPr>
    <w:rPr>
      <w:rFonts w:eastAsia="Times New Roman"/>
      <w:szCs w:val="20"/>
      <w:lang w:val="fr-FR" w:eastAsia="fr-FR"/>
    </w:rPr>
  </w:style>
  <w:style w:type="paragraph" w:styleId="Retraitcorpsdetexte3">
    <w:name w:val="Body Text Indent 3"/>
    <w:basedOn w:val="Normal"/>
    <w:rsid w:val="00306EA5"/>
    <w:pPr>
      <w:spacing w:after="120"/>
      <w:ind w:left="283"/>
    </w:pPr>
    <w:rPr>
      <w:sz w:val="16"/>
      <w:szCs w:val="16"/>
    </w:rPr>
  </w:style>
  <w:style w:type="paragraph" w:customStyle="1" w:styleId="Tabellentext">
    <w:name w:val="Tabellentext"/>
    <w:basedOn w:val="ANNEXE"/>
    <w:rsid w:val="00784D9B"/>
    <w:pPr>
      <w:spacing w:before="60" w:after="60"/>
      <w:jc w:val="left"/>
    </w:pPr>
    <w:rPr>
      <w:b w:val="0"/>
      <w:smallCaps w:val="0"/>
      <w:sz w:val="20"/>
      <w:lang w:eastAsia="fr-CH"/>
    </w:rPr>
  </w:style>
  <w:style w:type="character" w:customStyle="1" w:styleId="ZchnZchn12">
    <w:name w:val="Zchn Zchn12"/>
    <w:rsid w:val="001B047A"/>
    <w:rPr>
      <w:rFonts w:ascii="Arial" w:hAnsi="Arial"/>
      <w:b/>
      <w:bCs/>
      <w:smallCaps/>
      <w:sz w:val="28"/>
      <w:szCs w:val="26"/>
      <w:lang w:val="fr-CH" w:eastAsia="en-US" w:bidi="ar-SA"/>
    </w:rPr>
  </w:style>
  <w:style w:type="paragraph" w:styleId="Corpsdetexte">
    <w:name w:val="Body Text"/>
    <w:basedOn w:val="Normal"/>
    <w:link w:val="CorpsdetexteCar"/>
    <w:uiPriority w:val="99"/>
    <w:unhideWhenUsed/>
    <w:rsid w:val="00303109"/>
    <w:pPr>
      <w:spacing w:after="12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34BB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34BB8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34BB8"/>
    <w:rPr>
      <w:vertAlign w:val="superscript"/>
    </w:rPr>
  </w:style>
  <w:style w:type="paragraph" w:styleId="Rvision">
    <w:name w:val="Revision"/>
    <w:hidden/>
    <w:uiPriority w:val="99"/>
    <w:semiHidden/>
    <w:rsid w:val="00907294"/>
    <w:rPr>
      <w:rFonts w:ascii="Arial" w:hAnsi="Arial"/>
      <w:sz w:val="22"/>
      <w:szCs w:val="22"/>
      <w:lang w:eastAsia="en-US"/>
    </w:rPr>
  </w:style>
  <w:style w:type="paragraph" w:styleId="Listepuces">
    <w:name w:val="List Bullet"/>
    <w:basedOn w:val="Normal"/>
    <w:uiPriority w:val="99"/>
    <w:unhideWhenUsed/>
    <w:rsid w:val="00D65E25"/>
    <w:pPr>
      <w:numPr>
        <w:numId w:val="4"/>
      </w:numPr>
      <w:contextualSpacing/>
    </w:pPr>
  </w:style>
  <w:style w:type="paragraph" w:customStyle="1" w:styleId="01entteetbasdepage">
    <w:name w:val="01_en_tête_et_bas_de_page"/>
    <w:qFormat/>
    <w:rsid w:val="00870ABB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character" w:styleId="Numrodepage">
    <w:name w:val="page number"/>
    <w:basedOn w:val="Policepardfaut"/>
    <w:rsid w:val="00870ABB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870ABB"/>
    <w:pPr>
      <w:spacing w:line="200" w:lineRule="exact"/>
    </w:pPr>
    <w:rPr>
      <w:b/>
    </w:rPr>
  </w:style>
  <w:style w:type="paragraph" w:customStyle="1" w:styleId="07atexteprincipal">
    <w:name w:val="07a_texte_principal"/>
    <w:qFormat/>
    <w:rsid w:val="00870ABB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70ABB"/>
    <w:rPr>
      <w:rFonts w:ascii="Arial" w:hAnsi="Arial"/>
      <w:sz w:val="22"/>
      <w:szCs w:val="22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70ABB"/>
    <w:rPr>
      <w:rFonts w:ascii="Arial" w:eastAsia="Times New Roman" w:hAnsi="Arial"/>
      <w:sz w:val="22"/>
      <w:lang w:val="fr-FR" w:eastAsia="fr-FR"/>
    </w:rPr>
  </w:style>
  <w:style w:type="paragraph" w:customStyle="1" w:styleId="02adressedestinataire">
    <w:name w:val="02_adresse_destinataire"/>
    <w:basedOn w:val="07atexteprincipal"/>
    <w:qFormat/>
    <w:rsid w:val="00870ABB"/>
    <w:pPr>
      <w:framePr w:wrap="around" w:vAnchor="page" w:hAnchor="page" w:x="1362" w:y="2553"/>
      <w:spacing w:after="0"/>
      <w:suppressOverlap/>
    </w:pPr>
  </w:style>
  <w:style w:type="paragraph" w:customStyle="1" w:styleId="03date">
    <w:name w:val="03_date"/>
    <w:basedOn w:val="07atexteprincipal"/>
    <w:qFormat/>
    <w:rsid w:val="00870ABB"/>
    <w:pPr>
      <w:spacing w:after="0"/>
    </w:pPr>
    <w:rPr>
      <w:i/>
    </w:rPr>
  </w:style>
  <w:style w:type="paragraph" w:customStyle="1" w:styleId="05titreprincipalouobjetgras">
    <w:name w:val="05_titre_principal_ou_objet_gras"/>
    <w:qFormat/>
    <w:rsid w:val="00870ABB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4titreprincipalouobjetnormal">
    <w:name w:val="04_titre_principal_ou_objet_normal"/>
    <w:basedOn w:val="05titreprincipalouobjetgras"/>
    <w:qFormat/>
    <w:rsid w:val="00870ABB"/>
    <w:rPr>
      <w:b w:val="0"/>
    </w:rPr>
  </w:style>
  <w:style w:type="paragraph" w:customStyle="1" w:styleId="06lead">
    <w:name w:val="06_lead"/>
    <w:basedOn w:val="07atexteprincipal"/>
    <w:qFormat/>
    <w:rsid w:val="00870ABB"/>
    <w:rPr>
      <w:i/>
    </w:rPr>
  </w:style>
  <w:style w:type="paragraph" w:customStyle="1" w:styleId="07btexteprincipalsansespacebloc">
    <w:name w:val="07b_texte_principal_sans_espace_bloc"/>
    <w:basedOn w:val="07atexteprincipal"/>
    <w:qFormat/>
    <w:rsid w:val="00870ABB"/>
    <w:pPr>
      <w:spacing w:after="0"/>
    </w:pPr>
  </w:style>
  <w:style w:type="paragraph" w:customStyle="1" w:styleId="08annexecontactrenseignementsetc">
    <w:name w:val="08_annexe_contact_renseignements_etc."/>
    <w:qFormat/>
    <w:rsid w:val="00870ABB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8puces">
    <w:name w:val="08_puces"/>
    <w:qFormat/>
    <w:rsid w:val="00870ABB"/>
    <w:pPr>
      <w:numPr>
        <w:numId w:val="5"/>
      </w:numPr>
      <w:spacing w:before="60" w:after="6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2">
    <w:name w:val="08_puces_2"/>
    <w:basedOn w:val="Normal"/>
    <w:qFormat/>
    <w:rsid w:val="00EA1FA2"/>
    <w:pPr>
      <w:numPr>
        <w:numId w:val="6"/>
      </w:numPr>
      <w:spacing w:after="0" w:line="280" w:lineRule="exact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3">
    <w:name w:val="08_puces_3"/>
    <w:qFormat/>
    <w:rsid w:val="00F069A5"/>
    <w:pPr>
      <w:numPr>
        <w:numId w:val="7"/>
      </w:numPr>
      <w:ind w:left="970" w:hanging="284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numrotation">
    <w:name w:val="10_numérotation"/>
    <w:basedOn w:val="Normal"/>
    <w:qFormat/>
    <w:rsid w:val="00870ABB"/>
    <w:pPr>
      <w:numPr>
        <w:numId w:val="8"/>
      </w:numPr>
      <w:spacing w:after="0" w:line="280" w:lineRule="exact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870ABB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870ABB"/>
    <w:pPr>
      <w:numPr>
        <w:numId w:val="10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870ABB"/>
    <w:pPr>
      <w:numPr>
        <w:numId w:val="11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7atexteprincipal"/>
    <w:qFormat/>
    <w:rsid w:val="00870ABB"/>
    <w:pPr>
      <w:numPr>
        <w:numId w:val="12"/>
      </w:numPr>
      <w:spacing w:after="100" w:line="280" w:lineRule="exact"/>
    </w:pPr>
    <w:rPr>
      <w:rFonts w:eastAsia="Times New Roman"/>
      <w:bCs w:val="0"/>
      <w:kern w:val="32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870ABB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DokumentTitel">
    <w:name w:val="DokumentTitel"/>
    <w:basedOn w:val="Normal"/>
    <w:rsid w:val="00D54E8A"/>
    <w:pPr>
      <w:spacing w:before="4440" w:after="1680" w:line="240" w:lineRule="auto"/>
      <w:ind w:left="0"/>
      <w:jc w:val="right"/>
    </w:pPr>
    <w:rPr>
      <w:rFonts w:eastAsia="Times New Roman"/>
      <w:b/>
      <w:sz w:val="48"/>
      <w:szCs w:val="20"/>
      <w:lang w:val="de-CH" w:eastAsia="fr-CH"/>
    </w:rPr>
  </w:style>
  <w:style w:type="paragraph" w:customStyle="1" w:styleId="TabelleFett">
    <w:name w:val="TabelleFett"/>
    <w:basedOn w:val="Normal"/>
    <w:rsid w:val="00D54E8A"/>
    <w:pPr>
      <w:spacing w:before="100" w:line="264" w:lineRule="atLeast"/>
      <w:ind w:left="0"/>
    </w:pPr>
    <w:rPr>
      <w:rFonts w:eastAsia="Times New Roman"/>
      <w:b/>
      <w:sz w:val="20"/>
      <w:szCs w:val="20"/>
      <w:lang w:val="de-CH" w:eastAsia="fr-CH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8B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8B5"/>
    <w:rPr>
      <w:rFonts w:ascii="Arial" w:hAnsi="Arial"/>
      <w:sz w:val="22"/>
      <w:szCs w:val="22"/>
      <w:lang w:eastAsia="en-US"/>
    </w:rPr>
  </w:style>
  <w:style w:type="paragraph" w:customStyle="1" w:styleId="07aHaupttext">
    <w:name w:val="07a_Haupttext"/>
    <w:qFormat/>
    <w:rsid w:val="00E10191"/>
    <w:pPr>
      <w:spacing w:after="180" w:line="280" w:lineRule="exact"/>
    </w:pPr>
    <w:rPr>
      <w:rFonts w:ascii="Times New Roman" w:eastAsia="Times New Roman" w:hAnsi="Times New Roman"/>
      <w:sz w:val="24"/>
      <w:szCs w:val="24"/>
      <w:lang w:val="de-CH" w:eastAsia="fr-FR"/>
    </w:rPr>
  </w:style>
  <w:style w:type="paragraph" w:styleId="Textedemacro">
    <w:name w:val="macro"/>
    <w:link w:val="TextedemacroCar"/>
    <w:semiHidden/>
    <w:rsid w:val="00C76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fr-FR" w:eastAsia="en-US"/>
    </w:rPr>
  </w:style>
  <w:style w:type="character" w:customStyle="1" w:styleId="TextedemacroCar">
    <w:name w:val="Texte de macro Car"/>
    <w:basedOn w:val="Policepardfaut"/>
    <w:link w:val="Textedemacro"/>
    <w:semiHidden/>
    <w:rsid w:val="00C76819"/>
    <w:rPr>
      <w:rFonts w:ascii="Arial" w:eastAsia="Times New Roman" w:hAnsi="Arial"/>
      <w:sz w:val="2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6819"/>
    <w:pPr>
      <w:numPr>
        <w:ilvl w:val="1"/>
      </w:numPr>
      <w:tabs>
        <w:tab w:val="left" w:pos="851"/>
      </w:tabs>
      <w:overflowPunct w:val="0"/>
      <w:autoSpaceDE w:val="0"/>
      <w:autoSpaceDN w:val="0"/>
      <w:adjustRightInd w:val="0"/>
      <w:spacing w:after="120" w:line="240" w:lineRule="auto"/>
      <w:ind w:left="851"/>
      <w:textAlignment w:val="baseline"/>
    </w:pPr>
    <w:rPr>
      <w:rFonts w:eastAsiaTheme="majorEastAsia" w:cstheme="majorBidi"/>
      <w:b/>
      <w:iCs/>
      <w:color w:val="000000" w:themeColor="text1"/>
      <w:spacing w:val="15"/>
      <w:sz w:val="24"/>
      <w:szCs w:val="24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C76819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  <w:lang w:val="fr-FR" w:eastAsia="en-US"/>
    </w:rPr>
  </w:style>
  <w:style w:type="paragraph" w:styleId="Sansinterligne">
    <w:name w:val="No Spacing"/>
    <w:uiPriority w:val="1"/>
    <w:qFormat/>
    <w:rsid w:val="00C7681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/>
      <w:sz w:val="24"/>
      <w:lang w:val="fr-FR" w:eastAsia="en-US"/>
    </w:rPr>
  </w:style>
  <w:style w:type="paragraph" w:customStyle="1" w:styleId="Untertitel1">
    <w:name w:val="Untertitel1"/>
    <w:basedOn w:val="Sous-titre"/>
    <w:qFormat/>
    <w:rsid w:val="00C76819"/>
    <w:pPr>
      <w:numPr>
        <w:ilvl w:val="2"/>
        <w:numId w:val="14"/>
      </w:numPr>
      <w:ind w:left="851" w:hanging="851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819"/>
    <w:rPr>
      <w:rFonts w:ascii="Arial" w:hAnsi="Arial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819"/>
    <w:rPr>
      <w:b/>
      <w:bCs/>
    </w:rPr>
  </w:style>
  <w:style w:type="paragraph" w:customStyle="1" w:styleId="08pucesAbschluss">
    <w:name w:val="08_puces_Abschluss"/>
    <w:basedOn w:val="08puces"/>
    <w:qFormat/>
    <w:rsid w:val="005B431E"/>
    <w:pPr>
      <w:spacing w:after="180"/>
      <w:ind w:left="357" w:hanging="357"/>
    </w:pPr>
  </w:style>
  <w:style w:type="paragraph" w:customStyle="1" w:styleId="berschrift1ohneNummer">
    <w:name w:val="Überschrift 1_ohne_Nummer"/>
    <w:basedOn w:val="Titre1"/>
    <w:qFormat/>
    <w:rsid w:val="00AF3FC4"/>
    <w:pPr>
      <w:numPr>
        <w:numId w:val="0"/>
      </w:numPr>
      <w:shd w:val="clear" w:color="auto" w:fill="BFBFBF" w:themeFill="background1" w:themeFillShade="BF"/>
      <w:ind w:left="851" w:hanging="851"/>
    </w:pPr>
  </w:style>
  <w:style w:type="paragraph" w:customStyle="1" w:styleId="06atexteprincipal">
    <w:name w:val="06a_texte_principal"/>
    <w:qFormat/>
    <w:rsid w:val="00C92DBA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mphaseintense">
    <w:name w:val="Intense Emphasis"/>
    <w:basedOn w:val="Policepardfaut"/>
    <w:uiPriority w:val="21"/>
    <w:qFormat/>
    <w:rsid w:val="00172616"/>
    <w:rPr>
      <w:b/>
      <w:bCs/>
      <w:i/>
      <w:iCs/>
      <w:color w:val="4F81BD" w:themeColor="accent1"/>
    </w:rPr>
  </w:style>
  <w:style w:type="paragraph" w:customStyle="1" w:styleId="SubmissionTabelle">
    <w:name w:val="Submission Tabelle"/>
    <w:basedOn w:val="Normal"/>
    <w:rsid w:val="009B40DA"/>
    <w:pPr>
      <w:tabs>
        <w:tab w:val="left" w:pos="1418"/>
        <w:tab w:val="left" w:pos="3119"/>
        <w:tab w:val="right" w:leader="dot" w:pos="9921"/>
      </w:tabs>
      <w:spacing w:before="120" w:after="120" w:line="288" w:lineRule="auto"/>
      <w:ind w:left="0"/>
      <w:jc w:val="left"/>
    </w:pPr>
    <w:rPr>
      <w:rFonts w:eastAsia="Times New Roman"/>
      <w:b/>
      <w:szCs w:val="20"/>
      <w:lang w:val="de-DE" w:eastAsia="ko-KR"/>
    </w:rPr>
  </w:style>
  <w:style w:type="paragraph" w:customStyle="1" w:styleId="Listenabsatz1">
    <w:name w:val="Listenabsatz1"/>
    <w:basedOn w:val="Normal"/>
    <w:uiPriority w:val="34"/>
    <w:qFormat/>
    <w:rsid w:val="009B40D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9B40DA"/>
    <w:pPr>
      <w:overflowPunct w:val="0"/>
      <w:autoSpaceDE w:val="0"/>
      <w:autoSpaceDN w:val="0"/>
      <w:adjustRightInd w:val="0"/>
      <w:spacing w:after="0" w:line="240" w:lineRule="auto"/>
      <w:ind w:left="0"/>
      <w:jc w:val="left"/>
      <w:textAlignment w:val="baseline"/>
    </w:pPr>
    <w:rPr>
      <w:rFonts w:eastAsia="Times New Roman"/>
      <w:b/>
      <w:bCs/>
      <w:noProof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B40DA"/>
    <w:rPr>
      <w:rFonts w:ascii="Arial" w:eastAsia="Times New Roman" w:hAnsi="Arial"/>
      <w:b/>
      <w:bCs/>
      <w:noProof/>
      <w:sz w:val="24"/>
      <w:lang w:eastAsia="fr-FR"/>
    </w:rPr>
  </w:style>
  <w:style w:type="paragraph" w:styleId="Titre">
    <w:name w:val="Title"/>
    <w:basedOn w:val="Normal"/>
    <w:link w:val="TitreCar"/>
    <w:qFormat/>
    <w:rsid w:val="009B40DA"/>
    <w:pPr>
      <w:overflowPunct w:val="0"/>
      <w:autoSpaceDE w:val="0"/>
      <w:autoSpaceDN w:val="0"/>
      <w:adjustRightInd w:val="0"/>
      <w:spacing w:after="0" w:line="240" w:lineRule="auto"/>
      <w:ind w:left="0"/>
      <w:jc w:val="center"/>
      <w:textAlignment w:val="baseline"/>
    </w:pPr>
    <w:rPr>
      <w:rFonts w:eastAsia="Times New Roman"/>
      <w:b/>
      <w:bCs/>
      <w:noProof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B40DA"/>
    <w:rPr>
      <w:rFonts w:ascii="Arial" w:eastAsia="Times New Roman" w:hAnsi="Arial"/>
      <w:b/>
      <w:bCs/>
      <w:noProof/>
      <w:sz w:val="32"/>
      <w:lang w:eastAsia="fr-FR"/>
    </w:rPr>
  </w:style>
  <w:style w:type="paragraph" w:customStyle="1" w:styleId="Style1">
    <w:name w:val="Style1"/>
    <w:basedOn w:val="Titre1"/>
    <w:autoRedefine/>
    <w:rsid w:val="009B40DA"/>
    <w:pPr>
      <w:keepLines w:val="0"/>
      <w:numPr>
        <w:numId w:val="15"/>
      </w:numPr>
      <w:overflowPunct/>
      <w:autoSpaceDE/>
      <w:autoSpaceDN/>
      <w:adjustRightInd/>
      <w:spacing w:before="480" w:after="240"/>
      <w:textAlignment w:val="auto"/>
    </w:pPr>
    <w:rPr>
      <w:rFonts w:eastAsia="Times"/>
      <w:bCs w:val="0"/>
      <w:spacing w:val="-2"/>
      <w:kern w:val="80"/>
      <w:sz w:val="28"/>
      <w:szCs w:val="20"/>
      <w:u w:val="double"/>
      <w:lang w:eastAsia="fr-CH"/>
    </w:rPr>
  </w:style>
  <w:style w:type="paragraph" w:customStyle="1" w:styleId="Style12ptAprs12pt">
    <w:name w:val="Style 12 pt Après : 12 pt"/>
    <w:basedOn w:val="Normal"/>
    <w:rsid w:val="009B40DA"/>
    <w:pPr>
      <w:spacing w:before="120" w:after="240" w:line="240" w:lineRule="auto"/>
      <w:ind w:left="0"/>
    </w:pPr>
    <w:rPr>
      <w:rFonts w:eastAsia="Times New Roman"/>
      <w:szCs w:val="20"/>
      <w:lang w:val="fr-FR" w:eastAsia="fr-FR"/>
    </w:rPr>
  </w:style>
  <w:style w:type="paragraph" w:customStyle="1" w:styleId="Style12ptAvant18ptAprs0pt">
    <w:name w:val="Style 12 pt Avant : 18 pt Après : 0 pt"/>
    <w:basedOn w:val="Normal"/>
    <w:rsid w:val="009B40DA"/>
    <w:pPr>
      <w:spacing w:before="360" w:after="0" w:line="240" w:lineRule="auto"/>
      <w:ind w:left="0"/>
    </w:pPr>
    <w:rPr>
      <w:rFonts w:eastAsia="Times New Roman"/>
      <w:szCs w:val="20"/>
      <w:lang w:val="fr-FR" w:eastAsia="fr-FR"/>
    </w:rPr>
  </w:style>
  <w:style w:type="paragraph" w:customStyle="1" w:styleId="StyleTitre2LatinArial">
    <w:name w:val="Style Titre 2 + (Latin) Arial"/>
    <w:basedOn w:val="Titre2"/>
    <w:autoRedefine/>
    <w:rsid w:val="009B40DA"/>
    <w:pPr>
      <w:keepLines w:val="0"/>
      <w:numPr>
        <w:numId w:val="16"/>
      </w:numPr>
      <w:tabs>
        <w:tab w:val="clear" w:pos="709"/>
      </w:tabs>
      <w:spacing w:before="320" w:after="120" w:line="240" w:lineRule="auto"/>
      <w:jc w:val="both"/>
    </w:pPr>
    <w:rPr>
      <w:rFonts w:eastAsia="Times"/>
      <w:spacing w:val="-2"/>
      <w:sz w:val="24"/>
      <w:szCs w:val="20"/>
      <w:lang w:val="fr-FR" w:eastAsia="fr-CH"/>
    </w:rPr>
  </w:style>
  <w:style w:type="paragraph" w:customStyle="1" w:styleId="StyleTitre3Aprs0pt">
    <w:name w:val="Style Titre 3 + Après : 0 pt"/>
    <w:basedOn w:val="StyleStyleTitre2LatinArialCrnage14pt"/>
    <w:next w:val="Normal"/>
    <w:rsid w:val="009B40DA"/>
    <w:pPr>
      <w:numPr>
        <w:ilvl w:val="2"/>
        <w:numId w:val="17"/>
      </w:numPr>
      <w:tabs>
        <w:tab w:val="clear" w:pos="567"/>
      </w:tabs>
      <w:spacing w:after="0"/>
    </w:pPr>
  </w:style>
  <w:style w:type="paragraph" w:customStyle="1" w:styleId="StyleStyleTitre1LatinArialCrnage14pt">
    <w:name w:val="Style Style Titre 1 + (Latin) Arial + Crénage 14 pt"/>
    <w:basedOn w:val="Normal"/>
    <w:rsid w:val="009B40DA"/>
    <w:pPr>
      <w:keepNext/>
      <w:numPr>
        <w:numId w:val="16"/>
      </w:numPr>
      <w:tabs>
        <w:tab w:val="clear" w:pos="360"/>
        <w:tab w:val="left" w:pos="567"/>
      </w:tabs>
      <w:spacing w:before="480" w:after="240" w:line="240" w:lineRule="auto"/>
      <w:ind w:left="357" w:hanging="357"/>
      <w:outlineLvl w:val="0"/>
    </w:pPr>
    <w:rPr>
      <w:rFonts w:eastAsia="Times"/>
      <w:b/>
      <w:bCs/>
      <w:spacing w:val="-2"/>
      <w:kern w:val="28"/>
      <w:sz w:val="28"/>
      <w:szCs w:val="20"/>
      <w:lang w:val="fr-FR" w:eastAsia="fr-CH"/>
    </w:rPr>
  </w:style>
  <w:style w:type="paragraph" w:customStyle="1" w:styleId="StyleStyleTitre2LatinArialCrnage14pt">
    <w:name w:val="Style Style Titre 2 + (Latin) Arial + Crénage 14 pt"/>
    <w:basedOn w:val="StyleTitre2LatinArial"/>
    <w:rsid w:val="009B40DA"/>
    <w:pPr>
      <w:tabs>
        <w:tab w:val="clear" w:pos="1220"/>
        <w:tab w:val="left" w:pos="567"/>
      </w:tabs>
      <w:ind w:left="567" w:hanging="567"/>
    </w:pPr>
    <w:rPr>
      <w:kern w:val="28"/>
    </w:rPr>
  </w:style>
  <w:style w:type="paragraph" w:customStyle="1" w:styleId="Destinataire">
    <w:name w:val="Destinataire"/>
    <w:basedOn w:val="Normal"/>
    <w:rsid w:val="009B40DA"/>
    <w:pPr>
      <w:spacing w:after="0" w:line="240" w:lineRule="auto"/>
      <w:ind w:left="4820"/>
      <w:jc w:val="left"/>
    </w:pPr>
    <w:rPr>
      <w:rFonts w:eastAsia="Times New Roman"/>
      <w:szCs w:val="20"/>
      <w:lang w:val="fr-FR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6BD1-FBD7-493F-B780-134035BE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rtographie des dangers naturels liés aux crues</vt:lpstr>
      <vt:lpstr>Cartographie des dangers naturels liés aux crues</vt:lpstr>
    </vt:vector>
  </TitlesOfParts>
  <Company/>
  <LinksUpToDate>false</LinksUpToDate>
  <CharactersWithSpaces>2407</CharactersWithSpaces>
  <SharedDoc>false</SharedDoc>
  <HLinks>
    <vt:vector size="54" baseType="variant">
      <vt:variant>
        <vt:i4>589854</vt:i4>
      </vt:variant>
      <vt:variant>
        <vt:i4>276</vt:i4>
      </vt:variant>
      <vt:variant>
        <vt:i4>0</vt:i4>
      </vt:variant>
      <vt:variant>
        <vt:i4>5</vt:i4>
      </vt:variant>
      <vt:variant>
        <vt:lpwstr>http://www.simap.ch/</vt:lpwstr>
      </vt:variant>
      <vt:variant>
        <vt:lpwstr/>
      </vt:variant>
      <vt:variant>
        <vt:i4>393293</vt:i4>
      </vt:variant>
      <vt:variant>
        <vt:i4>267</vt:i4>
      </vt:variant>
      <vt:variant>
        <vt:i4>0</vt:i4>
      </vt:variant>
      <vt:variant>
        <vt:i4>5</vt:i4>
      </vt:variant>
      <vt:variant>
        <vt:lpwstr>https://www.simap.ch/</vt:lpwstr>
      </vt:variant>
      <vt:variant>
        <vt:lpwstr/>
      </vt:variant>
      <vt:variant>
        <vt:i4>589854</vt:i4>
      </vt:variant>
      <vt:variant>
        <vt:i4>264</vt:i4>
      </vt:variant>
      <vt:variant>
        <vt:i4>0</vt:i4>
      </vt:variant>
      <vt:variant>
        <vt:i4>5</vt:i4>
      </vt:variant>
      <vt:variant>
        <vt:lpwstr>http://www.simap.ch/</vt:lpwstr>
      </vt:variant>
      <vt:variant>
        <vt:lpwstr/>
      </vt:variant>
      <vt:variant>
        <vt:i4>8060959</vt:i4>
      </vt:variant>
      <vt:variant>
        <vt:i4>258</vt:i4>
      </vt:variant>
      <vt:variant>
        <vt:i4>0</vt:i4>
      </vt:variant>
      <vt:variant>
        <vt:i4>5</vt:i4>
      </vt:variant>
      <vt:variant>
        <vt:lpwstr>mailto:luzius.thomi@fr.ch</vt:lpwstr>
      </vt:variant>
      <vt:variant>
        <vt:lpwstr/>
      </vt:variant>
      <vt:variant>
        <vt:i4>589854</vt:i4>
      </vt:variant>
      <vt:variant>
        <vt:i4>252</vt:i4>
      </vt:variant>
      <vt:variant>
        <vt:i4>0</vt:i4>
      </vt:variant>
      <vt:variant>
        <vt:i4>5</vt:i4>
      </vt:variant>
      <vt:variant>
        <vt:lpwstr>http://www.simap.ch/</vt:lpwstr>
      </vt:variant>
      <vt:variant>
        <vt:lpwstr/>
      </vt:variant>
      <vt:variant>
        <vt:i4>2293868</vt:i4>
      </vt:variant>
      <vt:variant>
        <vt:i4>219</vt:i4>
      </vt:variant>
      <vt:variant>
        <vt:i4>0</vt:i4>
      </vt:variant>
      <vt:variant>
        <vt:i4>5</vt:i4>
      </vt:variant>
      <vt:variant>
        <vt:lpwstr>http://www.modul-stufen-konzept.ch/</vt:lpwstr>
      </vt:variant>
      <vt:variant>
        <vt:lpwstr/>
      </vt:variant>
      <vt:variant>
        <vt:i4>196618</vt:i4>
      </vt:variant>
      <vt:variant>
        <vt:i4>216</vt:i4>
      </vt:variant>
      <vt:variant>
        <vt:i4>0</vt:i4>
      </vt:variant>
      <vt:variant>
        <vt:i4>5</vt:i4>
      </vt:variant>
      <vt:variant>
        <vt:lpwstr>http://www.geo.fr.ch/</vt:lpwstr>
      </vt:variant>
      <vt:variant>
        <vt:lpwstr/>
      </vt:variant>
      <vt:variant>
        <vt:i4>8060959</vt:i4>
      </vt:variant>
      <vt:variant>
        <vt:i4>213</vt:i4>
      </vt:variant>
      <vt:variant>
        <vt:i4>0</vt:i4>
      </vt:variant>
      <vt:variant>
        <vt:i4>5</vt:i4>
      </vt:variant>
      <vt:variant>
        <vt:lpwstr>mailto:luzius.thomi@fr.ch</vt:lpwstr>
      </vt:variant>
      <vt:variant>
        <vt:lpwstr/>
      </vt:variant>
      <vt:variant>
        <vt:i4>5111874</vt:i4>
      </vt:variant>
      <vt:variant>
        <vt:i4>0</vt:i4>
      </vt:variant>
      <vt:variant>
        <vt:i4>0</vt:i4>
      </vt:variant>
      <vt:variant>
        <vt:i4>5</vt:i4>
      </vt:variant>
      <vt:variant>
        <vt:lpwstr>http://www.vd.ch/fr/themes/economie/marches-publics/guide-roman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graphie des dangers naturels liés aux crues</dc:title>
  <dc:subject/>
  <dc:creator>Poste 217</dc:creator>
  <cp:keywords/>
  <dc:description/>
  <cp:lastModifiedBy>Sitel</cp:lastModifiedBy>
  <cp:revision>19</cp:revision>
  <cp:lastPrinted>2013-10-11T12:10:00Z</cp:lastPrinted>
  <dcterms:created xsi:type="dcterms:W3CDTF">2013-06-12T08:51:00Z</dcterms:created>
  <dcterms:modified xsi:type="dcterms:W3CDTF">2013-10-11T12:10:00Z</dcterms:modified>
</cp:coreProperties>
</file>